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D2359" w14:textId="71428F99" w:rsidR="00AB4EE3" w:rsidRPr="00AB4EE3" w:rsidRDefault="00EB5FB8" w:rsidP="00AB4EE3">
      <w:pPr>
        <w:pStyle w:val="Heading1"/>
        <w:spacing w:before="0" w:after="0" w:line="240" w:lineRule="auto"/>
      </w:pPr>
      <w:r w:rsidRPr="00EB5FB8">
        <w:t>Feedback Form</w:t>
      </w:r>
      <w:r w:rsidR="007F6253">
        <w:t xml:space="preserve"> </w:t>
      </w:r>
    </w:p>
    <w:p w14:paraId="1247F3F1" w14:textId="6D662164" w:rsidR="00AB4EE3" w:rsidRDefault="00947A66" w:rsidP="00AB4EE3">
      <w:pPr>
        <w:pStyle w:val="Heading1"/>
        <w:spacing w:before="0" w:after="0" w:line="240" w:lineRule="auto"/>
      </w:pPr>
      <w:r w:rsidRPr="00AB4EE3">
        <w:rPr>
          <w:rStyle w:val="Heading2Char"/>
        </w:rPr>
        <w:t>Pan-Canadian Health Data Content Framework</w:t>
      </w:r>
      <w:r>
        <w:t xml:space="preserve"> </w:t>
      </w:r>
    </w:p>
    <w:p w14:paraId="55470900" w14:textId="77777777" w:rsidR="003F6843" w:rsidRDefault="003F6843" w:rsidP="00EB5FB8">
      <w:pPr>
        <w:pStyle w:val="copyrightcoversetc"/>
        <w:rPr>
          <w:b/>
          <w:bCs/>
          <w:sz w:val="22"/>
          <w:szCs w:val="22"/>
          <w:lang w:val="en-CA"/>
        </w:rPr>
      </w:pPr>
    </w:p>
    <w:p w14:paraId="72CAC98B" w14:textId="246B7E2D" w:rsidR="00EB5FB8" w:rsidRPr="009471D8" w:rsidRDefault="00EB5FB8" w:rsidP="00EB5FB8">
      <w:pPr>
        <w:pStyle w:val="copyrightcoversetc"/>
        <w:rPr>
          <w:b/>
          <w:bCs/>
          <w:sz w:val="22"/>
          <w:szCs w:val="22"/>
          <w:lang w:val="en-CA"/>
        </w:rPr>
      </w:pPr>
      <w:r w:rsidRPr="009471D8">
        <w:rPr>
          <w:b/>
          <w:bCs/>
          <w:sz w:val="22"/>
          <w:szCs w:val="22"/>
          <w:lang w:val="en-CA"/>
        </w:rPr>
        <w:t xml:space="preserve">Welcome to the feedback form for the Pan-Canadian Health Data Content Framework  </w:t>
      </w:r>
    </w:p>
    <w:p w14:paraId="796F5179" w14:textId="77777777" w:rsidR="007C28DB" w:rsidRPr="009471D8" w:rsidRDefault="007C28DB" w:rsidP="00EB5FB8">
      <w:pPr>
        <w:pStyle w:val="copyrightcoversetc"/>
        <w:rPr>
          <w:sz w:val="22"/>
          <w:szCs w:val="22"/>
          <w:lang w:val="en-CA"/>
        </w:rPr>
      </w:pPr>
    </w:p>
    <w:p w14:paraId="505911F9" w14:textId="02A97315" w:rsidR="00873F09" w:rsidRPr="000A7FA0" w:rsidRDefault="00FD44BF" w:rsidP="000604DB">
      <w:pPr>
        <w:pStyle w:val="copyrightcoversetc"/>
        <w:rPr>
          <w:b/>
          <w:bCs/>
          <w:sz w:val="22"/>
          <w:szCs w:val="22"/>
          <w:lang w:val="en-CA"/>
        </w:rPr>
      </w:pPr>
      <w:r w:rsidRPr="00FD44BF">
        <w:rPr>
          <w:b/>
          <w:bCs/>
          <w:sz w:val="22"/>
          <w:szCs w:val="22"/>
          <w:lang w:val="en-CA"/>
        </w:rPr>
        <w:t>Instructions:</w:t>
      </w:r>
    </w:p>
    <w:p w14:paraId="6B555BF5" w14:textId="6F0C6D7D" w:rsidR="00EB5FB8" w:rsidRPr="00220CB0" w:rsidRDefault="00FA688A" w:rsidP="000604DB">
      <w:pPr>
        <w:pStyle w:val="copyrightcoversetc"/>
        <w:rPr>
          <w:color w:val="000000" w:themeColor="text1"/>
          <w:sz w:val="22"/>
          <w:szCs w:val="22"/>
          <w:lang w:val="en-CA"/>
        </w:rPr>
      </w:pPr>
      <w:r w:rsidRPr="00220CB0">
        <w:rPr>
          <w:color w:val="000000" w:themeColor="text1"/>
          <w:sz w:val="22"/>
          <w:szCs w:val="22"/>
          <w:lang w:val="en-CA"/>
        </w:rPr>
        <w:t xml:space="preserve">Please </w:t>
      </w:r>
      <w:r w:rsidR="005D5FF9" w:rsidRPr="00220CB0">
        <w:rPr>
          <w:color w:val="000000" w:themeColor="text1"/>
          <w:sz w:val="22"/>
          <w:szCs w:val="22"/>
          <w:lang w:val="en-CA"/>
        </w:rPr>
        <w:t xml:space="preserve">complete </w:t>
      </w:r>
      <w:r w:rsidRPr="00220CB0">
        <w:rPr>
          <w:color w:val="000000" w:themeColor="text1"/>
          <w:sz w:val="22"/>
          <w:szCs w:val="22"/>
          <w:lang w:val="en-CA"/>
        </w:rPr>
        <w:t>the table</w:t>
      </w:r>
      <w:r w:rsidR="00324E2F">
        <w:rPr>
          <w:color w:val="000000" w:themeColor="text1"/>
          <w:sz w:val="22"/>
          <w:szCs w:val="22"/>
          <w:lang w:val="en-CA"/>
        </w:rPr>
        <w:t>s</w:t>
      </w:r>
      <w:r w:rsidRPr="00220CB0">
        <w:rPr>
          <w:color w:val="000000" w:themeColor="text1"/>
          <w:sz w:val="22"/>
          <w:szCs w:val="22"/>
          <w:lang w:val="en-CA"/>
        </w:rPr>
        <w:t xml:space="preserve"> below </w:t>
      </w:r>
      <w:r w:rsidR="005D5FF9" w:rsidRPr="00220CB0">
        <w:rPr>
          <w:color w:val="000000" w:themeColor="text1"/>
          <w:sz w:val="22"/>
          <w:szCs w:val="22"/>
          <w:lang w:val="en-CA"/>
        </w:rPr>
        <w:t>with your</w:t>
      </w:r>
      <w:r w:rsidRPr="00220CB0">
        <w:rPr>
          <w:color w:val="000000" w:themeColor="text1"/>
          <w:sz w:val="22"/>
          <w:szCs w:val="22"/>
          <w:lang w:val="en-CA"/>
        </w:rPr>
        <w:t xml:space="preserve"> suggestion</w:t>
      </w:r>
      <w:r w:rsidR="00324E2F">
        <w:rPr>
          <w:color w:val="000000" w:themeColor="text1"/>
          <w:sz w:val="22"/>
          <w:szCs w:val="22"/>
          <w:lang w:val="en-CA"/>
        </w:rPr>
        <w:t>s</w:t>
      </w:r>
      <w:r w:rsidR="005D5FF9" w:rsidRPr="00220CB0">
        <w:rPr>
          <w:color w:val="000000" w:themeColor="text1"/>
          <w:sz w:val="22"/>
          <w:szCs w:val="22"/>
          <w:lang w:val="en-CA"/>
        </w:rPr>
        <w:t xml:space="preserve">, using highlight or </w:t>
      </w:r>
      <w:r w:rsidR="00861DD9" w:rsidRPr="00220CB0">
        <w:rPr>
          <w:color w:val="000000" w:themeColor="text1"/>
          <w:sz w:val="22"/>
          <w:szCs w:val="22"/>
          <w:lang w:val="en-CA"/>
        </w:rPr>
        <w:t>checkmarks,</w:t>
      </w:r>
      <w:r w:rsidR="005D5FF9" w:rsidRPr="00220CB0">
        <w:rPr>
          <w:color w:val="000000" w:themeColor="text1"/>
          <w:sz w:val="22"/>
          <w:szCs w:val="22"/>
          <w:lang w:val="en-CA"/>
        </w:rPr>
        <w:t xml:space="preserve"> as necessary</w:t>
      </w:r>
      <w:r w:rsidR="005E422B" w:rsidRPr="00220CB0">
        <w:rPr>
          <w:color w:val="000000" w:themeColor="text1"/>
          <w:sz w:val="22"/>
          <w:szCs w:val="22"/>
          <w:lang w:val="en-CA"/>
        </w:rPr>
        <w:t xml:space="preserve">. </w:t>
      </w:r>
      <w:r w:rsidRPr="00220CB0">
        <w:rPr>
          <w:color w:val="000000" w:themeColor="text1"/>
          <w:sz w:val="22"/>
          <w:szCs w:val="22"/>
          <w:lang w:val="en-CA"/>
        </w:rPr>
        <w:t>Once you</w:t>
      </w:r>
      <w:r w:rsidR="00981573" w:rsidRPr="00220CB0">
        <w:rPr>
          <w:color w:val="000000" w:themeColor="text1"/>
          <w:sz w:val="22"/>
          <w:szCs w:val="22"/>
          <w:lang w:val="en-CA"/>
        </w:rPr>
        <w:t xml:space="preserve"> have</w:t>
      </w:r>
      <w:r w:rsidRPr="00220CB0">
        <w:rPr>
          <w:color w:val="000000" w:themeColor="text1"/>
          <w:sz w:val="22"/>
          <w:szCs w:val="22"/>
          <w:lang w:val="en-CA"/>
        </w:rPr>
        <w:t xml:space="preserve"> complete</w:t>
      </w:r>
      <w:r w:rsidR="00981573" w:rsidRPr="00220CB0">
        <w:rPr>
          <w:color w:val="000000" w:themeColor="text1"/>
          <w:sz w:val="22"/>
          <w:szCs w:val="22"/>
          <w:lang w:val="en-CA"/>
        </w:rPr>
        <w:t>d</w:t>
      </w:r>
      <w:r w:rsidRPr="00220CB0">
        <w:rPr>
          <w:color w:val="000000" w:themeColor="text1"/>
          <w:sz w:val="22"/>
          <w:szCs w:val="22"/>
          <w:lang w:val="en-CA"/>
        </w:rPr>
        <w:t xml:space="preserve"> </w:t>
      </w:r>
      <w:r w:rsidR="00BE2639" w:rsidRPr="00220CB0">
        <w:rPr>
          <w:color w:val="000000" w:themeColor="text1"/>
          <w:sz w:val="22"/>
          <w:szCs w:val="22"/>
          <w:lang w:val="en-CA"/>
        </w:rPr>
        <w:t xml:space="preserve">the </w:t>
      </w:r>
      <w:r w:rsidRPr="00220CB0">
        <w:rPr>
          <w:color w:val="000000" w:themeColor="text1"/>
          <w:sz w:val="22"/>
          <w:szCs w:val="22"/>
          <w:lang w:val="en-CA"/>
        </w:rPr>
        <w:t xml:space="preserve">feedback form, please </w:t>
      </w:r>
      <w:r w:rsidRPr="00220CB0">
        <w:rPr>
          <w:b/>
          <w:bCs/>
          <w:color w:val="000000" w:themeColor="text1"/>
          <w:sz w:val="22"/>
          <w:szCs w:val="22"/>
          <w:lang w:val="en-CA"/>
        </w:rPr>
        <w:t>submit</w:t>
      </w:r>
      <w:r w:rsidRPr="00220CB0">
        <w:rPr>
          <w:color w:val="000000" w:themeColor="text1"/>
          <w:sz w:val="22"/>
          <w:szCs w:val="22"/>
          <w:lang w:val="en-CA"/>
        </w:rPr>
        <w:t xml:space="preserve"> to </w:t>
      </w:r>
      <w:hyperlink r:id="rId11" w:history="1">
        <w:r w:rsidR="00FA79D0" w:rsidRPr="004A7E5C">
          <w:rPr>
            <w:rStyle w:val="Hyperlink"/>
            <w:sz w:val="22"/>
            <w:szCs w:val="22"/>
            <w:lang w:val="en-CA"/>
          </w:rPr>
          <w:t>ConnectedCare@cihi.ca</w:t>
        </w:r>
      </w:hyperlink>
      <w:r w:rsidR="00FA79D0" w:rsidRPr="005A4DA0">
        <w:rPr>
          <w:rStyle w:val="Hyperlink"/>
          <w:color w:val="auto"/>
          <w:sz w:val="22"/>
          <w:szCs w:val="22"/>
          <w:u w:val="none"/>
          <w:lang w:val="en-CA"/>
        </w:rPr>
        <w:t>.</w:t>
      </w:r>
    </w:p>
    <w:p w14:paraId="5D7C8DA5" w14:textId="77777777" w:rsidR="00FA688A" w:rsidRPr="00220CB0" w:rsidRDefault="00FA688A" w:rsidP="000604DB">
      <w:pPr>
        <w:pStyle w:val="copyrightcoversetc"/>
        <w:rPr>
          <w:color w:val="000000" w:themeColor="text1"/>
          <w:sz w:val="22"/>
          <w:szCs w:val="22"/>
          <w:lang w:val="en-CA"/>
        </w:rPr>
      </w:pPr>
    </w:p>
    <w:p w14:paraId="72C10588" w14:textId="15466347" w:rsidR="000604DB" w:rsidRPr="00220CB0" w:rsidRDefault="005D0A5F" w:rsidP="000604DB">
      <w:pPr>
        <w:pStyle w:val="copyrightcoversetc"/>
        <w:rPr>
          <w:color w:val="000000" w:themeColor="text1"/>
          <w:sz w:val="22"/>
          <w:szCs w:val="22"/>
          <w:lang w:val="en-CA"/>
        </w:rPr>
      </w:pPr>
      <w:r w:rsidRPr="00220CB0">
        <w:rPr>
          <w:color w:val="000000" w:themeColor="text1"/>
          <w:sz w:val="22"/>
          <w:szCs w:val="22"/>
          <w:lang w:val="en-CA"/>
        </w:rPr>
        <w:t xml:space="preserve">Note: If you require more suggestion space, you can copy </w:t>
      </w:r>
      <w:r w:rsidR="009F4ECE" w:rsidRPr="00220CB0">
        <w:rPr>
          <w:color w:val="000000" w:themeColor="text1"/>
          <w:sz w:val="22"/>
          <w:szCs w:val="22"/>
          <w:lang w:val="en-CA"/>
        </w:rPr>
        <w:t>a</w:t>
      </w:r>
      <w:r w:rsidRPr="00220CB0">
        <w:rPr>
          <w:color w:val="000000" w:themeColor="text1"/>
          <w:sz w:val="22"/>
          <w:szCs w:val="22"/>
          <w:lang w:val="en-CA"/>
        </w:rPr>
        <w:t xml:space="preserve"> table and paste </w:t>
      </w:r>
      <w:r w:rsidR="00956CCF">
        <w:rPr>
          <w:color w:val="000000" w:themeColor="text1"/>
          <w:sz w:val="22"/>
          <w:szCs w:val="22"/>
          <w:lang w:val="en-CA"/>
        </w:rPr>
        <w:t xml:space="preserve">it </w:t>
      </w:r>
      <w:r w:rsidRPr="00220CB0">
        <w:rPr>
          <w:color w:val="000000" w:themeColor="text1"/>
          <w:sz w:val="22"/>
          <w:szCs w:val="22"/>
          <w:lang w:val="en-CA"/>
        </w:rPr>
        <w:t>below</w:t>
      </w:r>
      <w:r w:rsidR="009F4ECE" w:rsidRPr="00220CB0">
        <w:rPr>
          <w:color w:val="000000" w:themeColor="text1"/>
          <w:sz w:val="22"/>
          <w:szCs w:val="22"/>
          <w:lang w:val="en-CA"/>
        </w:rPr>
        <w:t xml:space="preserve"> Suggestion 5</w:t>
      </w:r>
      <w:r w:rsidRPr="00220CB0">
        <w:rPr>
          <w:color w:val="000000" w:themeColor="text1"/>
          <w:sz w:val="22"/>
          <w:szCs w:val="22"/>
          <w:lang w:val="en-CA"/>
        </w:rPr>
        <w:t xml:space="preserve">. </w:t>
      </w:r>
    </w:p>
    <w:p w14:paraId="57D656BC" w14:textId="77777777" w:rsidR="000604DB" w:rsidRPr="009471D8" w:rsidRDefault="000604DB" w:rsidP="00046CAD">
      <w:pPr>
        <w:pStyle w:val="copyrightcoversetc"/>
        <w:ind w:left="720"/>
        <w:rPr>
          <w:sz w:val="22"/>
          <w:szCs w:val="22"/>
          <w:lang w:val="en-CA"/>
        </w:rPr>
      </w:pPr>
    </w:p>
    <w:p w14:paraId="44B5C502" w14:textId="77777777" w:rsidR="00EB5FB8" w:rsidRPr="009471D8" w:rsidRDefault="00EB5FB8" w:rsidP="00E846C9">
      <w:pPr>
        <w:pStyle w:val="copyrightcoversetc"/>
        <w:rPr>
          <w:sz w:val="22"/>
          <w:szCs w:val="22"/>
          <w:lang w:val="en-CA"/>
        </w:rPr>
      </w:pPr>
      <w:r w:rsidRPr="009471D8">
        <w:rPr>
          <w:sz w:val="22"/>
          <w:szCs w:val="22"/>
          <w:lang w:val="en-CA"/>
        </w:rPr>
        <w:t xml:space="preserve">For more information about the Pan-Canadian Health Data Content Framework, visit our website: </w:t>
      </w:r>
      <w:hyperlink r:id="rId12" w:history="1">
        <w:r w:rsidRPr="009471D8">
          <w:rPr>
            <w:rStyle w:val="Hyperlink"/>
            <w:sz w:val="22"/>
            <w:szCs w:val="22"/>
            <w:lang w:val="en-CA"/>
          </w:rPr>
          <w:t>https://www.cihi.ca/en/connected-care/pan-canadian-health-data-content-framework/</w:t>
        </w:r>
      </w:hyperlink>
      <w:r w:rsidRPr="009471D8">
        <w:rPr>
          <w:sz w:val="22"/>
          <w:szCs w:val="22"/>
          <w:lang w:val="en-CA"/>
        </w:rPr>
        <w:t xml:space="preserve"> </w:t>
      </w:r>
    </w:p>
    <w:p w14:paraId="0C53B313" w14:textId="77777777" w:rsidR="00EB5FB8" w:rsidRPr="009471D8" w:rsidRDefault="00EB5FB8" w:rsidP="00046CAD">
      <w:pPr>
        <w:pStyle w:val="copyrightcoversetc"/>
        <w:ind w:left="720"/>
        <w:rPr>
          <w:sz w:val="22"/>
          <w:szCs w:val="22"/>
          <w:lang w:val="en-CA"/>
        </w:rPr>
      </w:pPr>
    </w:p>
    <w:p w14:paraId="0D496D34" w14:textId="1F8A5D53" w:rsidR="00EB5FB8" w:rsidRPr="00046CAD" w:rsidRDefault="00EB5FB8" w:rsidP="00E846C9">
      <w:pPr>
        <w:pStyle w:val="copyrightcoversetc"/>
        <w:rPr>
          <w:sz w:val="22"/>
          <w:szCs w:val="22"/>
          <w:lang w:val="en-CA"/>
        </w:rPr>
      </w:pPr>
      <w:r w:rsidRPr="009471D8">
        <w:rPr>
          <w:sz w:val="22"/>
          <w:szCs w:val="22"/>
          <w:lang w:val="en-CA"/>
        </w:rPr>
        <w:t xml:space="preserve">For general comments or questions, or for technical difficulties with this form, please reach out to us directly at </w:t>
      </w:r>
      <w:hyperlink r:id="rId13" w:history="1">
        <w:r w:rsidR="00382CF5" w:rsidRPr="004A7E5C">
          <w:rPr>
            <w:rStyle w:val="Hyperlink"/>
            <w:sz w:val="22"/>
            <w:szCs w:val="22"/>
            <w:lang w:val="en-CA"/>
          </w:rPr>
          <w:t>ConnectedCare@cihi.ca</w:t>
        </w:r>
      </w:hyperlink>
      <w:r w:rsidR="00B95B42" w:rsidRPr="005A4DA0">
        <w:rPr>
          <w:rStyle w:val="Hyperlink"/>
          <w:color w:val="auto"/>
          <w:sz w:val="22"/>
          <w:szCs w:val="22"/>
          <w:u w:val="none"/>
          <w:lang w:val="en-CA"/>
        </w:rPr>
        <w:t>.</w:t>
      </w:r>
    </w:p>
    <w:p w14:paraId="1CAD9349" w14:textId="77777777" w:rsidR="00F61BEF" w:rsidRDefault="00F61BEF" w:rsidP="001D37C7">
      <w:pPr>
        <w:pStyle w:val="Body"/>
      </w:pPr>
    </w:p>
    <w:tbl>
      <w:tblPr>
        <w:tblStyle w:val="CIHITables"/>
        <w:tblpPr w:leftFromText="180" w:rightFromText="180" w:vertAnchor="text" w:tblpY="1"/>
        <w:tblOverlap w:val="never"/>
        <w:tblW w:w="10915" w:type="dxa"/>
        <w:tblLook w:val="04A0" w:firstRow="1" w:lastRow="0" w:firstColumn="1" w:lastColumn="0" w:noHBand="0" w:noVBand="1"/>
      </w:tblPr>
      <w:tblGrid>
        <w:gridCol w:w="3686"/>
        <w:gridCol w:w="7229"/>
      </w:tblGrid>
      <w:tr w:rsidR="001D37C7" w:rsidRPr="003F6C2E" w14:paraId="28FEDED4" w14:textId="77777777" w:rsidTr="007D3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shd w:val="clear" w:color="auto" w:fill="EBF5F3"/>
          </w:tcPr>
          <w:p w14:paraId="65CDF362" w14:textId="2BA6CAE9" w:rsidR="001D37C7" w:rsidRPr="003F6C2E" w:rsidRDefault="001D37C7">
            <w:pPr>
              <w:pStyle w:val="TableHeaderTop1"/>
            </w:pPr>
            <w:r>
              <w:t xml:space="preserve">Submitter </w:t>
            </w:r>
            <w:r w:rsidR="007E2E75">
              <w:t>information</w:t>
            </w:r>
          </w:p>
        </w:tc>
      </w:tr>
      <w:tr w:rsidR="001D37C7" w:rsidRPr="003F6C2E" w14:paraId="1CD617A8" w14:textId="77777777" w:rsidTr="0036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4B737E4" w14:textId="38C32642" w:rsidR="001D37C7" w:rsidRPr="003F6C2E" w:rsidRDefault="001D37C7">
            <w:pPr>
              <w:pStyle w:val="TableHeaderSide1"/>
              <w:spacing w:line="240" w:lineRule="auto"/>
            </w:pPr>
            <w:r>
              <w:t>Name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57B78CC" w14:textId="2F7EBB8B" w:rsidR="001D37C7" w:rsidRPr="003F6C2E" w:rsidRDefault="001D37C7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</w:tr>
      <w:tr w:rsidR="001D37C7" w:rsidRPr="003F6C2E" w14:paraId="7EAD6074" w14:textId="77777777" w:rsidTr="00366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C565116" w14:textId="319F951C" w:rsidR="001D37C7" w:rsidRPr="003F6C2E" w:rsidRDefault="001D37C7">
            <w:pPr>
              <w:pStyle w:val="TableHeaderSide1"/>
              <w:spacing w:line="240" w:lineRule="auto"/>
            </w:pPr>
            <w:r>
              <w:t>Organization</w:t>
            </w:r>
          </w:p>
        </w:tc>
        <w:tc>
          <w:tcPr>
            <w:tcW w:w="7229" w:type="dxa"/>
          </w:tcPr>
          <w:p w14:paraId="767196A6" w14:textId="77777777" w:rsidR="001D37C7" w:rsidRPr="00BE61DD" w:rsidRDefault="001D37C7">
            <w:pPr>
              <w:pStyle w:val="TableBody"/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37C7" w:rsidRPr="003F6C2E" w14:paraId="0295132D" w14:textId="77777777" w:rsidTr="0036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C5A2F9C" w14:textId="665CEB69" w:rsidR="001D37C7" w:rsidRDefault="001D37C7">
            <w:pPr>
              <w:pStyle w:val="TableHeaderSide1"/>
              <w:spacing w:line="240" w:lineRule="auto"/>
            </w:pPr>
            <w:r>
              <w:t xml:space="preserve">Job </w:t>
            </w:r>
            <w:r w:rsidR="00B95B42">
              <w:t>t</w:t>
            </w:r>
            <w:r>
              <w:t>itle</w:t>
            </w:r>
          </w:p>
        </w:tc>
        <w:tc>
          <w:tcPr>
            <w:tcW w:w="7229" w:type="dxa"/>
          </w:tcPr>
          <w:p w14:paraId="0AE15C0D" w14:textId="77777777" w:rsidR="001D37C7" w:rsidRPr="00FE516E" w:rsidRDefault="001D37C7">
            <w:pPr>
              <w:pStyle w:val="TableBody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7C7" w:rsidRPr="003F6C2E" w14:paraId="6837983C" w14:textId="77777777" w:rsidTr="00366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C0D5E85" w14:textId="15C017D4" w:rsidR="001D37C7" w:rsidRPr="003F6C2E" w:rsidRDefault="001D37C7">
            <w:pPr>
              <w:pStyle w:val="TableHeaderSide1"/>
              <w:spacing w:line="240" w:lineRule="auto"/>
            </w:pPr>
            <w:r>
              <w:t>Email address</w:t>
            </w:r>
          </w:p>
        </w:tc>
        <w:tc>
          <w:tcPr>
            <w:tcW w:w="7229" w:type="dxa"/>
          </w:tcPr>
          <w:p w14:paraId="17EFDE80" w14:textId="77777777" w:rsidR="001D37C7" w:rsidRPr="003F6C2E" w:rsidRDefault="001D37C7">
            <w:pPr>
              <w:pStyle w:val="TableBody"/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37C7" w:rsidRPr="003F6C2E" w14:paraId="785BFEC8" w14:textId="77777777" w:rsidTr="0036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B2109F" w14:textId="055EDD16" w:rsidR="001D37C7" w:rsidRDefault="001D37C7">
            <w:pPr>
              <w:pStyle w:val="TableHeaderSide1"/>
              <w:spacing w:line="240" w:lineRule="auto"/>
            </w:pPr>
            <w:r>
              <w:t>Role</w:t>
            </w:r>
          </w:p>
        </w:tc>
        <w:tc>
          <w:tcPr>
            <w:tcW w:w="7229" w:type="dxa"/>
          </w:tcPr>
          <w:p w14:paraId="300D5E73" w14:textId="464112FE" w:rsidR="001D37C7" w:rsidRPr="00D57811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93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3F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54CB8" w:rsidRPr="23F49D80">
              <w:rPr>
                <w:rFonts w:asciiTheme="majorHAnsi" w:hAnsiTheme="majorHAnsi" w:cstheme="majorBidi"/>
              </w:rPr>
              <w:t xml:space="preserve"> </w:t>
            </w:r>
            <w:r w:rsidR="00E46240">
              <w:rPr>
                <w:rFonts w:asciiTheme="majorHAnsi" w:hAnsiTheme="majorHAnsi"/>
              </w:rPr>
              <w:t>G</w:t>
            </w:r>
            <w:r w:rsidR="00E46240" w:rsidRPr="23F49D80">
              <w:rPr>
                <w:rFonts w:asciiTheme="majorHAnsi" w:hAnsiTheme="majorHAnsi" w:cstheme="majorBidi"/>
              </w:rPr>
              <w:t>e</w:t>
            </w:r>
            <w:r w:rsidR="001D37C7" w:rsidRPr="23F49D80">
              <w:rPr>
                <w:rFonts w:asciiTheme="majorHAnsi" w:hAnsiTheme="majorHAnsi" w:cstheme="majorBidi"/>
              </w:rPr>
              <w:t>neral public</w:t>
            </w:r>
          </w:p>
          <w:p w14:paraId="0BED3BD8" w14:textId="41E101DB" w:rsidR="001D37C7" w:rsidRPr="00D57811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21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5A3510D3" w:rsidRPr="00D57811">
              <w:rPr>
                <w:rFonts w:asciiTheme="majorHAnsi" w:hAnsiTheme="majorHAnsi" w:cstheme="majorHAnsi"/>
              </w:rPr>
              <w:t>Allied health</w:t>
            </w:r>
            <w:r w:rsidR="00B95B42" w:rsidRPr="00D57811">
              <w:rPr>
                <w:rFonts w:asciiTheme="majorHAnsi" w:hAnsiTheme="majorHAnsi" w:cstheme="majorHAnsi"/>
              </w:rPr>
              <w:t xml:space="preserve"> </w:t>
            </w:r>
            <w:r w:rsidR="5A3510D3" w:rsidRPr="00D57811">
              <w:rPr>
                <w:rFonts w:asciiTheme="majorHAnsi" w:hAnsiTheme="majorHAnsi" w:cstheme="majorHAnsi"/>
              </w:rPr>
              <w:t>care provider (e.g., physiotherapist, social worker)</w:t>
            </w:r>
          </w:p>
          <w:p w14:paraId="271D8DAF" w14:textId="4AFC07AC" w:rsidR="001D37C7" w:rsidRPr="00D57811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20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22E" w:rsidRPr="00A1122E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5A3510D3" w:rsidRPr="00D57811">
              <w:rPr>
                <w:rFonts w:asciiTheme="majorHAnsi" w:hAnsiTheme="majorHAnsi" w:cstheme="majorHAnsi"/>
              </w:rPr>
              <w:t>Clinician (doctor, nurse practitioner, registered nurse)</w:t>
            </w:r>
          </w:p>
          <w:p w14:paraId="33D13F9A" w14:textId="01075FC2" w:rsidR="001D37C7" w:rsidRPr="00D57811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20546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22E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1D37C7" w:rsidRPr="0B445D93">
              <w:rPr>
                <w:rFonts w:asciiTheme="majorHAnsi" w:hAnsiTheme="majorHAnsi" w:cstheme="majorBidi"/>
              </w:rPr>
              <w:t>Leadership team/administrator</w:t>
            </w:r>
          </w:p>
          <w:p w14:paraId="7D81C64A" w14:textId="52921D7F" w:rsidR="001D37C7" w:rsidRPr="00D57811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25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608" w:rsidRPr="005F7608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1D37C7" w:rsidRPr="00D57811">
              <w:rPr>
                <w:rFonts w:asciiTheme="majorHAnsi" w:hAnsiTheme="majorHAnsi" w:cstheme="majorHAnsi"/>
              </w:rPr>
              <w:t>Researcher</w:t>
            </w:r>
          </w:p>
          <w:p w14:paraId="76A112CB" w14:textId="00BC59F4" w:rsidR="001D37C7" w:rsidRPr="00D57811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854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608" w:rsidRPr="005F7608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1D37C7" w:rsidRPr="00D57811">
              <w:rPr>
                <w:rFonts w:asciiTheme="majorHAnsi" w:hAnsiTheme="majorHAnsi" w:cstheme="majorHAnsi"/>
              </w:rPr>
              <w:t>Government (e.g., health system decision</w:t>
            </w:r>
            <w:r w:rsidR="00B95B42" w:rsidRPr="00D57811">
              <w:rPr>
                <w:rFonts w:asciiTheme="majorHAnsi" w:hAnsiTheme="majorHAnsi" w:cstheme="majorHAnsi"/>
              </w:rPr>
              <w:t>-</w:t>
            </w:r>
            <w:r w:rsidR="001D37C7" w:rsidRPr="00D57811">
              <w:rPr>
                <w:rFonts w:asciiTheme="majorHAnsi" w:hAnsiTheme="majorHAnsi" w:cstheme="majorHAnsi"/>
              </w:rPr>
              <w:t>maker/policy</w:t>
            </w:r>
            <w:r w:rsidR="00B95B42" w:rsidRPr="00D57811">
              <w:rPr>
                <w:rFonts w:asciiTheme="majorHAnsi" w:hAnsiTheme="majorHAnsi" w:cstheme="majorHAnsi"/>
              </w:rPr>
              <w:t>-</w:t>
            </w:r>
            <w:r w:rsidR="001D37C7" w:rsidRPr="00D57811">
              <w:rPr>
                <w:rFonts w:asciiTheme="majorHAnsi" w:hAnsiTheme="majorHAnsi" w:cstheme="majorHAnsi"/>
              </w:rPr>
              <w:t>maker)</w:t>
            </w:r>
          </w:p>
          <w:p w14:paraId="10CC5437" w14:textId="35E0DE20" w:rsidR="00905CAE" w:rsidRPr="00D57811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486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608" w:rsidRPr="005F7608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905CAE" w:rsidRPr="00D57811">
              <w:rPr>
                <w:rFonts w:asciiTheme="majorHAnsi" w:hAnsiTheme="majorHAnsi" w:cstheme="majorHAnsi"/>
              </w:rPr>
              <w:t>Standards development organization</w:t>
            </w:r>
          </w:p>
          <w:p w14:paraId="1C5AF726" w14:textId="41396740" w:rsidR="001D37C7" w:rsidRPr="00D57811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76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608" w:rsidRPr="005F7608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E54A74" w:rsidRPr="00D57811">
              <w:rPr>
                <w:rFonts w:asciiTheme="majorHAnsi" w:hAnsiTheme="majorHAnsi" w:cstheme="majorHAnsi"/>
              </w:rPr>
              <w:t>Non</w:t>
            </w:r>
            <w:r w:rsidR="001D37C7" w:rsidRPr="00D57811">
              <w:rPr>
                <w:rFonts w:asciiTheme="majorHAnsi" w:hAnsiTheme="majorHAnsi" w:cstheme="majorHAnsi"/>
              </w:rPr>
              <w:t xml:space="preserve">-governmental organization or </w:t>
            </w:r>
            <w:r w:rsidR="00B95B42" w:rsidRPr="00D57811">
              <w:rPr>
                <w:rFonts w:asciiTheme="majorHAnsi" w:hAnsiTheme="majorHAnsi" w:cstheme="majorHAnsi"/>
              </w:rPr>
              <w:t>p</w:t>
            </w:r>
            <w:r w:rsidR="001D37C7" w:rsidRPr="00D57811">
              <w:rPr>
                <w:rFonts w:asciiTheme="majorHAnsi" w:hAnsiTheme="majorHAnsi" w:cstheme="majorHAnsi"/>
              </w:rPr>
              <w:t xml:space="preserve">an-Canadian </w:t>
            </w:r>
            <w:r w:rsidR="00B95B42" w:rsidRPr="00D57811">
              <w:rPr>
                <w:rFonts w:asciiTheme="majorHAnsi" w:hAnsiTheme="majorHAnsi" w:cstheme="majorHAnsi"/>
              </w:rPr>
              <w:t>h</w:t>
            </w:r>
            <w:r w:rsidR="001D37C7" w:rsidRPr="00D57811">
              <w:rPr>
                <w:rFonts w:asciiTheme="majorHAnsi" w:hAnsiTheme="majorHAnsi" w:cstheme="majorHAnsi"/>
              </w:rPr>
              <w:t xml:space="preserve">ealth </w:t>
            </w:r>
            <w:r w:rsidR="00B95B42" w:rsidRPr="00D57811">
              <w:rPr>
                <w:rFonts w:asciiTheme="majorHAnsi" w:hAnsiTheme="majorHAnsi" w:cstheme="majorHAnsi"/>
              </w:rPr>
              <w:t>o</w:t>
            </w:r>
            <w:r w:rsidR="001D37C7" w:rsidRPr="00D57811">
              <w:rPr>
                <w:rFonts w:asciiTheme="majorHAnsi" w:hAnsiTheme="majorHAnsi" w:cstheme="majorHAnsi"/>
              </w:rPr>
              <w:t>rganization</w:t>
            </w:r>
          </w:p>
          <w:p w14:paraId="68C83AF4" w14:textId="6B9F229E" w:rsidR="001D37C7" w:rsidRPr="00D57811" w:rsidRDefault="008717BE" w:rsidP="00C17E2D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816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608" w:rsidRPr="005F7608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1D37C7" w:rsidRPr="00D57811">
              <w:rPr>
                <w:rFonts w:asciiTheme="majorHAnsi" w:hAnsiTheme="majorHAnsi" w:cstheme="majorHAnsi"/>
              </w:rPr>
              <w:t>Vendor</w:t>
            </w:r>
          </w:p>
          <w:p w14:paraId="4E0EBDC2" w14:textId="556BCE0A" w:rsidR="00B05B2E" w:rsidRDefault="008717BE" w:rsidP="00C17E2D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2827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608" w:rsidRPr="005F76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905BD">
              <w:t>D</w:t>
            </w:r>
            <w:r w:rsidR="00B05B2E">
              <w:t>ata architect</w:t>
            </w:r>
          </w:p>
          <w:p w14:paraId="3C38A277" w14:textId="74D56AE3" w:rsidR="00B05B2E" w:rsidRPr="001D37C7" w:rsidRDefault="008717BE" w:rsidP="00C17E2D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3698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608" w:rsidRPr="005F76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05B2E">
              <w:t>Software developer</w:t>
            </w:r>
          </w:p>
          <w:p w14:paraId="7534743B" w14:textId="7E600B22" w:rsidR="001D37C7" w:rsidRPr="003F6C2E" w:rsidRDefault="008717BE" w:rsidP="00C17E2D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49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608" w:rsidRPr="005F76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 w:rsidRPr="001D37C7">
              <w:t>Other, please specify:</w:t>
            </w:r>
            <w:r w:rsidR="000C5871">
              <w:t xml:space="preserve"> </w:t>
            </w:r>
          </w:p>
        </w:tc>
      </w:tr>
      <w:tr w:rsidR="001D37C7" w:rsidRPr="003F6C2E" w14:paraId="1499FB64" w14:textId="77777777" w:rsidTr="00366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92FD2D8" w14:textId="7FD10DC4" w:rsidR="001D37C7" w:rsidRPr="001D37C7" w:rsidRDefault="001D37C7">
            <w:pPr>
              <w:pStyle w:val="TableHeaderSide1"/>
              <w:spacing w:line="240" w:lineRule="auto"/>
              <w:rPr>
                <w:szCs w:val="24"/>
              </w:rPr>
            </w:pPr>
            <w:r w:rsidRPr="001D37C7">
              <w:rPr>
                <w:szCs w:val="24"/>
              </w:rPr>
              <w:t xml:space="preserve">Do you self-identify as First Nations, </w:t>
            </w:r>
            <w:r w:rsidR="00205D42" w:rsidRPr="001D37C7">
              <w:rPr>
                <w:szCs w:val="24"/>
              </w:rPr>
              <w:t>Inuit,</w:t>
            </w:r>
            <w:r w:rsidRPr="001D37C7">
              <w:rPr>
                <w:szCs w:val="24"/>
              </w:rPr>
              <w:t xml:space="preserve"> or Métis? </w:t>
            </w:r>
          </w:p>
          <w:p w14:paraId="55B83311" w14:textId="6B8BA896" w:rsidR="001D37C7" w:rsidRPr="001D37C7" w:rsidRDefault="001D37C7">
            <w:pPr>
              <w:pStyle w:val="TableHeaderSide1"/>
              <w:spacing w:line="240" w:lineRule="auto"/>
              <w:rPr>
                <w:sz w:val="18"/>
                <w:szCs w:val="18"/>
              </w:rPr>
            </w:pPr>
            <w:r w:rsidRPr="605BF4CC">
              <w:rPr>
                <w:sz w:val="20"/>
                <w:szCs w:val="20"/>
              </w:rPr>
              <w:t>We are asking this question so that we can better understand the</w:t>
            </w:r>
            <w:r w:rsidR="394D849A" w:rsidRPr="605BF4CC">
              <w:rPr>
                <w:sz w:val="20"/>
                <w:szCs w:val="20"/>
              </w:rPr>
              <w:t xml:space="preserve"> data and</w:t>
            </w:r>
            <w:r w:rsidRPr="605BF4CC">
              <w:rPr>
                <w:sz w:val="20"/>
                <w:szCs w:val="20"/>
              </w:rPr>
              <w:t xml:space="preserve"> information needs of First Nations, Inuit and Métis </w:t>
            </w:r>
            <w:r w:rsidR="1DCE37E0" w:rsidRPr="300F1322">
              <w:rPr>
                <w:sz w:val="20"/>
                <w:szCs w:val="20"/>
              </w:rPr>
              <w:t>Peoples</w:t>
            </w:r>
            <w:r w:rsidR="00AB4EE3" w:rsidRPr="605BF4CC">
              <w:rPr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14:paraId="23B7AECA" w14:textId="331A3851" w:rsidR="001D37C7" w:rsidRPr="001D37C7" w:rsidRDefault="008717BE" w:rsidP="00C17E2D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335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7C7" w:rsidRPr="001D37C7">
              <w:t>Yes, I am First Nations</w:t>
            </w:r>
          </w:p>
          <w:p w14:paraId="58B94077" w14:textId="425B646E" w:rsidR="001D37C7" w:rsidRPr="001D37C7" w:rsidRDefault="008717BE" w:rsidP="000409EC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115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5F76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 w:rsidRPr="001D37C7">
              <w:t>Yes, I am Inuk</w:t>
            </w:r>
          </w:p>
          <w:p w14:paraId="55EB0133" w14:textId="13F42D42" w:rsidR="001D37C7" w:rsidRPr="001D37C7" w:rsidRDefault="008717BE" w:rsidP="000409EC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146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7C7" w:rsidRPr="001D37C7">
              <w:t>Yes, I am Métis</w:t>
            </w:r>
          </w:p>
          <w:p w14:paraId="3399F7EA" w14:textId="799ED210" w:rsidR="001D37C7" w:rsidRPr="001D37C7" w:rsidRDefault="008717BE" w:rsidP="000409EC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160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 w:rsidRPr="001D37C7">
              <w:t>No</w:t>
            </w:r>
          </w:p>
          <w:p w14:paraId="168C049F" w14:textId="25249F99" w:rsidR="001D37C7" w:rsidRPr="001D37C7" w:rsidRDefault="008717BE" w:rsidP="000409EC">
            <w:pPr>
              <w:pStyle w:val="TableBody"/>
              <w:spacing w:before="0" w:line="240" w:lineRule="aut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4217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 w:rsidRPr="001D37C7">
              <w:t>Prefer not to answer</w:t>
            </w:r>
          </w:p>
        </w:tc>
      </w:tr>
      <w:tr w:rsidR="001D37C7" w:rsidRPr="003F6C2E" w14:paraId="21407D7F" w14:textId="77777777" w:rsidTr="0036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28FB94" w14:textId="10C22379" w:rsidR="001D37C7" w:rsidRPr="001D37C7" w:rsidRDefault="001D37C7">
            <w:pPr>
              <w:pStyle w:val="TableHeaderSide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Country</w:t>
            </w:r>
          </w:p>
        </w:tc>
        <w:tc>
          <w:tcPr>
            <w:tcW w:w="7229" w:type="dxa"/>
          </w:tcPr>
          <w:p w14:paraId="0E27FE37" w14:textId="19C48EAD" w:rsidR="001D37C7" w:rsidRPr="001D37C7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056533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 w:rsidRPr="001D37C7">
              <w:t>Canada</w:t>
            </w:r>
          </w:p>
          <w:p w14:paraId="2F503C8D" w14:textId="026ECD43" w:rsidR="001D37C7" w:rsidRPr="001D37C7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246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95B42" w:rsidRPr="001D37C7">
              <w:t>U</w:t>
            </w:r>
            <w:r w:rsidR="00B95B42">
              <w:t>nited States</w:t>
            </w:r>
          </w:p>
          <w:p w14:paraId="70485061" w14:textId="7BC0A280" w:rsidR="001D37C7" w:rsidRPr="001D37C7" w:rsidRDefault="008717BE" w:rsidP="000409EC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852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1D37C7" w:rsidRPr="001D37C7">
              <w:t xml:space="preserve">Other, please specify: </w:t>
            </w:r>
          </w:p>
        </w:tc>
      </w:tr>
      <w:tr w:rsidR="001D37C7" w:rsidRPr="003F6C2E" w14:paraId="5533942D" w14:textId="77777777" w:rsidTr="00366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68D2E5" w14:textId="274D8549" w:rsidR="001D37C7" w:rsidRDefault="001D37C7">
            <w:pPr>
              <w:pStyle w:val="TableHeaderSide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rovince, </w:t>
            </w:r>
            <w:r w:rsidR="00B95B42">
              <w:rPr>
                <w:szCs w:val="24"/>
              </w:rPr>
              <w:t>t</w:t>
            </w:r>
            <w:r>
              <w:rPr>
                <w:szCs w:val="24"/>
              </w:rPr>
              <w:t xml:space="preserve">erritory or </w:t>
            </w:r>
            <w:r w:rsidR="00B95B42">
              <w:rPr>
                <w:szCs w:val="24"/>
              </w:rPr>
              <w:t>s</w:t>
            </w:r>
            <w:r>
              <w:rPr>
                <w:szCs w:val="24"/>
              </w:rPr>
              <w:t>tate</w:t>
            </w:r>
          </w:p>
        </w:tc>
        <w:tc>
          <w:tcPr>
            <w:tcW w:w="7229" w:type="dxa"/>
          </w:tcPr>
          <w:p w14:paraId="6A6F91A7" w14:textId="7E337782" w:rsidR="00051E5E" w:rsidRPr="001D37C7" w:rsidRDefault="00051E5E">
            <w:pPr>
              <w:pStyle w:val="TableBody"/>
              <w:spacing w:before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A5F27CD" w14:textId="77777777" w:rsidR="00AB7E92" w:rsidRDefault="00AB7E92"/>
    <w:tbl>
      <w:tblPr>
        <w:tblStyle w:val="CIHITables"/>
        <w:tblW w:w="10915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3E7452" w:rsidRPr="003F6C2E" w14:paraId="1BF4D467" w14:textId="77777777" w:rsidTr="000E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shd w:val="clear" w:color="auto" w:fill="EBF5F3"/>
          </w:tcPr>
          <w:p w14:paraId="36FCD143" w14:textId="2568AA8D" w:rsidR="003E7452" w:rsidRPr="003F6C2E" w:rsidRDefault="003E7452" w:rsidP="00803F2C">
            <w:pPr>
              <w:pStyle w:val="TableHeaderTop1"/>
            </w:pPr>
            <w:bookmarkStart w:id="0" w:name="_Hlk179275846"/>
            <w:r>
              <w:t>Suggestion</w:t>
            </w:r>
            <w:r w:rsidR="00533F27">
              <w:t xml:space="preserve"> 1</w:t>
            </w:r>
          </w:p>
        </w:tc>
      </w:tr>
      <w:tr w:rsidR="009D3C14" w:rsidRPr="003F6C2E" w14:paraId="0D10A192" w14:textId="77777777" w:rsidTr="007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853DD3" w14:textId="16FDF280" w:rsidR="000E0448" w:rsidRPr="003F6C2E" w:rsidRDefault="00F5656D" w:rsidP="00F0315F">
            <w:pPr>
              <w:pStyle w:val="TableHeaderSide1"/>
            </w:pPr>
            <w:r>
              <w:t xml:space="preserve">Please </w:t>
            </w:r>
            <w:r w:rsidR="0052240C">
              <w:t>indicate</w:t>
            </w:r>
            <w:r>
              <w:t xml:space="preserve"> which</w:t>
            </w:r>
            <w:r w:rsidR="00BC77FB" w:rsidDel="00894412">
              <w:t xml:space="preserve"> </w:t>
            </w:r>
            <w:r w:rsidR="00894412">
              <w:t xml:space="preserve">product </w:t>
            </w:r>
            <w:r w:rsidR="00BC77FB">
              <w:t>of the Pan-Canadian Health Data Content Framework</w:t>
            </w:r>
            <w:r w:rsidR="00186854">
              <w:t xml:space="preserve"> you are providing feedback </w:t>
            </w:r>
            <w:r w:rsidR="007E70B7">
              <w:t>about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D8C5AC2" w14:textId="4A84448A" w:rsidR="001D37C7" w:rsidRPr="00D57811" w:rsidRDefault="008717BE" w:rsidP="000409EC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6216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1D37C7" w:rsidRPr="00D57811">
              <w:rPr>
                <w:rFonts w:asciiTheme="majorHAnsi" w:hAnsiTheme="majorHAnsi" w:cstheme="majorHAnsi"/>
                <w:color w:val="000000"/>
                <w:szCs w:val="22"/>
              </w:rPr>
              <w:t>Data content standard</w:t>
            </w:r>
          </w:p>
          <w:p w14:paraId="2BDCA1E4" w14:textId="7E79DCA2" w:rsidR="000409EC" w:rsidRPr="00D57811" w:rsidRDefault="008717BE" w:rsidP="000409EC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/>
              </w:rPr>
            </w:pPr>
            <w:sdt>
              <w:sdtPr>
                <w:rPr>
                  <w:rFonts w:asciiTheme="majorHAnsi" w:hAnsiTheme="majorHAnsi" w:cstheme="majorBidi"/>
                  <w:color w:val="000000" w:themeColor="text1"/>
                </w:rPr>
                <w:id w:val="-18241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Bidi" w:hint="eastAsia"/>
                    <w:color w:val="000000" w:themeColor="text1"/>
                  </w:rPr>
                  <w:t>☐</w:t>
                </w:r>
              </w:sdtContent>
            </w:sdt>
            <w:r w:rsidR="00BE346F" w:rsidRPr="23F49D80">
              <w:rPr>
                <w:rFonts w:asciiTheme="majorHAnsi" w:hAnsiTheme="majorHAnsi" w:cstheme="majorBidi"/>
                <w:color w:val="000000" w:themeColor="text1"/>
              </w:rPr>
              <w:t>Canadian Core Data for Interoperability</w:t>
            </w:r>
          </w:p>
          <w:p w14:paraId="1DD731F4" w14:textId="6C22A549" w:rsidR="000409EC" w:rsidRPr="00D57811" w:rsidRDefault="008717BE" w:rsidP="000409EC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126849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B05B2E" w:rsidRPr="00D57811">
              <w:rPr>
                <w:rFonts w:asciiTheme="majorHAnsi" w:eastAsia="Times New Roman" w:hAnsiTheme="majorHAnsi" w:cstheme="majorHAnsi"/>
                <w:szCs w:val="22"/>
              </w:rPr>
              <w:t>Business context model</w:t>
            </w:r>
          </w:p>
          <w:p w14:paraId="4654A110" w14:textId="15939290" w:rsidR="000409EC" w:rsidRPr="00D57811" w:rsidRDefault="008717BE" w:rsidP="000409EC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5325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B05B2E" w:rsidRPr="00D57811">
              <w:rPr>
                <w:rFonts w:asciiTheme="majorHAnsi" w:eastAsia="Times New Roman" w:hAnsiTheme="majorHAnsi" w:cstheme="majorHAnsi"/>
                <w:szCs w:val="22"/>
              </w:rPr>
              <w:t>Use cases</w:t>
            </w:r>
          </w:p>
          <w:p w14:paraId="3C8D8A6D" w14:textId="5EB0E57A" w:rsidR="000409EC" w:rsidRPr="00D57811" w:rsidRDefault="008717BE" w:rsidP="000409EC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20588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05B2E" w:rsidRPr="00D57811">
              <w:rPr>
                <w:rFonts w:asciiTheme="majorHAnsi" w:eastAsia="Times New Roman" w:hAnsiTheme="majorHAnsi" w:cstheme="majorHAnsi"/>
                <w:szCs w:val="22"/>
              </w:rPr>
              <w:t xml:space="preserve">Business glossary </w:t>
            </w:r>
          </w:p>
          <w:p w14:paraId="565D824E" w14:textId="625D3250" w:rsidR="000409EC" w:rsidRPr="00D57811" w:rsidRDefault="008717BE" w:rsidP="000409EC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21204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05B2E" w:rsidRPr="00D57811">
              <w:rPr>
                <w:rFonts w:asciiTheme="majorHAnsi" w:eastAsia="Times New Roman" w:hAnsiTheme="majorHAnsi" w:cstheme="majorHAnsi"/>
                <w:szCs w:val="22"/>
              </w:rPr>
              <w:t>Metamodel</w:t>
            </w:r>
          </w:p>
          <w:p w14:paraId="6AD16664" w14:textId="7DC1250A" w:rsidR="000409EC" w:rsidRPr="00D57811" w:rsidRDefault="008717BE" w:rsidP="00D55F17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szCs w:val="22"/>
                </w:rPr>
                <w:id w:val="13633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B05B2E" w:rsidRPr="00D57811">
              <w:rPr>
                <w:rFonts w:asciiTheme="majorHAnsi" w:eastAsia="Times New Roman" w:hAnsiTheme="majorHAnsi" w:cstheme="majorHAnsi"/>
                <w:szCs w:val="22"/>
              </w:rPr>
              <w:t xml:space="preserve">Information model </w:t>
            </w:r>
          </w:p>
          <w:p w14:paraId="32EC3F32" w14:textId="0439CAFA" w:rsidR="000409EC" w:rsidRPr="00D57811" w:rsidRDefault="008717BE" w:rsidP="000409EC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328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05B2E" w:rsidRPr="00D57811">
              <w:rPr>
                <w:rFonts w:asciiTheme="majorHAnsi" w:eastAsia="Times New Roman" w:hAnsiTheme="majorHAnsi" w:cstheme="majorHAnsi"/>
                <w:szCs w:val="22"/>
              </w:rPr>
              <w:t>Conceptual data model</w:t>
            </w:r>
          </w:p>
          <w:p w14:paraId="1D20C41F" w14:textId="1EE41EBC" w:rsidR="00B05B2E" w:rsidRPr="00C255D6" w:rsidRDefault="008717BE" w:rsidP="00F3149A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8415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05B2E" w:rsidRPr="00D57811">
              <w:rPr>
                <w:rFonts w:asciiTheme="majorHAnsi" w:eastAsia="Times New Roman" w:hAnsiTheme="majorHAnsi" w:cstheme="majorHAnsi"/>
                <w:szCs w:val="22"/>
              </w:rPr>
              <w:t>Logical data model</w:t>
            </w:r>
          </w:p>
        </w:tc>
      </w:tr>
      <w:tr w:rsidR="00BA7007" w:rsidRPr="003F6C2E" w14:paraId="7619BBA8" w14:textId="77777777" w:rsidTr="007C7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131C61" w14:textId="66FC980F" w:rsidR="00BA7007" w:rsidRPr="001D37C7" w:rsidRDefault="00DE06DF" w:rsidP="00F86D5C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>Please specif</w:t>
            </w:r>
            <w:r w:rsidR="00ED0301">
              <w:rPr>
                <w:lang w:val="en-US"/>
              </w:rPr>
              <w:t>y the concept that you are providing feedback about</w:t>
            </w:r>
            <w:r w:rsidR="003A37D6">
              <w:rPr>
                <w:lang w:val="en-US"/>
              </w:rPr>
              <w:t xml:space="preserve"> </w:t>
            </w:r>
            <w:r w:rsidR="00D34142" w:rsidRPr="7C2B1033" w:rsidDel="003A37D6">
              <w:rPr>
                <w:lang w:val="en-US"/>
              </w:rPr>
              <w:t>(e.g.</w:t>
            </w:r>
            <w:r w:rsidR="00D34142" w:rsidDel="003A37D6">
              <w:rPr>
                <w:lang w:val="en-US"/>
              </w:rPr>
              <w:t>,</w:t>
            </w:r>
            <w:r w:rsidR="00D34142" w:rsidRPr="7C2B1033" w:rsidDel="003A37D6">
              <w:rPr>
                <w:lang w:val="en-US"/>
              </w:rPr>
              <w:t xml:space="preserve"> Person information</w:t>
            </w:r>
            <w:r w:rsidR="00D34142" w:rsidDel="003A37D6">
              <w:rPr>
                <w:lang w:val="en-US"/>
              </w:rPr>
              <w:t>, allergies and intolerances</w:t>
            </w:r>
            <w:r w:rsidR="003A37D6" w:rsidRPr="7C2B1033">
              <w:rPr>
                <w:lang w:val="en-US"/>
              </w:rPr>
              <w:t>)</w:t>
            </w:r>
            <w:r w:rsidR="00AC10E8">
              <w:rPr>
                <w:lang w:val="en-US"/>
              </w:rPr>
              <w:t>:</w:t>
            </w:r>
            <w:r w:rsidR="00D34142">
              <w:rPr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14:paraId="423493DF" w14:textId="77777777" w:rsidR="00BE61DD" w:rsidRPr="00BE61DD" w:rsidRDefault="00BE61DD" w:rsidP="00551AA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76FC" w:rsidRPr="003F6C2E" w14:paraId="4786E183" w14:textId="77777777" w:rsidTr="003B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4412094" w14:textId="5FABF4E6" w:rsidR="00C776FC" w:rsidRPr="001D37C7" w:rsidRDefault="00AC10E8" w:rsidP="00F86D5C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>Please provide your feedback here:</w:t>
            </w:r>
            <w:r w:rsidR="001D37C7" w:rsidRPr="001D37C7">
              <w:rPr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18BB40B" w14:textId="77777777" w:rsidR="00C776FC" w:rsidRPr="00FE516E" w:rsidRDefault="00C776FC" w:rsidP="00551AA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5C" w:rsidRPr="003F6C2E" w14:paraId="3FC7E36E" w14:textId="77777777" w:rsidTr="00366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6555F8" w14:textId="733F4B52" w:rsidR="00F86D5C" w:rsidRPr="001D37C7" w:rsidRDefault="001D37C7" w:rsidP="004279FA">
            <w:pPr>
              <w:pStyle w:val="TableHeaderSide1"/>
              <w:rPr>
                <w:lang w:val="en-US"/>
              </w:rPr>
            </w:pPr>
            <w:r w:rsidRPr="001D37C7">
              <w:rPr>
                <w:lang w:val="en-US"/>
              </w:rPr>
              <w:t>If you have files with supporting information, please describe them or provide links here</w:t>
            </w:r>
            <w:r w:rsidR="00AC10E8">
              <w:rPr>
                <w:lang w:val="en-US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19FF006" w14:textId="77777777" w:rsidR="00F86D5C" w:rsidRPr="00BE61DD" w:rsidRDefault="00F86D5C" w:rsidP="00551AA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126C" w:rsidRPr="003F6C2E" w14:paraId="3317FC3B" w14:textId="77777777" w:rsidTr="0036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tcBorders>
              <w:right w:val="nil"/>
            </w:tcBorders>
          </w:tcPr>
          <w:p w14:paraId="6DD22D12" w14:textId="77777777" w:rsidR="00AB7E92" w:rsidRPr="00BE61DD" w:rsidRDefault="00AB7E92" w:rsidP="00551AAF">
            <w:pPr>
              <w:pStyle w:val="TableBody"/>
            </w:pPr>
          </w:p>
        </w:tc>
      </w:tr>
      <w:tr w:rsidR="00207DF1" w:rsidRPr="003F6C2E" w14:paraId="77B5B6CA" w14:textId="77777777" w:rsidTr="00366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tcBorders>
              <w:right w:val="nil"/>
            </w:tcBorders>
            <w:shd w:val="clear" w:color="auto" w:fill="EBF5F3"/>
          </w:tcPr>
          <w:p w14:paraId="6A66757A" w14:textId="7C45D6A0" w:rsidR="00207DF1" w:rsidRPr="00C255D6" w:rsidRDefault="00207DF1" w:rsidP="00207DF1">
            <w:pPr>
              <w:pStyle w:val="TableHeaderTop1"/>
            </w:pPr>
            <w:r>
              <w:t>Suggestion 2</w:t>
            </w:r>
          </w:p>
        </w:tc>
      </w:tr>
      <w:bookmarkEnd w:id="0"/>
      <w:tr w:rsidR="009F5D4F" w:rsidRPr="003F6C2E" w14:paraId="0CC3ABFA" w14:textId="77777777" w:rsidTr="007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D2D8C2" w14:textId="77777777" w:rsidR="009F5D4F" w:rsidRPr="003F6C2E" w:rsidRDefault="009F5D4F">
            <w:pPr>
              <w:pStyle w:val="TableHeaderSide1"/>
            </w:pPr>
            <w:r>
              <w:t>Please indicate which</w:t>
            </w:r>
            <w:r w:rsidDel="00894412">
              <w:t xml:space="preserve"> </w:t>
            </w:r>
            <w:r>
              <w:t>product of the Pan-Canadian Health Data Content Framework you are providing feedback about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E434B86" w14:textId="184AC400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4699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220CB0" w:rsidRPr="00D57811">
              <w:rPr>
                <w:rFonts w:asciiTheme="majorHAnsi" w:hAnsiTheme="majorHAnsi" w:cstheme="majorHAnsi"/>
                <w:color w:val="000000"/>
                <w:szCs w:val="22"/>
              </w:rPr>
              <w:t>Data content standard</w:t>
            </w:r>
          </w:p>
          <w:p w14:paraId="06B52B93" w14:textId="53BE7918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/>
              </w:rPr>
            </w:pPr>
            <w:sdt>
              <w:sdtPr>
                <w:rPr>
                  <w:rFonts w:asciiTheme="majorHAnsi" w:hAnsiTheme="majorHAnsi" w:cstheme="majorBidi"/>
                  <w:color w:val="000000" w:themeColor="text1"/>
                </w:rPr>
                <w:id w:val="-18414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Bidi" w:hint="eastAsia"/>
                    <w:color w:val="000000" w:themeColor="text1"/>
                  </w:rPr>
                  <w:t>☐</w:t>
                </w:r>
              </w:sdtContent>
            </w:sdt>
            <w:r w:rsidR="00220CB0" w:rsidRPr="23F49D80">
              <w:rPr>
                <w:rFonts w:asciiTheme="majorHAnsi" w:hAnsiTheme="majorHAnsi" w:cstheme="majorBidi"/>
                <w:color w:val="000000" w:themeColor="text1"/>
              </w:rPr>
              <w:t>Canadian Core Data for Interoperability</w:t>
            </w:r>
          </w:p>
          <w:p w14:paraId="6F555C59" w14:textId="0884E3A4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69985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Business context model</w:t>
            </w:r>
          </w:p>
          <w:p w14:paraId="38C4BA25" w14:textId="2A24E458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21274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Use cases</w:t>
            </w:r>
          </w:p>
          <w:p w14:paraId="6E25E200" w14:textId="3E6AB515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1445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 xml:space="preserve">Business glossary </w:t>
            </w:r>
          </w:p>
          <w:p w14:paraId="3E5BFB8F" w14:textId="21ECE764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13830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Metamodel</w:t>
            </w:r>
          </w:p>
          <w:p w14:paraId="69CE639B" w14:textId="7A227912" w:rsidR="00220CB0" w:rsidRPr="00D57811" w:rsidRDefault="008717BE" w:rsidP="00220CB0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szCs w:val="22"/>
                </w:rPr>
                <w:id w:val="-36621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 xml:space="preserve">Information model </w:t>
            </w:r>
          </w:p>
          <w:p w14:paraId="2DD0162A" w14:textId="76B474FB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7390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Conceptual data model</w:t>
            </w:r>
          </w:p>
          <w:p w14:paraId="54925495" w14:textId="60D1F6AC" w:rsidR="009F5D4F" w:rsidRPr="00C255D6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178245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Logical data model</w:t>
            </w:r>
          </w:p>
        </w:tc>
      </w:tr>
      <w:tr w:rsidR="009F5D4F" w:rsidRPr="003F6C2E" w14:paraId="40986539" w14:textId="77777777" w:rsidTr="007C7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A9531D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 xml:space="preserve">Please specify the concept that you are providing feedback about </w:t>
            </w:r>
            <w:r w:rsidRPr="7C2B1033" w:rsidDel="003A37D6">
              <w:rPr>
                <w:lang w:val="en-US"/>
              </w:rPr>
              <w:t>(e.g.</w:t>
            </w:r>
            <w:r w:rsidDel="003A37D6">
              <w:rPr>
                <w:lang w:val="en-US"/>
              </w:rPr>
              <w:t>,</w:t>
            </w:r>
            <w:r w:rsidRPr="7C2B1033" w:rsidDel="003A37D6">
              <w:rPr>
                <w:lang w:val="en-US"/>
              </w:rPr>
              <w:t xml:space="preserve"> Person information</w:t>
            </w:r>
            <w:r w:rsidDel="003A37D6">
              <w:rPr>
                <w:lang w:val="en-US"/>
              </w:rPr>
              <w:t>, allergies and intolerances</w:t>
            </w:r>
            <w:r w:rsidRPr="7C2B1033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7796" w:type="dxa"/>
          </w:tcPr>
          <w:p w14:paraId="7FE64956" w14:textId="77777777" w:rsidR="009F5D4F" w:rsidRPr="00BE61DD" w:rsidRDefault="009F5D4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5D4F" w:rsidRPr="003F6C2E" w14:paraId="0AE4DD1C" w14:textId="77777777" w:rsidTr="007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7014A6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>Please provide your feedback here:</w:t>
            </w:r>
            <w:r w:rsidRPr="001D37C7">
              <w:rPr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3D4EF16" w14:textId="77777777" w:rsidR="009F5D4F" w:rsidRPr="00FE516E" w:rsidRDefault="009F5D4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4F" w:rsidRPr="003F6C2E" w14:paraId="3E4F94BD" w14:textId="77777777" w:rsidTr="007C7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90344E8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 w:rsidRPr="001D37C7">
              <w:rPr>
                <w:lang w:val="en-US"/>
              </w:rPr>
              <w:t>If you have files with supporting information, please describe them or provide links here</w:t>
            </w:r>
            <w:r>
              <w:rPr>
                <w:lang w:val="en-US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D772191" w14:textId="77777777" w:rsidR="009F5D4F" w:rsidRPr="00BE61DD" w:rsidRDefault="009F5D4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5D4F" w:rsidRPr="003F6C2E" w14:paraId="7CAEE646" w14:textId="77777777" w:rsidTr="002F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</w:tcPr>
          <w:p w14:paraId="72150C9F" w14:textId="77777777" w:rsidR="009F5D4F" w:rsidRPr="001D37C7" w:rsidRDefault="009F5D4F">
            <w:pPr>
              <w:pStyle w:val="TableHeaderSide1"/>
              <w:rPr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921EA8" w14:textId="77777777" w:rsidR="009F5D4F" w:rsidRPr="00BE61DD" w:rsidRDefault="009F5D4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4F" w:rsidRPr="003F6C2E" w14:paraId="12A28BF9" w14:textId="77777777" w:rsidTr="002F1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tcBorders>
              <w:right w:val="nil"/>
            </w:tcBorders>
            <w:shd w:val="clear" w:color="auto" w:fill="EBF5F3"/>
          </w:tcPr>
          <w:p w14:paraId="701FE509" w14:textId="11BBDD04" w:rsidR="009F5D4F" w:rsidRPr="003F6C2E" w:rsidRDefault="009F5D4F">
            <w:pPr>
              <w:pStyle w:val="TableHeaderTop1"/>
            </w:pPr>
            <w:r>
              <w:t>Suggestion</w:t>
            </w:r>
            <w:r w:rsidR="00136F16">
              <w:t xml:space="preserve"> 3</w:t>
            </w:r>
          </w:p>
        </w:tc>
      </w:tr>
      <w:tr w:rsidR="009F5D4F" w:rsidRPr="003F6C2E" w14:paraId="501F7CAD" w14:textId="77777777" w:rsidTr="007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E0931F" w14:textId="77777777" w:rsidR="009F5D4F" w:rsidRPr="003F6C2E" w:rsidRDefault="009F5D4F">
            <w:pPr>
              <w:pStyle w:val="TableHeaderSide1"/>
            </w:pPr>
            <w:r>
              <w:t>Please indicate which</w:t>
            </w:r>
            <w:r w:rsidDel="00894412">
              <w:t xml:space="preserve"> </w:t>
            </w:r>
            <w:r>
              <w:t>product of the Pan-Canadian Health Data Content Framework you are providing feedback about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37227FF" w14:textId="1013DF92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15865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220CB0" w:rsidRPr="00D57811">
              <w:rPr>
                <w:rFonts w:asciiTheme="majorHAnsi" w:hAnsiTheme="majorHAnsi" w:cstheme="majorHAnsi"/>
                <w:color w:val="000000"/>
                <w:szCs w:val="22"/>
              </w:rPr>
              <w:t>Data content standard</w:t>
            </w:r>
          </w:p>
          <w:p w14:paraId="4D750A9F" w14:textId="5C2002A1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/>
              </w:rPr>
            </w:pPr>
            <w:sdt>
              <w:sdtPr>
                <w:rPr>
                  <w:rFonts w:asciiTheme="majorHAnsi" w:hAnsiTheme="majorHAnsi" w:cstheme="majorBidi"/>
                  <w:color w:val="000000" w:themeColor="text1"/>
                </w:rPr>
                <w:id w:val="18396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Bidi" w:hint="eastAsia"/>
                    <w:color w:val="000000" w:themeColor="text1"/>
                  </w:rPr>
                  <w:t>☐</w:t>
                </w:r>
              </w:sdtContent>
            </w:sdt>
            <w:r w:rsidR="00220CB0" w:rsidRPr="23F49D80">
              <w:rPr>
                <w:rFonts w:asciiTheme="majorHAnsi" w:hAnsiTheme="majorHAnsi" w:cstheme="majorBidi"/>
                <w:color w:val="000000" w:themeColor="text1"/>
              </w:rPr>
              <w:t>Canadian Core Data for Interoperability</w:t>
            </w:r>
          </w:p>
          <w:p w14:paraId="1E255D51" w14:textId="478A0E9B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72436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Business context model</w:t>
            </w:r>
          </w:p>
          <w:p w14:paraId="1A79A0F4" w14:textId="4491EA2E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98815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Use cases</w:t>
            </w:r>
          </w:p>
          <w:p w14:paraId="472070C7" w14:textId="0647ADBA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16758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 xml:space="preserve">Business glossary </w:t>
            </w:r>
          </w:p>
          <w:p w14:paraId="42936EB7" w14:textId="68D7AE76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20680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Metamodel</w:t>
            </w:r>
          </w:p>
          <w:p w14:paraId="2D0B35F4" w14:textId="61C337CC" w:rsidR="00220CB0" w:rsidRPr="00D57811" w:rsidRDefault="008717BE" w:rsidP="00220CB0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szCs w:val="22"/>
                </w:rPr>
                <w:id w:val="-5307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 xml:space="preserve">Information model </w:t>
            </w:r>
          </w:p>
          <w:p w14:paraId="22219275" w14:textId="578380E5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19979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Conceptual data model</w:t>
            </w:r>
          </w:p>
          <w:p w14:paraId="034D8622" w14:textId="4A04048A" w:rsidR="009F5D4F" w:rsidRPr="00C255D6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12290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Logical data model</w:t>
            </w:r>
          </w:p>
        </w:tc>
      </w:tr>
      <w:tr w:rsidR="009F5D4F" w:rsidRPr="003F6C2E" w14:paraId="587A9CBE" w14:textId="77777777" w:rsidTr="007C7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FEC6C6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 xml:space="preserve">Please specify the concept that you are providing feedback about </w:t>
            </w:r>
            <w:r w:rsidRPr="7C2B1033" w:rsidDel="003A37D6">
              <w:rPr>
                <w:lang w:val="en-US"/>
              </w:rPr>
              <w:t>(e.g.</w:t>
            </w:r>
            <w:r w:rsidDel="003A37D6">
              <w:rPr>
                <w:lang w:val="en-US"/>
              </w:rPr>
              <w:t>,</w:t>
            </w:r>
            <w:r w:rsidRPr="7C2B1033" w:rsidDel="003A37D6">
              <w:rPr>
                <w:lang w:val="en-US"/>
              </w:rPr>
              <w:t xml:space="preserve"> Person information</w:t>
            </w:r>
            <w:r w:rsidDel="003A37D6">
              <w:rPr>
                <w:lang w:val="en-US"/>
              </w:rPr>
              <w:t>, allergies and intolerances</w:t>
            </w:r>
            <w:r w:rsidRPr="7C2B1033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7796" w:type="dxa"/>
          </w:tcPr>
          <w:p w14:paraId="631C872C" w14:textId="77777777" w:rsidR="009F5D4F" w:rsidRPr="00BE61DD" w:rsidRDefault="009F5D4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5D4F" w:rsidRPr="003F6C2E" w14:paraId="04FCFA2E" w14:textId="77777777" w:rsidTr="007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DC053B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>Please provide your feedback here:</w:t>
            </w:r>
            <w:r w:rsidRPr="001D37C7">
              <w:rPr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DC18AF6" w14:textId="77777777" w:rsidR="009F5D4F" w:rsidRPr="00FE516E" w:rsidRDefault="009F5D4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4F" w:rsidRPr="003F6C2E" w14:paraId="14EE24E5" w14:textId="77777777" w:rsidTr="007C7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8165F18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 w:rsidRPr="001D37C7">
              <w:rPr>
                <w:lang w:val="en-US"/>
              </w:rPr>
              <w:t>If you have files with supporting information, please describe them or provide links here</w:t>
            </w:r>
            <w:r>
              <w:rPr>
                <w:lang w:val="en-US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D4B1841" w14:textId="77777777" w:rsidR="009F5D4F" w:rsidRPr="00BE61DD" w:rsidRDefault="009F5D4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4A1C" w:rsidRPr="003F6C2E" w14:paraId="791D53EA" w14:textId="77777777" w:rsidTr="007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</w:tcPr>
          <w:p w14:paraId="26C9978E" w14:textId="77777777" w:rsidR="009A4A1C" w:rsidRPr="001D37C7" w:rsidRDefault="009A4A1C">
            <w:pPr>
              <w:pStyle w:val="TableHeaderSide1"/>
              <w:rPr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7FC0D" w14:textId="77777777" w:rsidR="009A4A1C" w:rsidRPr="00BE61DD" w:rsidRDefault="009A4A1C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A1C" w:rsidRPr="003F6C2E" w14:paraId="51C9F43B" w14:textId="77777777" w:rsidTr="007C7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il"/>
            </w:tcBorders>
            <w:shd w:val="clear" w:color="auto" w:fill="EBF5F3"/>
          </w:tcPr>
          <w:p w14:paraId="2E74F875" w14:textId="27E6D872" w:rsidR="009A4A1C" w:rsidRPr="009A4A1C" w:rsidRDefault="009A4A1C" w:rsidP="009A4A1C">
            <w:pPr>
              <w:pStyle w:val="TableHeaderTop1"/>
            </w:pPr>
            <w:r w:rsidRPr="009A4A1C">
              <w:t>Suggestion</w:t>
            </w:r>
            <w:r w:rsidR="00207DF1">
              <w:t xml:space="preserve"> 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BF5F3"/>
          </w:tcPr>
          <w:p w14:paraId="586C6776" w14:textId="77777777" w:rsidR="009A4A1C" w:rsidRPr="00BE61DD" w:rsidRDefault="009A4A1C" w:rsidP="009A4A1C">
            <w:pPr>
              <w:pStyle w:val="TableHeaderTop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5D4F" w:rsidRPr="003F6C2E" w14:paraId="534D6520" w14:textId="77777777" w:rsidTr="007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0A3046" w14:textId="77777777" w:rsidR="009F5D4F" w:rsidRPr="003F6C2E" w:rsidRDefault="009F5D4F">
            <w:pPr>
              <w:pStyle w:val="TableHeaderSide1"/>
            </w:pPr>
            <w:r>
              <w:t>Please indicate which</w:t>
            </w:r>
            <w:r w:rsidDel="00894412">
              <w:t xml:space="preserve"> </w:t>
            </w:r>
            <w:r>
              <w:t>product of the Pan-Canadian Health Data Content Framework you are providing feedback about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193A9B1" w14:textId="77777777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16080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B905BD">
                  <w:rPr>
                    <w:rFonts w:ascii="MS Gothic" w:hAnsi="MS Gothic" w:cstheme="majorHAnsi" w:hint="eastAsia"/>
                    <w:color w:val="000000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hAnsiTheme="majorHAnsi" w:cstheme="majorHAnsi"/>
                <w:color w:val="000000"/>
                <w:szCs w:val="22"/>
              </w:rPr>
              <w:t>Data content standard</w:t>
            </w:r>
          </w:p>
          <w:p w14:paraId="08E1B555" w14:textId="01BBC32A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/>
              </w:rPr>
            </w:pPr>
            <w:sdt>
              <w:sdtPr>
                <w:rPr>
                  <w:rFonts w:asciiTheme="majorHAnsi" w:hAnsiTheme="majorHAnsi" w:cstheme="majorBidi"/>
                  <w:color w:val="000000" w:themeColor="text1"/>
                </w:rPr>
                <w:id w:val="-8567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Bidi" w:hint="eastAsia"/>
                    <w:color w:val="000000" w:themeColor="text1"/>
                  </w:rPr>
                  <w:t>☐</w:t>
                </w:r>
              </w:sdtContent>
            </w:sdt>
            <w:r w:rsidR="00220CB0" w:rsidRPr="23F49D80">
              <w:rPr>
                <w:rFonts w:asciiTheme="majorHAnsi" w:hAnsiTheme="majorHAnsi" w:cstheme="majorBidi"/>
                <w:color w:val="000000" w:themeColor="text1"/>
              </w:rPr>
              <w:t>Canadian Core Data for Interoperability</w:t>
            </w:r>
          </w:p>
          <w:p w14:paraId="55F64309" w14:textId="3D5F855D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1982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Business context model</w:t>
            </w:r>
          </w:p>
          <w:p w14:paraId="6376A335" w14:textId="5FBAC8B7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7105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Use cases</w:t>
            </w:r>
          </w:p>
          <w:p w14:paraId="59601A85" w14:textId="3D2DD1C7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16339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 xml:space="preserve">Business glossary </w:t>
            </w:r>
          </w:p>
          <w:p w14:paraId="56E63A3B" w14:textId="187AB4E2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21437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Metamodel</w:t>
            </w:r>
          </w:p>
          <w:p w14:paraId="5954C213" w14:textId="00A0D700" w:rsidR="00220CB0" w:rsidRPr="00D57811" w:rsidRDefault="008717BE" w:rsidP="00220CB0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szCs w:val="22"/>
                </w:rPr>
                <w:id w:val="-14902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 xml:space="preserve">Information model </w:t>
            </w:r>
          </w:p>
          <w:p w14:paraId="23A6282C" w14:textId="7829864A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9784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Conceptual data model</w:t>
            </w:r>
          </w:p>
          <w:p w14:paraId="308E0472" w14:textId="0215DF7C" w:rsidR="009F5D4F" w:rsidRPr="00C255D6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8839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Logical data model</w:t>
            </w:r>
          </w:p>
        </w:tc>
      </w:tr>
      <w:tr w:rsidR="009F5D4F" w:rsidRPr="003F6C2E" w14:paraId="1941C8F1" w14:textId="77777777" w:rsidTr="007C7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B2D630D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 xml:space="preserve">Please specify the concept that you are providing feedback about </w:t>
            </w:r>
            <w:r w:rsidRPr="7C2B1033" w:rsidDel="003A37D6">
              <w:rPr>
                <w:lang w:val="en-US"/>
              </w:rPr>
              <w:t>(e.g.</w:t>
            </w:r>
            <w:r w:rsidDel="003A37D6">
              <w:rPr>
                <w:lang w:val="en-US"/>
              </w:rPr>
              <w:t>,</w:t>
            </w:r>
            <w:r w:rsidRPr="7C2B1033" w:rsidDel="003A37D6">
              <w:rPr>
                <w:lang w:val="en-US"/>
              </w:rPr>
              <w:t xml:space="preserve"> Person information</w:t>
            </w:r>
            <w:r w:rsidDel="003A37D6">
              <w:rPr>
                <w:lang w:val="en-US"/>
              </w:rPr>
              <w:t>, allergies and intolerances</w:t>
            </w:r>
            <w:r w:rsidRPr="7C2B1033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7796" w:type="dxa"/>
          </w:tcPr>
          <w:p w14:paraId="773DCF2C" w14:textId="77777777" w:rsidR="009F5D4F" w:rsidRPr="00BE61DD" w:rsidRDefault="009F5D4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5D4F" w:rsidRPr="003F6C2E" w14:paraId="7F18B757" w14:textId="77777777" w:rsidTr="007C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C68611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>Please provide your feedback here:</w:t>
            </w:r>
            <w:r w:rsidRPr="001D37C7">
              <w:rPr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14:paraId="5A11FCB6" w14:textId="77777777" w:rsidR="009F5D4F" w:rsidRPr="00FE516E" w:rsidRDefault="009F5D4F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4F" w:rsidRPr="003F6C2E" w14:paraId="44445E06" w14:textId="77777777" w:rsidTr="007C7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3E9404" w14:textId="77777777" w:rsidR="009F5D4F" w:rsidRPr="001D37C7" w:rsidRDefault="009F5D4F">
            <w:pPr>
              <w:pStyle w:val="TableHeaderSide1"/>
              <w:rPr>
                <w:lang w:val="en-US"/>
              </w:rPr>
            </w:pPr>
            <w:r w:rsidRPr="001D37C7">
              <w:rPr>
                <w:lang w:val="en-US"/>
              </w:rPr>
              <w:t>If you have files with supporting information, please describe them or provide links here</w:t>
            </w:r>
            <w:r>
              <w:rPr>
                <w:lang w:val="en-US"/>
              </w:rPr>
              <w:t>:</w:t>
            </w:r>
          </w:p>
        </w:tc>
        <w:tc>
          <w:tcPr>
            <w:tcW w:w="7796" w:type="dxa"/>
          </w:tcPr>
          <w:p w14:paraId="65C150C4" w14:textId="77777777" w:rsidR="009F5D4F" w:rsidRPr="00BE61DD" w:rsidRDefault="009F5D4F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E3C4DA" w14:textId="77777777" w:rsidR="009F5D4F" w:rsidRDefault="009F5D4F"/>
    <w:tbl>
      <w:tblPr>
        <w:tblStyle w:val="CIHITables"/>
        <w:tblW w:w="10915" w:type="dxa"/>
        <w:tblLook w:val="04A0" w:firstRow="1" w:lastRow="0" w:firstColumn="1" w:lastColumn="0" w:noHBand="0" w:noVBand="1"/>
      </w:tblPr>
      <w:tblGrid>
        <w:gridCol w:w="3686"/>
        <w:gridCol w:w="7229"/>
      </w:tblGrid>
      <w:tr w:rsidR="006E53E0" w:rsidRPr="003F6C2E" w14:paraId="5473D5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shd w:val="clear" w:color="auto" w:fill="EBF5F3"/>
          </w:tcPr>
          <w:p w14:paraId="2E6ADB82" w14:textId="500B3B94" w:rsidR="006E53E0" w:rsidRPr="003F6C2E" w:rsidRDefault="006E53E0">
            <w:pPr>
              <w:pStyle w:val="TableHeaderTop1"/>
            </w:pPr>
            <w:r>
              <w:t>Suggestion</w:t>
            </w:r>
            <w:r w:rsidR="00207DF1">
              <w:t xml:space="preserve"> 5</w:t>
            </w:r>
          </w:p>
        </w:tc>
      </w:tr>
      <w:tr w:rsidR="006E53E0" w:rsidRPr="00C255D6" w14:paraId="26F8929D" w14:textId="77777777" w:rsidTr="002F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AD94AAD" w14:textId="77777777" w:rsidR="006E53E0" w:rsidRPr="003F6C2E" w:rsidRDefault="006E53E0">
            <w:pPr>
              <w:pStyle w:val="TableHeaderSide1"/>
            </w:pPr>
            <w:r>
              <w:t>Please indicate which</w:t>
            </w:r>
            <w:r w:rsidDel="00894412">
              <w:t xml:space="preserve"> </w:t>
            </w:r>
            <w:r>
              <w:t>product of the Pan-Canadian Health Data Content Framework you are providing feedback about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A89C655" w14:textId="77777777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707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B905BD">
                  <w:rPr>
                    <w:rFonts w:ascii="MS Gothic" w:hAnsi="MS Gothic" w:cstheme="majorHAnsi" w:hint="eastAsia"/>
                    <w:color w:val="000000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hAnsiTheme="majorHAnsi" w:cstheme="majorHAnsi"/>
                <w:color w:val="000000"/>
                <w:szCs w:val="22"/>
              </w:rPr>
              <w:t>Data content standard</w:t>
            </w:r>
          </w:p>
          <w:p w14:paraId="528A7009" w14:textId="641511D0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000000"/>
              </w:rPr>
            </w:pPr>
            <w:sdt>
              <w:sdtPr>
                <w:rPr>
                  <w:rFonts w:asciiTheme="majorHAnsi" w:hAnsiTheme="majorHAnsi" w:cstheme="majorBidi"/>
                  <w:color w:val="000000" w:themeColor="text1"/>
                </w:rPr>
                <w:id w:val="84743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Bidi" w:hint="eastAsia"/>
                    <w:color w:val="000000" w:themeColor="text1"/>
                  </w:rPr>
                  <w:t>☐</w:t>
                </w:r>
              </w:sdtContent>
            </w:sdt>
            <w:r w:rsidR="00220CB0" w:rsidRPr="23F49D80">
              <w:rPr>
                <w:rFonts w:asciiTheme="majorHAnsi" w:hAnsiTheme="majorHAnsi" w:cstheme="majorBidi"/>
                <w:color w:val="000000" w:themeColor="text1"/>
              </w:rPr>
              <w:t>Canadian Core Data for Interoperability</w:t>
            </w:r>
          </w:p>
          <w:p w14:paraId="23F8FC36" w14:textId="3DA411D8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-16435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 w:rsidRPr="00E46240">
                  <w:rPr>
                    <w:rFonts w:ascii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Business context model</w:t>
            </w:r>
          </w:p>
          <w:p w14:paraId="21F06F86" w14:textId="77777777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</w:rPr>
                <w:id w:val="8709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CB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Use cases</w:t>
            </w:r>
          </w:p>
          <w:p w14:paraId="1FF31B3C" w14:textId="77777777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3410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CB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 xml:space="preserve">Business glossary </w:t>
            </w:r>
          </w:p>
          <w:p w14:paraId="4C687F13" w14:textId="58723F61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-3710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CB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Metamodel</w:t>
            </w:r>
          </w:p>
          <w:p w14:paraId="5FDFD12B" w14:textId="77777777" w:rsidR="00220CB0" w:rsidRPr="00D57811" w:rsidRDefault="008717BE" w:rsidP="00220CB0">
            <w:pPr>
              <w:pStyle w:val="TableBody"/>
              <w:spacing w:before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  <w:szCs w:val="22"/>
                </w:rPr>
                <w:id w:val="17782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CB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 xml:space="preserve">Information model </w:t>
            </w:r>
          </w:p>
          <w:p w14:paraId="28685396" w14:textId="77777777" w:rsidR="00220CB0" w:rsidRPr="00D57811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4463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CB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Conceptual data model</w:t>
            </w:r>
          </w:p>
          <w:p w14:paraId="7261A4B4" w14:textId="455B69B9" w:rsidR="006E53E0" w:rsidRPr="00220CB0" w:rsidRDefault="008717BE" w:rsidP="00220CB0">
            <w:pPr>
              <w:pStyle w:val="ListBullet"/>
              <w:numPr>
                <w:ilvl w:val="0"/>
                <w:numId w:val="0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2"/>
              </w:rPr>
            </w:pPr>
            <w:sdt>
              <w:sdtPr>
                <w:rPr>
                  <w:rFonts w:asciiTheme="majorHAnsi" w:eastAsia="Times New Roman" w:hAnsiTheme="majorHAnsi" w:cstheme="majorHAnsi"/>
                </w:rPr>
                <w:id w:val="20023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CB0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220CB0" w:rsidRPr="00D57811">
              <w:rPr>
                <w:rFonts w:asciiTheme="majorHAnsi" w:eastAsia="Times New Roman" w:hAnsiTheme="majorHAnsi" w:cstheme="majorHAnsi"/>
                <w:szCs w:val="22"/>
              </w:rPr>
              <w:t>Logical data model</w:t>
            </w:r>
          </w:p>
        </w:tc>
      </w:tr>
      <w:tr w:rsidR="006E53E0" w:rsidRPr="00BE61DD" w14:paraId="557490EF" w14:textId="77777777" w:rsidTr="002F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91D6961" w14:textId="77777777" w:rsidR="006E53E0" w:rsidRPr="001D37C7" w:rsidRDefault="006E53E0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 xml:space="preserve">Please specify the concept that you are providing feedback about </w:t>
            </w:r>
            <w:r w:rsidRPr="7C2B1033" w:rsidDel="003A37D6">
              <w:rPr>
                <w:lang w:val="en-US"/>
              </w:rPr>
              <w:t>(e.g.</w:t>
            </w:r>
            <w:r w:rsidDel="003A37D6">
              <w:rPr>
                <w:lang w:val="en-US"/>
              </w:rPr>
              <w:t>,</w:t>
            </w:r>
            <w:r w:rsidRPr="7C2B1033" w:rsidDel="003A37D6">
              <w:rPr>
                <w:lang w:val="en-US"/>
              </w:rPr>
              <w:t xml:space="preserve"> Person information</w:t>
            </w:r>
            <w:r w:rsidDel="003A37D6">
              <w:rPr>
                <w:lang w:val="en-US"/>
              </w:rPr>
              <w:t>, allergies and intolerances</w:t>
            </w:r>
            <w:r w:rsidRPr="7C2B1033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7229" w:type="dxa"/>
          </w:tcPr>
          <w:p w14:paraId="686067A2" w14:textId="77777777" w:rsidR="006E53E0" w:rsidRPr="00BE61DD" w:rsidRDefault="006E53E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53E0" w:rsidRPr="00FE516E" w14:paraId="64572C53" w14:textId="77777777" w:rsidTr="002F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3E90DEB" w14:textId="77777777" w:rsidR="006E53E0" w:rsidRPr="001D37C7" w:rsidRDefault="006E53E0">
            <w:pPr>
              <w:pStyle w:val="TableHeaderSide1"/>
              <w:rPr>
                <w:lang w:val="en-US"/>
              </w:rPr>
            </w:pPr>
            <w:r>
              <w:rPr>
                <w:lang w:val="en-US"/>
              </w:rPr>
              <w:t>Please provide your feedback here:</w:t>
            </w:r>
            <w:r w:rsidRPr="001D37C7">
              <w:rPr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14:paraId="4EC7DC31" w14:textId="77777777" w:rsidR="006E53E0" w:rsidRPr="00FE516E" w:rsidRDefault="006E53E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3E0" w:rsidRPr="00BE61DD" w14:paraId="7FA2579E" w14:textId="77777777" w:rsidTr="002F6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F4C54E6" w14:textId="77777777" w:rsidR="006E53E0" w:rsidRPr="001D37C7" w:rsidRDefault="006E53E0">
            <w:pPr>
              <w:pStyle w:val="TableHeaderSide1"/>
              <w:rPr>
                <w:lang w:val="en-US"/>
              </w:rPr>
            </w:pPr>
            <w:r w:rsidRPr="001D37C7">
              <w:rPr>
                <w:lang w:val="en-US"/>
              </w:rPr>
              <w:t>If you have files with supporting information, please describe them or provide links here</w:t>
            </w:r>
            <w:r>
              <w:rPr>
                <w:lang w:val="en-US"/>
              </w:rPr>
              <w:t>:</w:t>
            </w:r>
          </w:p>
        </w:tc>
        <w:tc>
          <w:tcPr>
            <w:tcW w:w="7229" w:type="dxa"/>
          </w:tcPr>
          <w:p w14:paraId="2E61F936" w14:textId="77777777" w:rsidR="006E53E0" w:rsidRPr="00BE61DD" w:rsidRDefault="006E53E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518649" w14:textId="77777777" w:rsidR="006E53E0" w:rsidRDefault="006E53E0"/>
    <w:tbl>
      <w:tblPr>
        <w:tblStyle w:val="CIHITables"/>
        <w:tblW w:w="10915" w:type="dxa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83978" w:rsidRPr="003F6C2E" w14:paraId="16804190" w14:textId="77777777" w:rsidTr="00E0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EBF5F3"/>
          </w:tcPr>
          <w:p w14:paraId="41D15395" w14:textId="1C0D9B59" w:rsidR="00683978" w:rsidRPr="003F6C2E" w:rsidRDefault="00683978" w:rsidP="00894412">
            <w:pPr>
              <w:pStyle w:val="TableHeaderTop1"/>
            </w:pPr>
            <w:r>
              <w:t xml:space="preserve">General comments </w:t>
            </w:r>
            <w:r w:rsidR="00FF4E4D">
              <w:t xml:space="preserve">or </w:t>
            </w:r>
            <w:r>
              <w:t>questions</w:t>
            </w:r>
          </w:p>
        </w:tc>
      </w:tr>
      <w:tr w:rsidR="00FF4E4D" w:rsidRPr="003F6C2E" w14:paraId="478F90AC" w14:textId="77777777" w:rsidTr="00E0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right w:val="nil"/>
            </w:tcBorders>
          </w:tcPr>
          <w:p w14:paraId="14000538" w14:textId="77777777" w:rsidR="0091556F" w:rsidRDefault="0091556F" w:rsidP="0091556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000000"/>
                <w:szCs w:val="18"/>
              </w:rPr>
            </w:pPr>
          </w:p>
          <w:p w14:paraId="073C4339" w14:textId="77777777" w:rsidR="0091556F" w:rsidRDefault="0091556F" w:rsidP="0091556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000000"/>
                <w:szCs w:val="18"/>
              </w:rPr>
            </w:pPr>
          </w:p>
          <w:p w14:paraId="404B8ED1" w14:textId="77777777" w:rsidR="0091556F" w:rsidRDefault="0091556F" w:rsidP="0091556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000000"/>
                <w:szCs w:val="18"/>
              </w:rPr>
            </w:pPr>
          </w:p>
          <w:p w14:paraId="5B437FED" w14:textId="15D1E32E" w:rsidR="0091556F" w:rsidRPr="003F6C2E" w:rsidRDefault="0091556F" w:rsidP="0091556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000000"/>
                <w:szCs w:val="18"/>
              </w:rPr>
            </w:pPr>
          </w:p>
        </w:tc>
      </w:tr>
    </w:tbl>
    <w:p w14:paraId="368C5CCF" w14:textId="77777777" w:rsidR="00683978" w:rsidRDefault="00683978"/>
    <w:tbl>
      <w:tblPr>
        <w:tblStyle w:val="CIHITables"/>
        <w:tblW w:w="10915" w:type="dxa"/>
        <w:tblLook w:val="04A0" w:firstRow="1" w:lastRow="0" w:firstColumn="1" w:lastColumn="0" w:noHBand="0" w:noVBand="1"/>
      </w:tblPr>
      <w:tblGrid>
        <w:gridCol w:w="4820"/>
        <w:gridCol w:w="6095"/>
      </w:tblGrid>
      <w:tr w:rsidR="00046CAD" w:rsidRPr="003F6C2E" w14:paraId="406233CD" w14:textId="77777777" w:rsidTr="007D3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shd w:val="clear" w:color="auto" w:fill="EBF5F3"/>
          </w:tcPr>
          <w:p w14:paraId="018758B1" w14:textId="47DB82DE" w:rsidR="00046CAD" w:rsidRPr="003F6C2E" w:rsidRDefault="00046CAD" w:rsidP="0032338F">
            <w:pPr>
              <w:pStyle w:val="TableHeaderTop1"/>
            </w:pPr>
            <w:r>
              <w:t>Additional information</w:t>
            </w:r>
          </w:p>
        </w:tc>
      </w:tr>
      <w:tr w:rsidR="00046CAD" w:rsidRPr="003F6C2E" w14:paraId="1F8F904F" w14:textId="77777777" w:rsidTr="00234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1F20366" w14:textId="0A5523DC" w:rsidR="00046CAD" w:rsidRPr="003F6C2E" w:rsidRDefault="00046CAD" w:rsidP="0032338F">
            <w:pPr>
              <w:pStyle w:val="TableHeaderSide1"/>
              <w:spacing w:line="240" w:lineRule="auto"/>
            </w:pPr>
            <w:r w:rsidRPr="00046CAD">
              <w:t xml:space="preserve">Would you like your email address to be added to a stakeholder notification list </w:t>
            </w:r>
            <w:r w:rsidR="007C5F8E">
              <w:t xml:space="preserve">in order </w:t>
            </w:r>
            <w:r w:rsidRPr="00046CAD">
              <w:t>to receive information about future open review periods and release dates?</w:t>
            </w:r>
          </w:p>
        </w:tc>
        <w:tc>
          <w:tcPr>
            <w:tcW w:w="6095" w:type="dxa"/>
          </w:tcPr>
          <w:p w14:paraId="55DE712E" w14:textId="3D6494F9" w:rsidR="00046CAD" w:rsidRDefault="008717BE" w:rsidP="000409EC">
            <w:pPr>
              <w:pStyle w:val="Body"/>
              <w:spacing w:before="0"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2196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8E4">
              <w:t>Yes</w:t>
            </w:r>
          </w:p>
          <w:p w14:paraId="51A8DCEF" w14:textId="1F56D54A" w:rsidR="00046CAD" w:rsidRDefault="008717BE" w:rsidP="000409EC">
            <w:pPr>
              <w:pStyle w:val="Body"/>
              <w:spacing w:before="0"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856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2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8E4">
              <w:t>No</w:t>
            </w:r>
          </w:p>
          <w:p w14:paraId="0C792BBC" w14:textId="77777777" w:rsidR="00046CAD" w:rsidRPr="00BE61DD" w:rsidRDefault="00046CAD" w:rsidP="0032338F">
            <w:pPr>
              <w:pStyle w:val="TableBody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5F9506" w14:textId="77777777" w:rsidR="00310257" w:rsidRPr="00A22288" w:rsidRDefault="00310257" w:rsidP="00310257">
      <w:pPr>
        <w:pStyle w:val="Heading3"/>
        <w:rPr>
          <w:color w:val="auto"/>
        </w:rPr>
      </w:pPr>
      <w:r w:rsidRPr="00A22288">
        <w:rPr>
          <w:color w:val="auto"/>
        </w:rPr>
        <w:t>COMPLETION MESSAGE</w:t>
      </w:r>
    </w:p>
    <w:p w14:paraId="39E4D87A" w14:textId="703E8809" w:rsidR="00310257" w:rsidRPr="00046CAD" w:rsidRDefault="00310257" w:rsidP="00310257">
      <w:pPr>
        <w:pStyle w:val="copyrightcoversetc"/>
        <w:rPr>
          <w:rFonts w:ascii="Calibri" w:eastAsia="Calibri" w:hAnsi="Calibri" w:cs="Times New Roman"/>
          <w:b/>
          <w:color w:val="365254"/>
          <w:spacing w:val="0"/>
          <w:sz w:val="24"/>
          <w:szCs w:val="24"/>
          <w:lang w:val="en-CA" w:eastAsia="en-CA"/>
        </w:rPr>
      </w:pPr>
      <w:r w:rsidRPr="77361E69">
        <w:rPr>
          <w:rFonts w:ascii="Calibri" w:eastAsia="Calibri" w:hAnsi="Calibri" w:cs="Times New Roman"/>
          <w:b/>
          <w:color w:val="365254"/>
          <w:spacing w:val="0"/>
          <w:sz w:val="24"/>
          <w:szCs w:val="24"/>
          <w:lang w:val="en-CA" w:eastAsia="en-CA"/>
        </w:rPr>
        <w:t xml:space="preserve">Thank you for </w:t>
      </w:r>
      <w:r w:rsidR="00706B77">
        <w:rPr>
          <w:rFonts w:ascii="Calibri" w:eastAsia="Calibri" w:hAnsi="Calibri" w:cs="Times New Roman"/>
          <w:b/>
          <w:color w:val="365254"/>
          <w:spacing w:val="0"/>
          <w:sz w:val="24"/>
          <w:szCs w:val="24"/>
          <w:lang w:val="en-CA" w:eastAsia="en-CA"/>
        </w:rPr>
        <w:t>participating</w:t>
      </w:r>
      <w:r w:rsidRPr="77361E69">
        <w:rPr>
          <w:rFonts w:ascii="Calibri" w:eastAsia="Calibri" w:hAnsi="Calibri" w:cs="Times New Roman"/>
          <w:b/>
          <w:color w:val="365254"/>
          <w:spacing w:val="0"/>
          <w:sz w:val="24"/>
          <w:szCs w:val="24"/>
          <w:lang w:val="en-CA" w:eastAsia="en-CA"/>
        </w:rPr>
        <w:t>! Your comments are valuable and will help us to refine content in the Pan-Canadian Health Data Content Framework.</w:t>
      </w:r>
    </w:p>
    <w:p w14:paraId="61420250" w14:textId="77777777" w:rsidR="00310257" w:rsidRDefault="00310257" w:rsidP="300F1322">
      <w:pPr>
        <w:pStyle w:val="Body"/>
        <w:spacing w:before="0" w:after="0" w:line="240" w:lineRule="auto"/>
      </w:pPr>
    </w:p>
    <w:p w14:paraId="444DC859" w14:textId="6D5B355E" w:rsidR="003E7452" w:rsidRDefault="001D37C7" w:rsidP="003E7452">
      <w:pPr>
        <w:pStyle w:val="Body"/>
        <w:spacing w:before="0" w:after="0" w:line="240" w:lineRule="auto"/>
      </w:pPr>
      <w:r>
        <w:t>For general comments or questions, please reach out to us directly</w:t>
      </w:r>
      <w:r w:rsidR="00706B77">
        <w:t>:</w:t>
      </w:r>
      <w:r>
        <w:t xml:space="preserve"> </w:t>
      </w:r>
    </w:p>
    <w:p w14:paraId="5489342B" w14:textId="5182AE9D" w:rsidR="00BD1C1E" w:rsidRDefault="00BD1C1E" w:rsidP="003E7452">
      <w:pPr>
        <w:pStyle w:val="Contact"/>
        <w:spacing w:before="0" w:after="0"/>
        <w:rPr>
          <w:rStyle w:val="Hyperlink"/>
        </w:rPr>
      </w:pPr>
      <w:r w:rsidRPr="003F6C2E">
        <w:rPr>
          <w:noProof/>
          <w:color w:val="2B579A"/>
          <w:shd w:val="clear" w:color="auto" w:fill="E6E6E6"/>
          <w:lang w:eastAsia="en-CA"/>
        </w:rPr>
        <w:drawing>
          <wp:inline distT="0" distB="0" distL="0" distR="0" wp14:anchorId="45A4BEFD" wp14:editId="09E04D03">
            <wp:extent cx="206734" cy="206734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To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4" cy="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C2E">
        <w:t xml:space="preserve"> </w:t>
      </w:r>
      <w:hyperlink r:id="rId15" w:history="1">
        <w:r w:rsidR="002F1444" w:rsidRPr="004A7E5C">
          <w:rPr>
            <w:rStyle w:val="Hyperlink"/>
          </w:rPr>
          <w:t>ConnectedCare@cihi.ca</w:t>
        </w:r>
      </w:hyperlink>
    </w:p>
    <w:p w14:paraId="11FFFCCB" w14:textId="787A907C" w:rsidR="003F6843" w:rsidRPr="00643CE9" w:rsidRDefault="003F6843" w:rsidP="00643CE9">
      <w:pPr>
        <w:rPr>
          <w:rFonts w:ascii="Calibri" w:hAnsi="Calibri"/>
          <w:b/>
          <w:color w:val="0070C0"/>
          <w:sz w:val="36"/>
          <w:szCs w:val="36"/>
          <w:u w:val="single"/>
        </w:rPr>
      </w:pPr>
    </w:p>
    <w:sectPr w:rsidR="003F6843" w:rsidRPr="00643CE9" w:rsidSect="004C3574">
      <w:headerReference w:type="default" r:id="rId16"/>
      <w:footerReference w:type="default" r:id="rId17"/>
      <w:footerReference w:type="first" r:id="rId18"/>
      <w:pgSz w:w="12240" w:h="15840" w:code="1"/>
      <w:pgMar w:top="864" w:right="720" w:bottom="1440" w:left="72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70818" w14:textId="77777777" w:rsidR="00933474" w:rsidRDefault="00933474" w:rsidP="007633E1">
      <w:pPr>
        <w:spacing w:line="240" w:lineRule="auto"/>
      </w:pPr>
      <w:r>
        <w:separator/>
      </w:r>
    </w:p>
  </w:endnote>
  <w:endnote w:type="continuationSeparator" w:id="0">
    <w:p w14:paraId="5110A2C4" w14:textId="77777777" w:rsidR="00933474" w:rsidRDefault="00933474" w:rsidP="007633E1">
      <w:pPr>
        <w:spacing w:line="240" w:lineRule="auto"/>
      </w:pPr>
      <w:r>
        <w:continuationSeparator/>
      </w:r>
    </w:p>
  </w:endnote>
  <w:endnote w:type="continuationNotice" w:id="1">
    <w:p w14:paraId="086AAB58" w14:textId="77777777" w:rsidR="00933474" w:rsidRDefault="00933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86D59" w14:textId="77777777" w:rsidR="00E703E5" w:rsidRPr="00E45C8A" w:rsidRDefault="00E703E5" w:rsidP="0078550D">
    <w:pPr>
      <w:pStyle w:val="Footer0"/>
    </w:pPr>
    <w:r w:rsidRPr="00FA79D0">
      <w:rPr>
        <w:color w:val="2B579A"/>
        <w:shd w:val="clear" w:color="auto" w:fill="E6E6E6"/>
      </w:rPr>
      <w:fldChar w:fldCharType="begin"/>
    </w:r>
    <w:r w:rsidRPr="00FA79D0">
      <w:instrText xml:space="preserve"> PAGE   \* MERGEFORMAT </w:instrText>
    </w:r>
    <w:r w:rsidRPr="00FA79D0">
      <w:rPr>
        <w:color w:val="2B579A"/>
        <w:shd w:val="clear" w:color="auto" w:fill="E6E6E6"/>
      </w:rPr>
      <w:fldChar w:fldCharType="separate"/>
    </w:r>
    <w:r w:rsidR="00F0315F" w:rsidRPr="00FA79D0">
      <w:rPr>
        <w:noProof/>
      </w:rPr>
      <w:t>2</w:t>
    </w:r>
    <w:r w:rsidRPr="00FA79D0">
      <w:rPr>
        <w:noProof/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319D" w14:textId="4564C912" w:rsidR="004C3574" w:rsidRPr="004C3574" w:rsidRDefault="004C3574" w:rsidP="004C3574">
    <w:pPr>
      <w:pStyle w:val="Footer"/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CE43A" w14:textId="77777777" w:rsidR="00933474" w:rsidRDefault="00933474" w:rsidP="007633E1">
      <w:pPr>
        <w:spacing w:line="240" w:lineRule="auto"/>
      </w:pPr>
      <w:r>
        <w:separator/>
      </w:r>
    </w:p>
  </w:footnote>
  <w:footnote w:type="continuationSeparator" w:id="0">
    <w:p w14:paraId="11ADEA7C" w14:textId="77777777" w:rsidR="00933474" w:rsidRDefault="00933474" w:rsidP="007633E1">
      <w:pPr>
        <w:spacing w:line="240" w:lineRule="auto"/>
      </w:pPr>
      <w:r>
        <w:continuationSeparator/>
      </w:r>
    </w:p>
  </w:footnote>
  <w:footnote w:type="continuationNotice" w:id="1">
    <w:p w14:paraId="78CD1938" w14:textId="77777777" w:rsidR="00933474" w:rsidRDefault="00933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9F1A8" w14:textId="2671D18B" w:rsidR="005C430C" w:rsidRDefault="00BB4B1B">
    <w:pPr>
      <w:pStyle w:val="Header"/>
    </w:pPr>
    <w:r>
      <w:t>Feedba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0224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224B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45C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D627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2A98950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hint="default"/>
      </w:rPr>
    </w:lvl>
  </w:abstractNum>
  <w:abstractNum w:abstractNumId="5" w15:restartNumberingAfterBreak="0">
    <w:nsid w:val="FFFFFF83"/>
    <w:multiLevelType w:val="singleLevel"/>
    <w:tmpl w:val="01962ECC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EC0D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33CD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57566E"/>
    <w:multiLevelType w:val="hybridMultilevel"/>
    <w:tmpl w:val="4214711E"/>
    <w:lvl w:ilvl="0" w:tplc="034E1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DA5EF0"/>
    <w:multiLevelType w:val="hybridMultilevel"/>
    <w:tmpl w:val="F33E3586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0491"/>
    <w:multiLevelType w:val="hybridMultilevel"/>
    <w:tmpl w:val="F64A2F30"/>
    <w:lvl w:ilvl="0" w:tplc="A306A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52D17"/>
    <w:multiLevelType w:val="hybridMultilevel"/>
    <w:tmpl w:val="BF687A9A"/>
    <w:lvl w:ilvl="0" w:tplc="68A853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032B5"/>
    <w:multiLevelType w:val="hybridMultilevel"/>
    <w:tmpl w:val="D4DA5E86"/>
    <w:lvl w:ilvl="0" w:tplc="579C5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958A4"/>
    <w:multiLevelType w:val="hybridMultilevel"/>
    <w:tmpl w:val="BBF4386C"/>
    <w:lvl w:ilvl="0" w:tplc="7842D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36826"/>
    <w:multiLevelType w:val="hybridMultilevel"/>
    <w:tmpl w:val="95008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28D3"/>
    <w:multiLevelType w:val="hybridMultilevel"/>
    <w:tmpl w:val="A9025A04"/>
    <w:lvl w:ilvl="0" w:tplc="E39C63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86D7"/>
    <w:multiLevelType w:val="hybridMultilevel"/>
    <w:tmpl w:val="FFFFFFFF"/>
    <w:lvl w:ilvl="0" w:tplc="3B98C2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F0A7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2D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E7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D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20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3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161C"/>
    <w:multiLevelType w:val="hybridMultilevel"/>
    <w:tmpl w:val="C20CFFAC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7818"/>
    <w:multiLevelType w:val="hybridMultilevel"/>
    <w:tmpl w:val="0BE0F2A2"/>
    <w:lvl w:ilvl="0" w:tplc="0E8C5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852"/>
    <w:multiLevelType w:val="multilevel"/>
    <w:tmpl w:val="C822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338EC"/>
    <w:multiLevelType w:val="hybridMultilevel"/>
    <w:tmpl w:val="96A02668"/>
    <w:lvl w:ilvl="0" w:tplc="573027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D77597"/>
    <w:multiLevelType w:val="hybridMultilevel"/>
    <w:tmpl w:val="F0A0B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65AEB"/>
    <w:multiLevelType w:val="hybridMultilevel"/>
    <w:tmpl w:val="EEFE4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94DE7"/>
    <w:multiLevelType w:val="hybridMultilevel"/>
    <w:tmpl w:val="C88E6CD8"/>
    <w:lvl w:ilvl="0" w:tplc="8E00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63E43"/>
    <w:multiLevelType w:val="hybridMultilevel"/>
    <w:tmpl w:val="85F6C13A"/>
    <w:lvl w:ilvl="0" w:tplc="555E4D6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0B22D17"/>
    <w:multiLevelType w:val="hybridMultilevel"/>
    <w:tmpl w:val="1DB62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30C5A"/>
    <w:multiLevelType w:val="hybridMultilevel"/>
    <w:tmpl w:val="FE5CCF86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107E"/>
    <w:multiLevelType w:val="hybridMultilevel"/>
    <w:tmpl w:val="E54E9AF6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34C19"/>
    <w:multiLevelType w:val="multilevel"/>
    <w:tmpl w:val="8978243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0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288"/>
      </w:pPr>
      <w:rPr>
        <w:rFonts w:ascii="Wingdings" w:hAnsi="Wingdings" w:hint="default"/>
      </w:rPr>
    </w:lvl>
  </w:abstractNum>
  <w:abstractNum w:abstractNumId="29" w15:restartNumberingAfterBreak="0">
    <w:nsid w:val="7E3629DC"/>
    <w:multiLevelType w:val="hybridMultilevel"/>
    <w:tmpl w:val="0AC4618E"/>
    <w:lvl w:ilvl="0" w:tplc="5C20A7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33716"/>
    <w:multiLevelType w:val="hybridMultilevel"/>
    <w:tmpl w:val="AD54F7A0"/>
    <w:lvl w:ilvl="0" w:tplc="FF6A3F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40652">
    <w:abstractNumId w:val="13"/>
  </w:num>
  <w:num w:numId="2" w16cid:durableId="761142460">
    <w:abstractNumId w:val="23"/>
  </w:num>
  <w:num w:numId="3" w16cid:durableId="1797334762">
    <w:abstractNumId w:val="24"/>
  </w:num>
  <w:num w:numId="4" w16cid:durableId="268782767">
    <w:abstractNumId w:val="3"/>
  </w:num>
  <w:num w:numId="5" w16cid:durableId="532693857">
    <w:abstractNumId w:val="2"/>
  </w:num>
  <w:num w:numId="6" w16cid:durableId="1858889977">
    <w:abstractNumId w:val="1"/>
  </w:num>
  <w:num w:numId="7" w16cid:durableId="1401095753">
    <w:abstractNumId w:val="0"/>
  </w:num>
  <w:num w:numId="8" w16cid:durableId="1535342639">
    <w:abstractNumId w:val="20"/>
  </w:num>
  <w:num w:numId="9" w16cid:durableId="2088379884">
    <w:abstractNumId w:val="11"/>
  </w:num>
  <w:num w:numId="10" w16cid:durableId="929236392">
    <w:abstractNumId w:val="29"/>
  </w:num>
  <w:num w:numId="11" w16cid:durableId="83185689">
    <w:abstractNumId w:val="15"/>
  </w:num>
  <w:num w:numId="12" w16cid:durableId="1599941551">
    <w:abstractNumId w:val="7"/>
  </w:num>
  <w:num w:numId="13" w16cid:durableId="1683631612">
    <w:abstractNumId w:val="5"/>
  </w:num>
  <w:num w:numId="14" w16cid:durableId="2134208797">
    <w:abstractNumId w:val="4"/>
  </w:num>
  <w:num w:numId="15" w16cid:durableId="1161963414">
    <w:abstractNumId w:val="10"/>
  </w:num>
  <w:num w:numId="16" w16cid:durableId="549000479">
    <w:abstractNumId w:val="6"/>
  </w:num>
  <w:num w:numId="17" w16cid:durableId="802431436">
    <w:abstractNumId w:val="12"/>
  </w:num>
  <w:num w:numId="18" w16cid:durableId="1131093443">
    <w:abstractNumId w:val="18"/>
  </w:num>
  <w:num w:numId="19" w16cid:durableId="451754610">
    <w:abstractNumId w:val="7"/>
  </w:num>
  <w:num w:numId="20" w16cid:durableId="237181447">
    <w:abstractNumId w:val="8"/>
  </w:num>
  <w:num w:numId="21" w16cid:durableId="916015330">
    <w:abstractNumId w:val="28"/>
  </w:num>
  <w:num w:numId="22" w16cid:durableId="1481462212">
    <w:abstractNumId w:val="22"/>
  </w:num>
  <w:num w:numId="23" w16cid:durableId="1412652435">
    <w:abstractNumId w:val="7"/>
  </w:num>
  <w:num w:numId="24" w16cid:durableId="1568682474">
    <w:abstractNumId w:val="14"/>
  </w:num>
  <w:num w:numId="25" w16cid:durableId="906963912">
    <w:abstractNumId w:val="5"/>
  </w:num>
  <w:num w:numId="26" w16cid:durableId="40398126">
    <w:abstractNumId w:val="5"/>
  </w:num>
  <w:num w:numId="27" w16cid:durableId="1914927849">
    <w:abstractNumId w:val="27"/>
  </w:num>
  <w:num w:numId="28" w16cid:durableId="1007755382">
    <w:abstractNumId w:val="26"/>
  </w:num>
  <w:num w:numId="29" w16cid:durableId="901479923">
    <w:abstractNumId w:val="17"/>
  </w:num>
  <w:num w:numId="30" w16cid:durableId="1158575233">
    <w:abstractNumId w:val="21"/>
  </w:num>
  <w:num w:numId="31" w16cid:durableId="1141727818">
    <w:abstractNumId w:val="9"/>
  </w:num>
  <w:num w:numId="32" w16cid:durableId="1261333029">
    <w:abstractNumId w:val="16"/>
  </w:num>
  <w:num w:numId="33" w16cid:durableId="112285897">
    <w:abstractNumId w:val="25"/>
  </w:num>
  <w:num w:numId="34" w16cid:durableId="213858092">
    <w:abstractNumId w:val="30"/>
  </w:num>
  <w:num w:numId="35" w16cid:durableId="1586525471">
    <w:abstractNumId w:val="19"/>
  </w:num>
  <w:num w:numId="36" w16cid:durableId="72059849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66"/>
    <w:rsid w:val="000012DE"/>
    <w:rsid w:val="0000171C"/>
    <w:rsid w:val="00002C8D"/>
    <w:rsid w:val="00003F78"/>
    <w:rsid w:val="000049C6"/>
    <w:rsid w:val="00010088"/>
    <w:rsid w:val="00012D21"/>
    <w:rsid w:val="00013D59"/>
    <w:rsid w:val="00014A4B"/>
    <w:rsid w:val="000179F8"/>
    <w:rsid w:val="00021A2A"/>
    <w:rsid w:val="000233FA"/>
    <w:rsid w:val="00024250"/>
    <w:rsid w:val="0002755C"/>
    <w:rsid w:val="00040116"/>
    <w:rsid w:val="000409EC"/>
    <w:rsid w:val="00043E95"/>
    <w:rsid w:val="00044CA5"/>
    <w:rsid w:val="00046CAD"/>
    <w:rsid w:val="00050BEC"/>
    <w:rsid w:val="00051CF9"/>
    <w:rsid w:val="00051E5E"/>
    <w:rsid w:val="00051FDD"/>
    <w:rsid w:val="00055548"/>
    <w:rsid w:val="000604DB"/>
    <w:rsid w:val="00067EC0"/>
    <w:rsid w:val="000710CB"/>
    <w:rsid w:val="00072DE4"/>
    <w:rsid w:val="000816F8"/>
    <w:rsid w:val="000823F1"/>
    <w:rsid w:val="00082811"/>
    <w:rsid w:val="000831DE"/>
    <w:rsid w:val="00085FE8"/>
    <w:rsid w:val="00095209"/>
    <w:rsid w:val="000A57D4"/>
    <w:rsid w:val="000A7FA0"/>
    <w:rsid w:val="000B4084"/>
    <w:rsid w:val="000B5D2E"/>
    <w:rsid w:val="000B69DA"/>
    <w:rsid w:val="000C0CD4"/>
    <w:rsid w:val="000C19BC"/>
    <w:rsid w:val="000C2FED"/>
    <w:rsid w:val="000C391D"/>
    <w:rsid w:val="000C5871"/>
    <w:rsid w:val="000C7AF5"/>
    <w:rsid w:val="000D6C89"/>
    <w:rsid w:val="000E0448"/>
    <w:rsid w:val="000E0765"/>
    <w:rsid w:val="000E2FAB"/>
    <w:rsid w:val="000E73C5"/>
    <w:rsid w:val="000F4C25"/>
    <w:rsid w:val="00103691"/>
    <w:rsid w:val="0011631E"/>
    <w:rsid w:val="00120108"/>
    <w:rsid w:val="00120516"/>
    <w:rsid w:val="00121CF7"/>
    <w:rsid w:val="00126A2A"/>
    <w:rsid w:val="0012796D"/>
    <w:rsid w:val="0013270D"/>
    <w:rsid w:val="00136F16"/>
    <w:rsid w:val="00137989"/>
    <w:rsid w:val="0014692F"/>
    <w:rsid w:val="00151245"/>
    <w:rsid w:val="00152708"/>
    <w:rsid w:val="00156D88"/>
    <w:rsid w:val="001573F8"/>
    <w:rsid w:val="00157B6C"/>
    <w:rsid w:val="00160C15"/>
    <w:rsid w:val="00170B07"/>
    <w:rsid w:val="00171ACD"/>
    <w:rsid w:val="00171E84"/>
    <w:rsid w:val="00176462"/>
    <w:rsid w:val="001775A4"/>
    <w:rsid w:val="00186854"/>
    <w:rsid w:val="001876F7"/>
    <w:rsid w:val="00192F1C"/>
    <w:rsid w:val="00197E02"/>
    <w:rsid w:val="001A1FFE"/>
    <w:rsid w:val="001A2650"/>
    <w:rsid w:val="001A28F0"/>
    <w:rsid w:val="001A7295"/>
    <w:rsid w:val="001A79EA"/>
    <w:rsid w:val="001B4520"/>
    <w:rsid w:val="001B6D14"/>
    <w:rsid w:val="001C0228"/>
    <w:rsid w:val="001C0C9C"/>
    <w:rsid w:val="001C3483"/>
    <w:rsid w:val="001C66D9"/>
    <w:rsid w:val="001C6FCF"/>
    <w:rsid w:val="001C70C2"/>
    <w:rsid w:val="001C7199"/>
    <w:rsid w:val="001D1244"/>
    <w:rsid w:val="001D2DE8"/>
    <w:rsid w:val="001D37C7"/>
    <w:rsid w:val="001D4DC7"/>
    <w:rsid w:val="001D59D7"/>
    <w:rsid w:val="001D5CAE"/>
    <w:rsid w:val="001D6A3B"/>
    <w:rsid w:val="001E0FC0"/>
    <w:rsid w:val="001E208E"/>
    <w:rsid w:val="001E355B"/>
    <w:rsid w:val="001E71C8"/>
    <w:rsid w:val="001F2DCA"/>
    <w:rsid w:val="001F5B96"/>
    <w:rsid w:val="0020483C"/>
    <w:rsid w:val="00205D42"/>
    <w:rsid w:val="0020675F"/>
    <w:rsid w:val="002072A6"/>
    <w:rsid w:val="00207DF1"/>
    <w:rsid w:val="002114EE"/>
    <w:rsid w:val="00211E64"/>
    <w:rsid w:val="0021514F"/>
    <w:rsid w:val="00215E58"/>
    <w:rsid w:val="00220CB0"/>
    <w:rsid w:val="002227E7"/>
    <w:rsid w:val="00223046"/>
    <w:rsid w:val="002263FA"/>
    <w:rsid w:val="00226ABA"/>
    <w:rsid w:val="0022725F"/>
    <w:rsid w:val="00230E55"/>
    <w:rsid w:val="00230F8E"/>
    <w:rsid w:val="00234393"/>
    <w:rsid w:val="0023597C"/>
    <w:rsid w:val="00237C72"/>
    <w:rsid w:val="00241513"/>
    <w:rsid w:val="00251658"/>
    <w:rsid w:val="00253BFF"/>
    <w:rsid w:val="0025444C"/>
    <w:rsid w:val="00254935"/>
    <w:rsid w:val="00255E16"/>
    <w:rsid w:val="0026329B"/>
    <w:rsid w:val="0026364E"/>
    <w:rsid w:val="00263A39"/>
    <w:rsid w:val="00265519"/>
    <w:rsid w:val="002669DC"/>
    <w:rsid w:val="0027238C"/>
    <w:rsid w:val="00272F8B"/>
    <w:rsid w:val="00273DA4"/>
    <w:rsid w:val="00283538"/>
    <w:rsid w:val="00287040"/>
    <w:rsid w:val="002875E2"/>
    <w:rsid w:val="002957F5"/>
    <w:rsid w:val="002A0317"/>
    <w:rsid w:val="002A0ABA"/>
    <w:rsid w:val="002A3B82"/>
    <w:rsid w:val="002A4043"/>
    <w:rsid w:val="002A45B1"/>
    <w:rsid w:val="002A4BEC"/>
    <w:rsid w:val="002B1EBB"/>
    <w:rsid w:val="002B269E"/>
    <w:rsid w:val="002B56FB"/>
    <w:rsid w:val="002B7D40"/>
    <w:rsid w:val="002C0A4B"/>
    <w:rsid w:val="002D34F6"/>
    <w:rsid w:val="002D39D7"/>
    <w:rsid w:val="002D6261"/>
    <w:rsid w:val="002D6D61"/>
    <w:rsid w:val="002D71E9"/>
    <w:rsid w:val="002E1058"/>
    <w:rsid w:val="002F0519"/>
    <w:rsid w:val="002F10C7"/>
    <w:rsid w:val="002F1444"/>
    <w:rsid w:val="002F1B0A"/>
    <w:rsid w:val="002F20F2"/>
    <w:rsid w:val="002F6E3B"/>
    <w:rsid w:val="00310257"/>
    <w:rsid w:val="0031225C"/>
    <w:rsid w:val="003135E1"/>
    <w:rsid w:val="00313E45"/>
    <w:rsid w:val="00313FC9"/>
    <w:rsid w:val="00317574"/>
    <w:rsid w:val="00317A75"/>
    <w:rsid w:val="0032338F"/>
    <w:rsid w:val="00324E2F"/>
    <w:rsid w:val="003339FF"/>
    <w:rsid w:val="00334039"/>
    <w:rsid w:val="00342B0C"/>
    <w:rsid w:val="00346B17"/>
    <w:rsid w:val="00350F9E"/>
    <w:rsid w:val="00351396"/>
    <w:rsid w:val="0035683C"/>
    <w:rsid w:val="0036081D"/>
    <w:rsid w:val="003611FA"/>
    <w:rsid w:val="00363313"/>
    <w:rsid w:val="0036421E"/>
    <w:rsid w:val="00366AEA"/>
    <w:rsid w:val="003711EC"/>
    <w:rsid w:val="00371ACF"/>
    <w:rsid w:val="0037731A"/>
    <w:rsid w:val="00380545"/>
    <w:rsid w:val="00382CF5"/>
    <w:rsid w:val="003830B4"/>
    <w:rsid w:val="003838DE"/>
    <w:rsid w:val="003920E9"/>
    <w:rsid w:val="00392291"/>
    <w:rsid w:val="003A0E4D"/>
    <w:rsid w:val="003A1FE2"/>
    <w:rsid w:val="003A2FD3"/>
    <w:rsid w:val="003A37D6"/>
    <w:rsid w:val="003B04AF"/>
    <w:rsid w:val="003B21F4"/>
    <w:rsid w:val="003B2DF4"/>
    <w:rsid w:val="003B3F93"/>
    <w:rsid w:val="003B41EC"/>
    <w:rsid w:val="003B518F"/>
    <w:rsid w:val="003C62DB"/>
    <w:rsid w:val="003D172D"/>
    <w:rsid w:val="003D7585"/>
    <w:rsid w:val="003D7611"/>
    <w:rsid w:val="003E7451"/>
    <w:rsid w:val="003E7452"/>
    <w:rsid w:val="003F0BE8"/>
    <w:rsid w:val="003F1556"/>
    <w:rsid w:val="003F1A27"/>
    <w:rsid w:val="003F2731"/>
    <w:rsid w:val="003F6843"/>
    <w:rsid w:val="003F6C2E"/>
    <w:rsid w:val="004002EA"/>
    <w:rsid w:val="0040450D"/>
    <w:rsid w:val="00411FE2"/>
    <w:rsid w:val="00417172"/>
    <w:rsid w:val="004172F8"/>
    <w:rsid w:val="00421382"/>
    <w:rsid w:val="0042332D"/>
    <w:rsid w:val="004279FA"/>
    <w:rsid w:val="00427E55"/>
    <w:rsid w:val="004368DB"/>
    <w:rsid w:val="00441699"/>
    <w:rsid w:val="00441A33"/>
    <w:rsid w:val="00444567"/>
    <w:rsid w:val="00444660"/>
    <w:rsid w:val="004462D2"/>
    <w:rsid w:val="004522D0"/>
    <w:rsid w:val="00452A0D"/>
    <w:rsid w:val="00455B5F"/>
    <w:rsid w:val="004568F6"/>
    <w:rsid w:val="00456EB0"/>
    <w:rsid w:val="004611B4"/>
    <w:rsid w:val="00462138"/>
    <w:rsid w:val="0046271E"/>
    <w:rsid w:val="004671C3"/>
    <w:rsid w:val="004675EF"/>
    <w:rsid w:val="00480B83"/>
    <w:rsid w:val="0048126C"/>
    <w:rsid w:val="004814F4"/>
    <w:rsid w:val="0048338F"/>
    <w:rsid w:val="00483B85"/>
    <w:rsid w:val="004856D2"/>
    <w:rsid w:val="004926A4"/>
    <w:rsid w:val="004926FA"/>
    <w:rsid w:val="004930FE"/>
    <w:rsid w:val="00494A9B"/>
    <w:rsid w:val="00496859"/>
    <w:rsid w:val="004A0568"/>
    <w:rsid w:val="004A2F11"/>
    <w:rsid w:val="004A49F9"/>
    <w:rsid w:val="004B0EF3"/>
    <w:rsid w:val="004B624E"/>
    <w:rsid w:val="004C16BF"/>
    <w:rsid w:val="004C3574"/>
    <w:rsid w:val="004C64F1"/>
    <w:rsid w:val="004C7F5B"/>
    <w:rsid w:val="004D125F"/>
    <w:rsid w:val="004E1702"/>
    <w:rsid w:val="004F0558"/>
    <w:rsid w:val="004F35C0"/>
    <w:rsid w:val="004F4E3A"/>
    <w:rsid w:val="004F656B"/>
    <w:rsid w:val="004F6CCC"/>
    <w:rsid w:val="004F7CD2"/>
    <w:rsid w:val="005018B1"/>
    <w:rsid w:val="0050476F"/>
    <w:rsid w:val="00507CA8"/>
    <w:rsid w:val="00507D4B"/>
    <w:rsid w:val="0051086E"/>
    <w:rsid w:val="00516642"/>
    <w:rsid w:val="0052240C"/>
    <w:rsid w:val="005259DD"/>
    <w:rsid w:val="00533F27"/>
    <w:rsid w:val="00534CF3"/>
    <w:rsid w:val="0053565F"/>
    <w:rsid w:val="00536EB1"/>
    <w:rsid w:val="00543CF4"/>
    <w:rsid w:val="005457E1"/>
    <w:rsid w:val="005465A3"/>
    <w:rsid w:val="00546713"/>
    <w:rsid w:val="00550D7C"/>
    <w:rsid w:val="0055179C"/>
    <w:rsid w:val="0055180A"/>
    <w:rsid w:val="00551AAF"/>
    <w:rsid w:val="00552A79"/>
    <w:rsid w:val="0055374C"/>
    <w:rsid w:val="00553F7E"/>
    <w:rsid w:val="00563231"/>
    <w:rsid w:val="005717C7"/>
    <w:rsid w:val="00571BD1"/>
    <w:rsid w:val="00571C72"/>
    <w:rsid w:val="00573B92"/>
    <w:rsid w:val="00574252"/>
    <w:rsid w:val="00584DFA"/>
    <w:rsid w:val="00590587"/>
    <w:rsid w:val="0059136E"/>
    <w:rsid w:val="0059470B"/>
    <w:rsid w:val="00596CD8"/>
    <w:rsid w:val="005A1449"/>
    <w:rsid w:val="005A2250"/>
    <w:rsid w:val="005A4361"/>
    <w:rsid w:val="005A4DA0"/>
    <w:rsid w:val="005A769C"/>
    <w:rsid w:val="005B542B"/>
    <w:rsid w:val="005B5610"/>
    <w:rsid w:val="005B676B"/>
    <w:rsid w:val="005C430C"/>
    <w:rsid w:val="005C490A"/>
    <w:rsid w:val="005C5C9D"/>
    <w:rsid w:val="005D0A5F"/>
    <w:rsid w:val="005D2E51"/>
    <w:rsid w:val="005D3367"/>
    <w:rsid w:val="005D5FF9"/>
    <w:rsid w:val="005D621F"/>
    <w:rsid w:val="005D66FA"/>
    <w:rsid w:val="005D6736"/>
    <w:rsid w:val="005E30F4"/>
    <w:rsid w:val="005E422B"/>
    <w:rsid w:val="005F063E"/>
    <w:rsid w:val="005F0CE9"/>
    <w:rsid w:val="005F12E5"/>
    <w:rsid w:val="005F28EB"/>
    <w:rsid w:val="005F4A1A"/>
    <w:rsid w:val="005F659C"/>
    <w:rsid w:val="005F65BE"/>
    <w:rsid w:val="005F7608"/>
    <w:rsid w:val="005F7B01"/>
    <w:rsid w:val="005F7CB8"/>
    <w:rsid w:val="0060021F"/>
    <w:rsid w:val="00614292"/>
    <w:rsid w:val="00616F6B"/>
    <w:rsid w:val="00622054"/>
    <w:rsid w:val="006224DC"/>
    <w:rsid w:val="006225B5"/>
    <w:rsid w:val="006238D2"/>
    <w:rsid w:val="006259BF"/>
    <w:rsid w:val="0062681A"/>
    <w:rsid w:val="006309F4"/>
    <w:rsid w:val="00633181"/>
    <w:rsid w:val="00633469"/>
    <w:rsid w:val="00635082"/>
    <w:rsid w:val="00637583"/>
    <w:rsid w:val="00637B2B"/>
    <w:rsid w:val="00640580"/>
    <w:rsid w:val="00643BF4"/>
    <w:rsid w:val="00643CE9"/>
    <w:rsid w:val="0064444C"/>
    <w:rsid w:val="0065233C"/>
    <w:rsid w:val="0065373B"/>
    <w:rsid w:val="00655287"/>
    <w:rsid w:val="006615DE"/>
    <w:rsid w:val="00661E0B"/>
    <w:rsid w:val="006620A8"/>
    <w:rsid w:val="00662FB4"/>
    <w:rsid w:val="00664F3B"/>
    <w:rsid w:val="00670636"/>
    <w:rsid w:val="00675B42"/>
    <w:rsid w:val="00676148"/>
    <w:rsid w:val="00681434"/>
    <w:rsid w:val="00683978"/>
    <w:rsid w:val="006879D2"/>
    <w:rsid w:val="00697922"/>
    <w:rsid w:val="006A29A2"/>
    <w:rsid w:val="006A5927"/>
    <w:rsid w:val="006A60B3"/>
    <w:rsid w:val="006B065B"/>
    <w:rsid w:val="006B0C0A"/>
    <w:rsid w:val="006B37B1"/>
    <w:rsid w:val="006B7879"/>
    <w:rsid w:val="006B7C50"/>
    <w:rsid w:val="006C0C2A"/>
    <w:rsid w:val="006C136F"/>
    <w:rsid w:val="006D1405"/>
    <w:rsid w:val="006D1DE0"/>
    <w:rsid w:val="006E3FF1"/>
    <w:rsid w:val="006E5098"/>
    <w:rsid w:val="006E53E0"/>
    <w:rsid w:val="006E681F"/>
    <w:rsid w:val="006F1525"/>
    <w:rsid w:val="006F20E4"/>
    <w:rsid w:val="006F6DD4"/>
    <w:rsid w:val="0070659B"/>
    <w:rsid w:val="00706B77"/>
    <w:rsid w:val="00710FD2"/>
    <w:rsid w:val="00711FEE"/>
    <w:rsid w:val="00712232"/>
    <w:rsid w:val="007146E7"/>
    <w:rsid w:val="00717E19"/>
    <w:rsid w:val="0072068D"/>
    <w:rsid w:val="00725B13"/>
    <w:rsid w:val="00726287"/>
    <w:rsid w:val="00730DF6"/>
    <w:rsid w:val="00731CB8"/>
    <w:rsid w:val="00736701"/>
    <w:rsid w:val="007408CB"/>
    <w:rsid w:val="007427B3"/>
    <w:rsid w:val="007433C4"/>
    <w:rsid w:val="0074671B"/>
    <w:rsid w:val="00747E6E"/>
    <w:rsid w:val="007505A9"/>
    <w:rsid w:val="007522BB"/>
    <w:rsid w:val="00754CB8"/>
    <w:rsid w:val="007604E8"/>
    <w:rsid w:val="007633E1"/>
    <w:rsid w:val="0076407B"/>
    <w:rsid w:val="00767E1B"/>
    <w:rsid w:val="00772324"/>
    <w:rsid w:val="00781A59"/>
    <w:rsid w:val="007848B3"/>
    <w:rsid w:val="0078550D"/>
    <w:rsid w:val="00791348"/>
    <w:rsid w:val="007917AF"/>
    <w:rsid w:val="00792BB3"/>
    <w:rsid w:val="00794AF0"/>
    <w:rsid w:val="007A2428"/>
    <w:rsid w:val="007A317E"/>
    <w:rsid w:val="007B29B4"/>
    <w:rsid w:val="007B3CEA"/>
    <w:rsid w:val="007B555C"/>
    <w:rsid w:val="007C05BF"/>
    <w:rsid w:val="007C0776"/>
    <w:rsid w:val="007C1532"/>
    <w:rsid w:val="007C28DB"/>
    <w:rsid w:val="007C5F8E"/>
    <w:rsid w:val="007C70B9"/>
    <w:rsid w:val="007D3D69"/>
    <w:rsid w:val="007D3EC7"/>
    <w:rsid w:val="007E2E75"/>
    <w:rsid w:val="007E70B7"/>
    <w:rsid w:val="007F13E5"/>
    <w:rsid w:val="007F1EBC"/>
    <w:rsid w:val="007F2B54"/>
    <w:rsid w:val="007F2EA6"/>
    <w:rsid w:val="007F37AB"/>
    <w:rsid w:val="007F6253"/>
    <w:rsid w:val="008013AA"/>
    <w:rsid w:val="008030C2"/>
    <w:rsid w:val="00803D10"/>
    <w:rsid w:val="00803F2C"/>
    <w:rsid w:val="00807476"/>
    <w:rsid w:val="00811733"/>
    <w:rsid w:val="00811987"/>
    <w:rsid w:val="00812F69"/>
    <w:rsid w:val="00814558"/>
    <w:rsid w:val="00814A91"/>
    <w:rsid w:val="00816828"/>
    <w:rsid w:val="00820047"/>
    <w:rsid w:val="00820A70"/>
    <w:rsid w:val="00820BAA"/>
    <w:rsid w:val="0082250C"/>
    <w:rsid w:val="00831355"/>
    <w:rsid w:val="00834FA0"/>
    <w:rsid w:val="00836FD7"/>
    <w:rsid w:val="0084264B"/>
    <w:rsid w:val="008437CC"/>
    <w:rsid w:val="0084564C"/>
    <w:rsid w:val="008466F7"/>
    <w:rsid w:val="008468E4"/>
    <w:rsid w:val="00847D0E"/>
    <w:rsid w:val="008503A6"/>
    <w:rsid w:val="00856766"/>
    <w:rsid w:val="00856BE1"/>
    <w:rsid w:val="00861DD9"/>
    <w:rsid w:val="00863CA5"/>
    <w:rsid w:val="008717BE"/>
    <w:rsid w:val="00872FCE"/>
    <w:rsid w:val="00873A0B"/>
    <w:rsid w:val="00873E25"/>
    <w:rsid w:val="00873F09"/>
    <w:rsid w:val="00874920"/>
    <w:rsid w:val="00874ED3"/>
    <w:rsid w:val="00883C69"/>
    <w:rsid w:val="00885D58"/>
    <w:rsid w:val="008919ED"/>
    <w:rsid w:val="00892D1F"/>
    <w:rsid w:val="00894412"/>
    <w:rsid w:val="00897381"/>
    <w:rsid w:val="008A508B"/>
    <w:rsid w:val="008B0542"/>
    <w:rsid w:val="008B375F"/>
    <w:rsid w:val="008B3DCA"/>
    <w:rsid w:val="008B59DD"/>
    <w:rsid w:val="008B741A"/>
    <w:rsid w:val="008C12A5"/>
    <w:rsid w:val="008C26CB"/>
    <w:rsid w:val="008C3E33"/>
    <w:rsid w:val="008D18F8"/>
    <w:rsid w:val="008D466B"/>
    <w:rsid w:val="008D5458"/>
    <w:rsid w:val="008D7726"/>
    <w:rsid w:val="008D7E9F"/>
    <w:rsid w:val="008E0554"/>
    <w:rsid w:val="008E08E7"/>
    <w:rsid w:val="008E633C"/>
    <w:rsid w:val="008E7ACA"/>
    <w:rsid w:val="008F04DC"/>
    <w:rsid w:val="008F7B79"/>
    <w:rsid w:val="00900EDA"/>
    <w:rsid w:val="00901C2D"/>
    <w:rsid w:val="00904AFF"/>
    <w:rsid w:val="00904CCB"/>
    <w:rsid w:val="00905CAE"/>
    <w:rsid w:val="00905FC3"/>
    <w:rsid w:val="00910536"/>
    <w:rsid w:val="0091267D"/>
    <w:rsid w:val="00912B0B"/>
    <w:rsid w:val="00913E63"/>
    <w:rsid w:val="0091556F"/>
    <w:rsid w:val="00921DB8"/>
    <w:rsid w:val="009247D3"/>
    <w:rsid w:val="00927D27"/>
    <w:rsid w:val="00932504"/>
    <w:rsid w:val="00932D29"/>
    <w:rsid w:val="00933474"/>
    <w:rsid w:val="00934435"/>
    <w:rsid w:val="00935BE1"/>
    <w:rsid w:val="00936ECA"/>
    <w:rsid w:val="00943C70"/>
    <w:rsid w:val="0094553D"/>
    <w:rsid w:val="009471D8"/>
    <w:rsid w:val="00947A66"/>
    <w:rsid w:val="00950566"/>
    <w:rsid w:val="00955098"/>
    <w:rsid w:val="00956CCF"/>
    <w:rsid w:val="00962765"/>
    <w:rsid w:val="0096448E"/>
    <w:rsid w:val="0096481D"/>
    <w:rsid w:val="00965EAD"/>
    <w:rsid w:val="00966C96"/>
    <w:rsid w:val="00972089"/>
    <w:rsid w:val="00972FEE"/>
    <w:rsid w:val="00977643"/>
    <w:rsid w:val="00981241"/>
    <w:rsid w:val="00981573"/>
    <w:rsid w:val="00984821"/>
    <w:rsid w:val="009852BC"/>
    <w:rsid w:val="00990545"/>
    <w:rsid w:val="00991F81"/>
    <w:rsid w:val="00992FE5"/>
    <w:rsid w:val="009944F6"/>
    <w:rsid w:val="00994B72"/>
    <w:rsid w:val="00994F35"/>
    <w:rsid w:val="0099572B"/>
    <w:rsid w:val="00997AB9"/>
    <w:rsid w:val="00997E55"/>
    <w:rsid w:val="009A0E77"/>
    <w:rsid w:val="009A0FA1"/>
    <w:rsid w:val="009A3885"/>
    <w:rsid w:val="009A434E"/>
    <w:rsid w:val="009A4A1C"/>
    <w:rsid w:val="009B0BC1"/>
    <w:rsid w:val="009B1A7D"/>
    <w:rsid w:val="009B7502"/>
    <w:rsid w:val="009B7B5D"/>
    <w:rsid w:val="009C11BD"/>
    <w:rsid w:val="009C738B"/>
    <w:rsid w:val="009D04D4"/>
    <w:rsid w:val="009D3C14"/>
    <w:rsid w:val="009D4C2C"/>
    <w:rsid w:val="009D739B"/>
    <w:rsid w:val="009D7700"/>
    <w:rsid w:val="009E1D55"/>
    <w:rsid w:val="009E2712"/>
    <w:rsid w:val="009F0F9B"/>
    <w:rsid w:val="009F2501"/>
    <w:rsid w:val="009F40FD"/>
    <w:rsid w:val="009F4471"/>
    <w:rsid w:val="009F4B83"/>
    <w:rsid w:val="009F4ECE"/>
    <w:rsid w:val="009F5D4F"/>
    <w:rsid w:val="009F76D3"/>
    <w:rsid w:val="00A002A3"/>
    <w:rsid w:val="00A10C64"/>
    <w:rsid w:val="00A1122E"/>
    <w:rsid w:val="00A12BCA"/>
    <w:rsid w:val="00A1567C"/>
    <w:rsid w:val="00A2132C"/>
    <w:rsid w:val="00A22288"/>
    <w:rsid w:val="00A26583"/>
    <w:rsid w:val="00A30D03"/>
    <w:rsid w:val="00A30D7F"/>
    <w:rsid w:val="00A32310"/>
    <w:rsid w:val="00A32648"/>
    <w:rsid w:val="00A35370"/>
    <w:rsid w:val="00A3750A"/>
    <w:rsid w:val="00A37892"/>
    <w:rsid w:val="00A40D58"/>
    <w:rsid w:val="00A424C6"/>
    <w:rsid w:val="00A447DF"/>
    <w:rsid w:val="00A4489D"/>
    <w:rsid w:val="00A452A6"/>
    <w:rsid w:val="00A47363"/>
    <w:rsid w:val="00A507F1"/>
    <w:rsid w:val="00A5221C"/>
    <w:rsid w:val="00A52F3A"/>
    <w:rsid w:val="00A65F37"/>
    <w:rsid w:val="00A6682D"/>
    <w:rsid w:val="00A72041"/>
    <w:rsid w:val="00A73C5B"/>
    <w:rsid w:val="00A81553"/>
    <w:rsid w:val="00A85B51"/>
    <w:rsid w:val="00A867BD"/>
    <w:rsid w:val="00A92838"/>
    <w:rsid w:val="00A9612F"/>
    <w:rsid w:val="00AA1A96"/>
    <w:rsid w:val="00AA5246"/>
    <w:rsid w:val="00AA62C8"/>
    <w:rsid w:val="00AA67CE"/>
    <w:rsid w:val="00AB094E"/>
    <w:rsid w:val="00AB4EE3"/>
    <w:rsid w:val="00AB7458"/>
    <w:rsid w:val="00AB7E92"/>
    <w:rsid w:val="00AC10E8"/>
    <w:rsid w:val="00AD0708"/>
    <w:rsid w:val="00AD09D7"/>
    <w:rsid w:val="00AE26A4"/>
    <w:rsid w:val="00AE2B76"/>
    <w:rsid w:val="00AE3104"/>
    <w:rsid w:val="00AE5FBD"/>
    <w:rsid w:val="00AF5E06"/>
    <w:rsid w:val="00B04CF9"/>
    <w:rsid w:val="00B055E0"/>
    <w:rsid w:val="00B05B2E"/>
    <w:rsid w:val="00B11656"/>
    <w:rsid w:val="00B1457E"/>
    <w:rsid w:val="00B160C8"/>
    <w:rsid w:val="00B17041"/>
    <w:rsid w:val="00B17F00"/>
    <w:rsid w:val="00B21F15"/>
    <w:rsid w:val="00B246A3"/>
    <w:rsid w:val="00B31895"/>
    <w:rsid w:val="00B34768"/>
    <w:rsid w:val="00B34AA2"/>
    <w:rsid w:val="00B41231"/>
    <w:rsid w:val="00B44B2D"/>
    <w:rsid w:val="00B46D7D"/>
    <w:rsid w:val="00B55085"/>
    <w:rsid w:val="00B5651C"/>
    <w:rsid w:val="00B635B0"/>
    <w:rsid w:val="00B6423A"/>
    <w:rsid w:val="00B64AA2"/>
    <w:rsid w:val="00B70F21"/>
    <w:rsid w:val="00B71142"/>
    <w:rsid w:val="00B769BF"/>
    <w:rsid w:val="00B77F38"/>
    <w:rsid w:val="00B77FC2"/>
    <w:rsid w:val="00B87B14"/>
    <w:rsid w:val="00B905BD"/>
    <w:rsid w:val="00B92FCF"/>
    <w:rsid w:val="00B93EFC"/>
    <w:rsid w:val="00B95B42"/>
    <w:rsid w:val="00B96AE4"/>
    <w:rsid w:val="00B96B19"/>
    <w:rsid w:val="00BA430E"/>
    <w:rsid w:val="00BA7007"/>
    <w:rsid w:val="00BA7F9E"/>
    <w:rsid w:val="00BB1FFC"/>
    <w:rsid w:val="00BB4B1B"/>
    <w:rsid w:val="00BB54A2"/>
    <w:rsid w:val="00BB6B21"/>
    <w:rsid w:val="00BB7479"/>
    <w:rsid w:val="00BB7907"/>
    <w:rsid w:val="00BC1E93"/>
    <w:rsid w:val="00BC1F48"/>
    <w:rsid w:val="00BC77FB"/>
    <w:rsid w:val="00BD17E8"/>
    <w:rsid w:val="00BD1C1E"/>
    <w:rsid w:val="00BD2C79"/>
    <w:rsid w:val="00BD31D9"/>
    <w:rsid w:val="00BD32A0"/>
    <w:rsid w:val="00BD4729"/>
    <w:rsid w:val="00BD6736"/>
    <w:rsid w:val="00BE1250"/>
    <w:rsid w:val="00BE2639"/>
    <w:rsid w:val="00BE2F56"/>
    <w:rsid w:val="00BE346F"/>
    <w:rsid w:val="00BE35C5"/>
    <w:rsid w:val="00BE3DD3"/>
    <w:rsid w:val="00BE61DD"/>
    <w:rsid w:val="00BE6531"/>
    <w:rsid w:val="00BE72B9"/>
    <w:rsid w:val="00BE73F5"/>
    <w:rsid w:val="00BF0D3A"/>
    <w:rsid w:val="00BF41E5"/>
    <w:rsid w:val="00BF5AEE"/>
    <w:rsid w:val="00C006B0"/>
    <w:rsid w:val="00C008FB"/>
    <w:rsid w:val="00C05B87"/>
    <w:rsid w:val="00C05BA6"/>
    <w:rsid w:val="00C10621"/>
    <w:rsid w:val="00C11B77"/>
    <w:rsid w:val="00C16A9C"/>
    <w:rsid w:val="00C17E2D"/>
    <w:rsid w:val="00C23433"/>
    <w:rsid w:val="00C255D6"/>
    <w:rsid w:val="00C25761"/>
    <w:rsid w:val="00C31052"/>
    <w:rsid w:val="00C4038C"/>
    <w:rsid w:val="00C43D86"/>
    <w:rsid w:val="00C465E4"/>
    <w:rsid w:val="00C46E8F"/>
    <w:rsid w:val="00C47FCF"/>
    <w:rsid w:val="00C51F04"/>
    <w:rsid w:val="00C541A1"/>
    <w:rsid w:val="00C56C7F"/>
    <w:rsid w:val="00C608E1"/>
    <w:rsid w:val="00C61BF4"/>
    <w:rsid w:val="00C61D98"/>
    <w:rsid w:val="00C61DB2"/>
    <w:rsid w:val="00C65C5F"/>
    <w:rsid w:val="00C65E9B"/>
    <w:rsid w:val="00C776FC"/>
    <w:rsid w:val="00C8026E"/>
    <w:rsid w:val="00C83DE5"/>
    <w:rsid w:val="00C85A3C"/>
    <w:rsid w:val="00C95F21"/>
    <w:rsid w:val="00CA1A1F"/>
    <w:rsid w:val="00CA2AA8"/>
    <w:rsid w:val="00CA48B1"/>
    <w:rsid w:val="00CA711A"/>
    <w:rsid w:val="00CB0D9F"/>
    <w:rsid w:val="00CB455F"/>
    <w:rsid w:val="00CB52F4"/>
    <w:rsid w:val="00CB712E"/>
    <w:rsid w:val="00CB7773"/>
    <w:rsid w:val="00CC23DB"/>
    <w:rsid w:val="00CC4B98"/>
    <w:rsid w:val="00CC4FB3"/>
    <w:rsid w:val="00CD1CCB"/>
    <w:rsid w:val="00CD2421"/>
    <w:rsid w:val="00CD2978"/>
    <w:rsid w:val="00CD48B1"/>
    <w:rsid w:val="00CD48BB"/>
    <w:rsid w:val="00CD65C2"/>
    <w:rsid w:val="00CD7580"/>
    <w:rsid w:val="00CE178D"/>
    <w:rsid w:val="00CE49EA"/>
    <w:rsid w:val="00CF1EA5"/>
    <w:rsid w:val="00CF2DF4"/>
    <w:rsid w:val="00CF3332"/>
    <w:rsid w:val="00CF6066"/>
    <w:rsid w:val="00CF6932"/>
    <w:rsid w:val="00CF6C12"/>
    <w:rsid w:val="00CF6CAF"/>
    <w:rsid w:val="00CF7F51"/>
    <w:rsid w:val="00D024CC"/>
    <w:rsid w:val="00D02B42"/>
    <w:rsid w:val="00D07FC3"/>
    <w:rsid w:val="00D127C4"/>
    <w:rsid w:val="00D249A1"/>
    <w:rsid w:val="00D24B16"/>
    <w:rsid w:val="00D2734C"/>
    <w:rsid w:val="00D30B75"/>
    <w:rsid w:val="00D31466"/>
    <w:rsid w:val="00D32782"/>
    <w:rsid w:val="00D32954"/>
    <w:rsid w:val="00D34142"/>
    <w:rsid w:val="00D353BD"/>
    <w:rsid w:val="00D414F7"/>
    <w:rsid w:val="00D42D9F"/>
    <w:rsid w:val="00D43CE8"/>
    <w:rsid w:val="00D478F3"/>
    <w:rsid w:val="00D53B4D"/>
    <w:rsid w:val="00D55EC0"/>
    <w:rsid w:val="00D55F17"/>
    <w:rsid w:val="00D57811"/>
    <w:rsid w:val="00D60C7C"/>
    <w:rsid w:val="00D60DFC"/>
    <w:rsid w:val="00D618F9"/>
    <w:rsid w:val="00D62C7B"/>
    <w:rsid w:val="00D655DF"/>
    <w:rsid w:val="00D70EF3"/>
    <w:rsid w:val="00D729C2"/>
    <w:rsid w:val="00D7412A"/>
    <w:rsid w:val="00D75928"/>
    <w:rsid w:val="00D77C40"/>
    <w:rsid w:val="00D77F09"/>
    <w:rsid w:val="00D90962"/>
    <w:rsid w:val="00D9575D"/>
    <w:rsid w:val="00D96503"/>
    <w:rsid w:val="00DA0531"/>
    <w:rsid w:val="00DA4E79"/>
    <w:rsid w:val="00DA6BA3"/>
    <w:rsid w:val="00DB34E1"/>
    <w:rsid w:val="00DB3595"/>
    <w:rsid w:val="00DB40E9"/>
    <w:rsid w:val="00DB621A"/>
    <w:rsid w:val="00DC1815"/>
    <w:rsid w:val="00DC7F6A"/>
    <w:rsid w:val="00DD11E2"/>
    <w:rsid w:val="00DE06DF"/>
    <w:rsid w:val="00DE09FD"/>
    <w:rsid w:val="00DE446D"/>
    <w:rsid w:val="00DE44E7"/>
    <w:rsid w:val="00DF48BB"/>
    <w:rsid w:val="00DF79B8"/>
    <w:rsid w:val="00E01732"/>
    <w:rsid w:val="00E036FD"/>
    <w:rsid w:val="00E04AE5"/>
    <w:rsid w:val="00E050AD"/>
    <w:rsid w:val="00E075C8"/>
    <w:rsid w:val="00E108B9"/>
    <w:rsid w:val="00E11CF0"/>
    <w:rsid w:val="00E12920"/>
    <w:rsid w:val="00E15819"/>
    <w:rsid w:val="00E1634A"/>
    <w:rsid w:val="00E20007"/>
    <w:rsid w:val="00E20F95"/>
    <w:rsid w:val="00E2138A"/>
    <w:rsid w:val="00E2320F"/>
    <w:rsid w:val="00E347B1"/>
    <w:rsid w:val="00E37EE8"/>
    <w:rsid w:val="00E45C8A"/>
    <w:rsid w:val="00E46240"/>
    <w:rsid w:val="00E464B0"/>
    <w:rsid w:val="00E54A74"/>
    <w:rsid w:val="00E605AC"/>
    <w:rsid w:val="00E703E5"/>
    <w:rsid w:val="00E73775"/>
    <w:rsid w:val="00E73D4B"/>
    <w:rsid w:val="00E800FB"/>
    <w:rsid w:val="00E81332"/>
    <w:rsid w:val="00E81A9E"/>
    <w:rsid w:val="00E83C7E"/>
    <w:rsid w:val="00E846C9"/>
    <w:rsid w:val="00E9002C"/>
    <w:rsid w:val="00E942ED"/>
    <w:rsid w:val="00E94FB7"/>
    <w:rsid w:val="00EA7379"/>
    <w:rsid w:val="00EA7EA7"/>
    <w:rsid w:val="00EB00C9"/>
    <w:rsid w:val="00EB1152"/>
    <w:rsid w:val="00EB20C3"/>
    <w:rsid w:val="00EB4BE8"/>
    <w:rsid w:val="00EB5FB8"/>
    <w:rsid w:val="00EB683B"/>
    <w:rsid w:val="00EB713F"/>
    <w:rsid w:val="00EC094B"/>
    <w:rsid w:val="00EC6D4E"/>
    <w:rsid w:val="00EC79E7"/>
    <w:rsid w:val="00EC7ECC"/>
    <w:rsid w:val="00EC7F11"/>
    <w:rsid w:val="00ED0301"/>
    <w:rsid w:val="00ED08E6"/>
    <w:rsid w:val="00ED4845"/>
    <w:rsid w:val="00EE1823"/>
    <w:rsid w:val="00EE34B1"/>
    <w:rsid w:val="00EF1572"/>
    <w:rsid w:val="00EF22FD"/>
    <w:rsid w:val="00EF6124"/>
    <w:rsid w:val="00EF6E99"/>
    <w:rsid w:val="00F0315F"/>
    <w:rsid w:val="00F14698"/>
    <w:rsid w:val="00F16BB3"/>
    <w:rsid w:val="00F175DC"/>
    <w:rsid w:val="00F22B9D"/>
    <w:rsid w:val="00F23CDE"/>
    <w:rsid w:val="00F23EF1"/>
    <w:rsid w:val="00F25107"/>
    <w:rsid w:val="00F26291"/>
    <w:rsid w:val="00F3149A"/>
    <w:rsid w:val="00F31BC9"/>
    <w:rsid w:val="00F41DE5"/>
    <w:rsid w:val="00F42216"/>
    <w:rsid w:val="00F42321"/>
    <w:rsid w:val="00F435F5"/>
    <w:rsid w:val="00F46320"/>
    <w:rsid w:val="00F47576"/>
    <w:rsid w:val="00F5373B"/>
    <w:rsid w:val="00F55CB7"/>
    <w:rsid w:val="00F5656D"/>
    <w:rsid w:val="00F568A3"/>
    <w:rsid w:val="00F603E0"/>
    <w:rsid w:val="00F614A4"/>
    <w:rsid w:val="00F61BEF"/>
    <w:rsid w:val="00F6203E"/>
    <w:rsid w:val="00F62D4D"/>
    <w:rsid w:val="00F64895"/>
    <w:rsid w:val="00F66824"/>
    <w:rsid w:val="00F72720"/>
    <w:rsid w:val="00F774EA"/>
    <w:rsid w:val="00F778C2"/>
    <w:rsid w:val="00F808F3"/>
    <w:rsid w:val="00F83602"/>
    <w:rsid w:val="00F84049"/>
    <w:rsid w:val="00F86D5C"/>
    <w:rsid w:val="00F8787C"/>
    <w:rsid w:val="00F90678"/>
    <w:rsid w:val="00F92490"/>
    <w:rsid w:val="00F929E0"/>
    <w:rsid w:val="00FA521A"/>
    <w:rsid w:val="00FA688A"/>
    <w:rsid w:val="00FA79D0"/>
    <w:rsid w:val="00FA7AA5"/>
    <w:rsid w:val="00FB5F4E"/>
    <w:rsid w:val="00FB745F"/>
    <w:rsid w:val="00FC0CF8"/>
    <w:rsid w:val="00FC1D96"/>
    <w:rsid w:val="00FC66CB"/>
    <w:rsid w:val="00FC7D80"/>
    <w:rsid w:val="00FD1BDE"/>
    <w:rsid w:val="00FD44BF"/>
    <w:rsid w:val="00FE264A"/>
    <w:rsid w:val="00FE499F"/>
    <w:rsid w:val="00FE516E"/>
    <w:rsid w:val="00FE52AD"/>
    <w:rsid w:val="00FE634C"/>
    <w:rsid w:val="00FF3939"/>
    <w:rsid w:val="00FF4946"/>
    <w:rsid w:val="00FF4E4D"/>
    <w:rsid w:val="0606A9F0"/>
    <w:rsid w:val="06999FAC"/>
    <w:rsid w:val="0B3021E3"/>
    <w:rsid w:val="0B445D93"/>
    <w:rsid w:val="0F30B086"/>
    <w:rsid w:val="115B1203"/>
    <w:rsid w:val="11CC310C"/>
    <w:rsid w:val="15ABF7E2"/>
    <w:rsid w:val="18433463"/>
    <w:rsid w:val="1A802BFC"/>
    <w:rsid w:val="1DCE37E0"/>
    <w:rsid w:val="1E50BB28"/>
    <w:rsid w:val="212D0269"/>
    <w:rsid w:val="2375FC89"/>
    <w:rsid w:val="23F49D80"/>
    <w:rsid w:val="264F8F6A"/>
    <w:rsid w:val="29C8512C"/>
    <w:rsid w:val="2C4229D5"/>
    <w:rsid w:val="2C91F542"/>
    <w:rsid w:val="300F1322"/>
    <w:rsid w:val="30E70F56"/>
    <w:rsid w:val="317A1145"/>
    <w:rsid w:val="320B1B72"/>
    <w:rsid w:val="346F52D2"/>
    <w:rsid w:val="34F983FB"/>
    <w:rsid w:val="36DE7511"/>
    <w:rsid w:val="394D849A"/>
    <w:rsid w:val="3B530F6E"/>
    <w:rsid w:val="3F373832"/>
    <w:rsid w:val="3F3A25AB"/>
    <w:rsid w:val="3F82A3C1"/>
    <w:rsid w:val="44E4CBF2"/>
    <w:rsid w:val="48C4B23A"/>
    <w:rsid w:val="49C6A68B"/>
    <w:rsid w:val="4A3343FC"/>
    <w:rsid w:val="4A934000"/>
    <w:rsid w:val="4AC691CB"/>
    <w:rsid w:val="4DB36E37"/>
    <w:rsid w:val="5049C068"/>
    <w:rsid w:val="539CD1D1"/>
    <w:rsid w:val="55EFBC6D"/>
    <w:rsid w:val="57EEBCD0"/>
    <w:rsid w:val="5814B49D"/>
    <w:rsid w:val="5A3510D3"/>
    <w:rsid w:val="605BF4CC"/>
    <w:rsid w:val="61E6BD27"/>
    <w:rsid w:val="647DA58E"/>
    <w:rsid w:val="65FDA3F0"/>
    <w:rsid w:val="67128578"/>
    <w:rsid w:val="68D46D2A"/>
    <w:rsid w:val="6AB85656"/>
    <w:rsid w:val="6ACB2F3A"/>
    <w:rsid w:val="6DC0D689"/>
    <w:rsid w:val="71DA6B1F"/>
    <w:rsid w:val="73524871"/>
    <w:rsid w:val="74E4C99B"/>
    <w:rsid w:val="7549523A"/>
    <w:rsid w:val="75E64C37"/>
    <w:rsid w:val="77361E69"/>
    <w:rsid w:val="77B89398"/>
    <w:rsid w:val="790C4142"/>
    <w:rsid w:val="79994BB3"/>
    <w:rsid w:val="7A3F1C41"/>
    <w:rsid w:val="7C2B1033"/>
    <w:rsid w:val="7C43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F15B9"/>
  <w15:docId w15:val="{A5B54788-9E2A-4323-B2C8-C7FF8C4D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A2F11"/>
  </w:style>
  <w:style w:type="paragraph" w:styleId="Heading1">
    <w:name w:val="heading 1"/>
    <w:basedOn w:val="Normal"/>
    <w:next w:val="Body"/>
    <w:link w:val="Heading1Char"/>
    <w:qFormat/>
    <w:rsid w:val="00BD1C1E"/>
    <w:pPr>
      <w:spacing w:before="360" w:after="120" w:line="600" w:lineRule="exact"/>
      <w:outlineLvl w:val="0"/>
    </w:pPr>
    <w:rPr>
      <w:rFonts w:ascii="Calibri" w:eastAsia="Times New Roman" w:hAnsi="Calibri"/>
      <w:bCs/>
      <w:color w:val="ED7024"/>
      <w:sz w:val="60"/>
      <w:szCs w:val="60"/>
    </w:rPr>
  </w:style>
  <w:style w:type="paragraph" w:styleId="Heading2">
    <w:name w:val="heading 2"/>
    <w:basedOn w:val="Normal"/>
    <w:next w:val="Body"/>
    <w:link w:val="Heading2Char"/>
    <w:qFormat/>
    <w:rsid w:val="00BD1C1E"/>
    <w:pPr>
      <w:keepNext/>
      <w:spacing w:before="360" w:after="120" w:line="520" w:lineRule="exact"/>
      <w:outlineLvl w:val="1"/>
    </w:pPr>
    <w:rPr>
      <w:rFonts w:ascii="Calibri" w:hAnsi="Calibri"/>
      <w:color w:val="00A199"/>
      <w:sz w:val="48"/>
      <w:szCs w:val="48"/>
    </w:rPr>
  </w:style>
  <w:style w:type="paragraph" w:styleId="Heading3">
    <w:name w:val="heading 3"/>
    <w:basedOn w:val="Normal"/>
    <w:next w:val="Body"/>
    <w:link w:val="Heading3Char"/>
    <w:qFormat/>
    <w:rsid w:val="00BD1C1E"/>
    <w:pPr>
      <w:keepNext/>
      <w:spacing w:before="240" w:after="120" w:line="420" w:lineRule="exact"/>
      <w:outlineLvl w:val="2"/>
    </w:pPr>
    <w:rPr>
      <w:rFonts w:ascii="Calibri" w:hAnsi="Calibri"/>
      <w:b/>
      <w:color w:val="365254"/>
      <w:sz w:val="36"/>
      <w:szCs w:val="36"/>
    </w:rPr>
  </w:style>
  <w:style w:type="paragraph" w:styleId="Heading4">
    <w:name w:val="heading 4"/>
    <w:basedOn w:val="Normal"/>
    <w:next w:val="Body"/>
    <w:link w:val="Heading4Char"/>
    <w:qFormat/>
    <w:rsid w:val="00BD1C1E"/>
    <w:pPr>
      <w:keepNext/>
      <w:spacing w:before="240" w:after="120" w:line="300" w:lineRule="exact"/>
      <w:outlineLvl w:val="3"/>
    </w:pPr>
    <w:rPr>
      <w:rFonts w:ascii="Calibri" w:eastAsia="Times New Roman" w:hAnsi="Calibri"/>
      <w:b/>
      <w:bCs/>
      <w:iCs/>
      <w:color w:val="365254"/>
      <w:sz w:val="30"/>
      <w:szCs w:val="30"/>
    </w:rPr>
  </w:style>
  <w:style w:type="paragraph" w:styleId="Heading5">
    <w:name w:val="heading 5"/>
    <w:basedOn w:val="Normal"/>
    <w:next w:val="Body"/>
    <w:link w:val="Heading5Char"/>
    <w:uiPriority w:val="4"/>
    <w:semiHidden/>
    <w:qFormat/>
    <w:rsid w:val="0021514F"/>
    <w:pPr>
      <w:spacing w:after="18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2151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basedOn w:val="Normal"/>
    <w:uiPriority w:val="1"/>
    <w:qFormat/>
    <w:rsid w:val="00BD1C1E"/>
    <w:pPr>
      <w:spacing w:before="120" w:after="120" w:line="320" w:lineRule="exact"/>
    </w:pPr>
  </w:style>
  <w:style w:type="paragraph" w:customStyle="1" w:styleId="Contact">
    <w:name w:val="Contact"/>
    <w:basedOn w:val="Heading3"/>
    <w:uiPriority w:val="19"/>
    <w:qFormat/>
    <w:rsid w:val="00BD1C1E"/>
    <w:pPr>
      <w:spacing w:line="240" w:lineRule="auto"/>
    </w:pPr>
  </w:style>
  <w:style w:type="character" w:customStyle="1" w:styleId="Footnote">
    <w:name w:val="_Footnote #"/>
    <w:basedOn w:val="DefaultParagraphFont"/>
    <w:uiPriority w:val="99"/>
    <w:qFormat/>
    <w:rsid w:val="0021514F"/>
    <w:rPr>
      <w:rFonts w:asciiTheme="minorHAnsi" w:hAnsiTheme="minorHAnsi"/>
      <w:b/>
      <w:color w:val="21858F"/>
      <w:sz w:val="16"/>
    </w:rPr>
  </w:style>
  <w:style w:type="paragraph" w:customStyle="1" w:styleId="Footnote0">
    <w:name w:val="_Footnote"/>
    <w:basedOn w:val="Normal"/>
    <w:uiPriority w:val="99"/>
    <w:qFormat/>
    <w:rsid w:val="0021514F"/>
    <w:pPr>
      <w:spacing w:line="190" w:lineRule="exact"/>
      <w:ind w:left="270" w:hanging="270"/>
    </w:pPr>
    <w:rPr>
      <w:sz w:val="16"/>
      <w:szCs w:val="16"/>
    </w:rPr>
  </w:style>
  <w:style w:type="paragraph" w:customStyle="1" w:styleId="NoteSourcetext">
    <w:name w:val="_Note&amp;Source text"/>
    <w:basedOn w:val="Normal"/>
    <w:uiPriority w:val="38"/>
    <w:qFormat/>
    <w:rsid w:val="0021514F"/>
    <w:pPr>
      <w:spacing w:line="220" w:lineRule="exact"/>
    </w:pPr>
    <w:rPr>
      <w:sz w:val="16"/>
    </w:rPr>
  </w:style>
  <w:style w:type="paragraph" w:customStyle="1" w:styleId="NoteSourceTitle">
    <w:name w:val="_Note&amp;Source Title"/>
    <w:basedOn w:val="Normal"/>
    <w:uiPriority w:val="37"/>
    <w:qFormat/>
    <w:rsid w:val="0021514F"/>
    <w:pPr>
      <w:tabs>
        <w:tab w:val="left" w:pos="288"/>
      </w:tabs>
      <w:spacing w:before="120" w:line="220" w:lineRule="exact"/>
    </w:pPr>
    <w:rPr>
      <w:b/>
      <w:sz w:val="16"/>
      <w:szCs w:val="16"/>
    </w:rPr>
  </w:style>
  <w:style w:type="paragraph" w:customStyle="1" w:styleId="References">
    <w:name w:val="_References"/>
    <w:basedOn w:val="Normal"/>
    <w:uiPriority w:val="99"/>
    <w:semiHidden/>
    <w:qFormat/>
    <w:rsid w:val="0021514F"/>
    <w:pPr>
      <w:spacing w:after="240"/>
    </w:pPr>
  </w:style>
  <w:style w:type="paragraph" w:customStyle="1" w:styleId="SidebarBody">
    <w:name w:val="_Sidebar Body"/>
    <w:basedOn w:val="Normal"/>
    <w:uiPriority w:val="13"/>
    <w:qFormat/>
    <w:rsid w:val="009A0E77"/>
    <w:pPr>
      <w:pBdr>
        <w:top w:val="single" w:sz="48" w:space="1" w:color="E8F4F1"/>
        <w:left w:val="single" w:sz="48" w:space="4" w:color="E8F4F1"/>
        <w:bottom w:val="single" w:sz="48" w:space="1" w:color="E8F4F1"/>
        <w:right w:val="single" w:sz="48" w:space="4" w:color="E8F4F1"/>
      </w:pBdr>
      <w:shd w:val="clear" w:color="auto" w:fill="E8F4F1"/>
      <w:spacing w:after="120" w:line="320" w:lineRule="exact"/>
      <w:ind w:left="270" w:right="270"/>
    </w:pPr>
    <w:rPr>
      <w:rFonts w:ascii="Calibri" w:eastAsia="Calibri" w:hAnsi="Calibri" w:cs="Times New Roman"/>
      <w:lang w:val="en-US"/>
    </w:rPr>
  </w:style>
  <w:style w:type="paragraph" w:customStyle="1" w:styleId="SidebarH1">
    <w:name w:val="_Sidebar H1"/>
    <w:basedOn w:val="Normal"/>
    <w:uiPriority w:val="11"/>
    <w:qFormat/>
    <w:rsid w:val="009A0E77"/>
    <w:pPr>
      <w:pBdr>
        <w:top w:val="single" w:sz="48" w:space="1" w:color="E8F4F1"/>
        <w:left w:val="single" w:sz="48" w:space="4" w:color="E8F4F1"/>
        <w:bottom w:val="single" w:sz="48" w:space="1" w:color="E8F4F1"/>
        <w:right w:val="single" w:sz="48" w:space="4" w:color="E8F4F1"/>
      </w:pBdr>
      <w:shd w:val="clear" w:color="auto" w:fill="E8F4F1"/>
      <w:spacing w:after="180" w:line="520" w:lineRule="exact"/>
      <w:ind w:left="270" w:right="270"/>
    </w:pPr>
    <w:rPr>
      <w:rFonts w:ascii="Calibri" w:eastAsia="Calibri" w:hAnsi="Calibri" w:cs="Times New Roman"/>
      <w:color w:val="365254"/>
      <w:sz w:val="48"/>
      <w:szCs w:val="48"/>
      <w:lang w:val="en-US"/>
    </w:rPr>
  </w:style>
  <w:style w:type="paragraph" w:customStyle="1" w:styleId="SidebarH2">
    <w:name w:val="_Sidebar H2"/>
    <w:basedOn w:val="Normal"/>
    <w:uiPriority w:val="12"/>
    <w:qFormat/>
    <w:rsid w:val="009A0E77"/>
    <w:pPr>
      <w:pBdr>
        <w:top w:val="single" w:sz="48" w:space="1" w:color="E8F4F1"/>
        <w:left w:val="single" w:sz="48" w:space="4" w:color="E8F4F1"/>
        <w:bottom w:val="single" w:sz="48" w:space="1" w:color="E8F4F1"/>
        <w:right w:val="single" w:sz="48" w:space="4" w:color="E8F4F1"/>
      </w:pBdr>
      <w:shd w:val="clear" w:color="auto" w:fill="E8F4F1"/>
      <w:spacing w:after="180" w:line="420" w:lineRule="exact"/>
      <w:ind w:left="270" w:right="270"/>
    </w:pPr>
    <w:rPr>
      <w:rFonts w:ascii="Calibri" w:eastAsia="Calibri" w:hAnsi="Calibri" w:cs="Times New Roman"/>
      <w:b/>
      <w:color w:val="365254"/>
      <w:sz w:val="36"/>
      <w:szCs w:val="36"/>
      <w:lang w:val="en-US"/>
    </w:rPr>
  </w:style>
  <w:style w:type="paragraph" w:customStyle="1" w:styleId="TableBody">
    <w:name w:val="_Table Body"/>
    <w:basedOn w:val="Normal"/>
    <w:uiPriority w:val="5"/>
    <w:qFormat/>
    <w:rsid w:val="002D6D61"/>
    <w:pPr>
      <w:spacing w:before="120" w:after="0" w:line="300" w:lineRule="exact"/>
    </w:pPr>
    <w:rPr>
      <w:szCs w:val="18"/>
    </w:rPr>
  </w:style>
  <w:style w:type="paragraph" w:customStyle="1" w:styleId="TableTitleFR">
    <w:name w:val="_Table Title FR"/>
    <w:basedOn w:val="TableTitleFR-wide"/>
    <w:uiPriority w:val="99"/>
    <w:qFormat/>
    <w:rsid w:val="0021514F"/>
    <w:pPr>
      <w:ind w:right="2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14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1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5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514F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BD1C1E"/>
    <w:rPr>
      <w:rFonts w:ascii="Calibri" w:eastAsia="Times New Roman" w:hAnsi="Calibri"/>
      <w:bCs/>
      <w:color w:val="ED7024"/>
      <w:sz w:val="60"/>
      <w:szCs w:val="60"/>
    </w:rPr>
  </w:style>
  <w:style w:type="character" w:customStyle="1" w:styleId="Heading2Char">
    <w:name w:val="Heading 2 Char"/>
    <w:link w:val="Heading2"/>
    <w:rsid w:val="00710FD2"/>
    <w:rPr>
      <w:rFonts w:ascii="Calibri" w:hAnsi="Calibri"/>
      <w:color w:val="00A199"/>
      <w:sz w:val="48"/>
      <w:szCs w:val="48"/>
    </w:rPr>
  </w:style>
  <w:style w:type="character" w:customStyle="1" w:styleId="Heading3Char">
    <w:name w:val="Heading 3 Char"/>
    <w:link w:val="Heading3"/>
    <w:rsid w:val="00710FD2"/>
    <w:rPr>
      <w:rFonts w:ascii="Calibri" w:hAnsi="Calibri"/>
      <w:b/>
      <w:color w:val="365254"/>
      <w:sz w:val="36"/>
      <w:szCs w:val="36"/>
    </w:rPr>
  </w:style>
  <w:style w:type="character" w:customStyle="1" w:styleId="Heading4Char">
    <w:name w:val="Heading 4 Char"/>
    <w:link w:val="Heading4"/>
    <w:rsid w:val="00710FD2"/>
    <w:rPr>
      <w:rFonts w:ascii="Calibri" w:eastAsia="Times New Roman" w:hAnsi="Calibri"/>
      <w:b/>
      <w:bCs/>
      <w:iCs/>
      <w:color w:val="365254"/>
      <w:sz w:val="30"/>
      <w:szCs w:val="30"/>
    </w:rPr>
  </w:style>
  <w:style w:type="character" w:customStyle="1" w:styleId="Heading5Char">
    <w:name w:val="Heading 5 Char"/>
    <w:link w:val="Heading5"/>
    <w:uiPriority w:val="4"/>
    <w:semiHidden/>
    <w:rsid w:val="00710FD2"/>
    <w:rPr>
      <w:rFonts w:eastAsia="Times New Roman"/>
      <w:b/>
    </w:rPr>
  </w:style>
  <w:style w:type="paragraph" w:styleId="ListBullet">
    <w:name w:val="List Bullet"/>
    <w:basedOn w:val="Normal"/>
    <w:uiPriority w:val="2"/>
    <w:qFormat/>
    <w:rsid w:val="00710FD2"/>
    <w:pPr>
      <w:numPr>
        <w:numId w:val="23"/>
      </w:numPr>
      <w:spacing w:before="45" w:after="45" w:line="320" w:lineRule="exact"/>
    </w:pPr>
  </w:style>
  <w:style w:type="paragraph" w:styleId="ListBullet2">
    <w:name w:val="List Bullet 2"/>
    <w:basedOn w:val="Normal"/>
    <w:uiPriority w:val="2"/>
    <w:qFormat/>
    <w:rsid w:val="00710FD2"/>
    <w:pPr>
      <w:numPr>
        <w:numId w:val="13"/>
      </w:numPr>
      <w:spacing w:before="45" w:after="45" w:line="320" w:lineRule="exact"/>
    </w:pPr>
    <w:rPr>
      <w:lang w:val="fr-CA"/>
    </w:rPr>
  </w:style>
  <w:style w:type="paragraph" w:customStyle="1" w:styleId="ListBulletSidebar">
    <w:name w:val="List Bullet_Sidebar"/>
    <w:basedOn w:val="ListBullet"/>
    <w:uiPriority w:val="14"/>
    <w:semiHidden/>
    <w:qFormat/>
    <w:rsid w:val="009A0E77"/>
    <w:pPr>
      <w:numPr>
        <w:numId w:val="0"/>
      </w:numPr>
      <w:pBdr>
        <w:top w:val="single" w:sz="48" w:space="1" w:color="E8F4F1"/>
        <w:left w:val="single" w:sz="48" w:space="4" w:color="E8F4F1"/>
        <w:bottom w:val="single" w:sz="48" w:space="1" w:color="E8F4F1"/>
        <w:right w:val="single" w:sz="48" w:space="4" w:color="E8F4F1"/>
      </w:pBdr>
      <w:shd w:val="clear" w:color="auto" w:fill="E8F4F1"/>
      <w:spacing w:after="60"/>
      <w:ind w:left="562" w:right="270" w:hanging="288"/>
    </w:pPr>
    <w:rPr>
      <w:rFonts w:asciiTheme="minorHAnsi" w:eastAsia="Calibri" w:hAnsiTheme="minorHAns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21514F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uiPriority w:val="99"/>
    <w:semiHidden/>
    <w:qFormat/>
    <w:rsid w:val="0021514F"/>
    <w:rPr>
      <w:b/>
    </w:rPr>
  </w:style>
  <w:style w:type="table" w:styleId="TableGrid">
    <w:name w:val="Table Grid"/>
    <w:basedOn w:val="TableNormal"/>
    <w:uiPriority w:val="59"/>
    <w:rsid w:val="0021514F"/>
    <w:pPr>
      <w:spacing w:after="0" w:line="240" w:lineRule="auto"/>
    </w:pPr>
    <w:rPr>
      <w:rFonts w:ascii="Swis721 BT" w:eastAsia="Calibri" w:hAnsi="Swis721 BT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Name">
    <w:name w:val="_Product Name"/>
    <w:basedOn w:val="Normal"/>
    <w:uiPriority w:val="99"/>
    <w:semiHidden/>
    <w:rsid w:val="0021514F"/>
    <w:pPr>
      <w:spacing w:after="1000" w:line="440" w:lineRule="exact"/>
    </w:pPr>
    <w:rPr>
      <w:rFonts w:ascii="Calibri" w:hAnsi="Calibri"/>
      <w:sz w:val="40"/>
      <w:szCs w:val="40"/>
    </w:rPr>
  </w:style>
  <w:style w:type="character" w:customStyle="1" w:styleId="Date">
    <w:name w:val="_Date"/>
    <w:basedOn w:val="DefaultParagraphFont"/>
    <w:uiPriority w:val="99"/>
    <w:semiHidden/>
    <w:rsid w:val="0021514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151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igureTable">
    <w:name w:val="_Figure&amp;Table #"/>
    <w:basedOn w:val="DefaultParagraphFont"/>
    <w:uiPriority w:val="4"/>
    <w:qFormat/>
    <w:rsid w:val="0021514F"/>
    <w:rPr>
      <w:rFonts w:ascii="Calibri" w:hAnsi="Calibri"/>
      <w:b/>
      <w:color w:val="ED7024"/>
      <w:sz w:val="30"/>
    </w:rPr>
  </w:style>
  <w:style w:type="paragraph" w:customStyle="1" w:styleId="FigureTableTitle-wide">
    <w:name w:val="_Figure&amp;Table Title-wide"/>
    <w:basedOn w:val="Normal"/>
    <w:uiPriority w:val="4"/>
    <w:qFormat/>
    <w:rsid w:val="0021514F"/>
    <w:pPr>
      <w:pBdr>
        <w:top w:val="single" w:sz="48" w:space="6" w:color="CFE8E3"/>
      </w:pBdr>
      <w:tabs>
        <w:tab w:val="left" w:pos="1296"/>
      </w:tabs>
      <w:spacing w:before="90" w:after="90"/>
      <w:ind w:left="1296" w:hanging="1296"/>
    </w:pPr>
    <w:rPr>
      <w:rFonts w:ascii="Calibri" w:hAnsi="Calibri"/>
      <w:sz w:val="28"/>
      <w:szCs w:val="28"/>
    </w:rPr>
  </w:style>
  <w:style w:type="paragraph" w:customStyle="1" w:styleId="TableHeaderTop1">
    <w:name w:val="_Table Header_Top1"/>
    <w:basedOn w:val="TableHeaderSide3"/>
    <w:uiPriority w:val="5"/>
    <w:qFormat/>
    <w:rsid w:val="0021514F"/>
    <w:rPr>
      <w:b/>
    </w:rPr>
  </w:style>
  <w:style w:type="paragraph" w:customStyle="1" w:styleId="TableHeaderSide3">
    <w:name w:val="_Table Header_Side3"/>
    <w:basedOn w:val="Normal"/>
    <w:uiPriority w:val="35"/>
    <w:semiHidden/>
    <w:qFormat/>
    <w:rsid w:val="0021514F"/>
    <w:pPr>
      <w:spacing w:line="280" w:lineRule="exact"/>
    </w:pPr>
    <w:rPr>
      <w:rFonts w:ascii="Calibri" w:hAnsi="Calibri"/>
      <w:color w:val="365254"/>
      <w:sz w:val="24"/>
      <w:szCs w:val="21"/>
    </w:rPr>
  </w:style>
  <w:style w:type="paragraph" w:customStyle="1" w:styleId="TableHeaderSide1">
    <w:name w:val="_Table Header_Side1"/>
    <w:basedOn w:val="TableHeaderTop1"/>
    <w:uiPriority w:val="5"/>
    <w:qFormat/>
    <w:rsid w:val="0021514F"/>
  </w:style>
  <w:style w:type="paragraph" w:customStyle="1" w:styleId="TableHeaderTop2">
    <w:name w:val="_Table Header_Top2"/>
    <w:basedOn w:val="TableHeaderSide3"/>
    <w:uiPriority w:val="5"/>
    <w:qFormat/>
    <w:rsid w:val="0021514F"/>
  </w:style>
  <w:style w:type="paragraph" w:customStyle="1" w:styleId="TableHeaderSide2">
    <w:name w:val="_Table Header_Side2"/>
    <w:basedOn w:val="TableHeaderTop1"/>
    <w:uiPriority w:val="5"/>
    <w:qFormat/>
    <w:rsid w:val="0021514F"/>
    <w:rPr>
      <w:szCs w:val="26"/>
      <w:lang w:eastAsia="en-CA"/>
    </w:rPr>
  </w:style>
  <w:style w:type="table" w:customStyle="1" w:styleId="CIHITables">
    <w:name w:val="_CIHI Tables"/>
    <w:basedOn w:val="TableNormal"/>
    <w:uiPriority w:val="99"/>
    <w:rsid w:val="00BB6B21"/>
    <w:pPr>
      <w:spacing w:after="0" w:line="240" w:lineRule="auto"/>
    </w:pPr>
    <w:rPr>
      <w:rFonts w:eastAsia="Calibri" w:cs="Times New Roman"/>
      <w:szCs w:val="20"/>
      <w:lang w:eastAsia="en-CA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86" w:type="dxa"/>
        <w:bottom w:w="86" w:type="dxa"/>
        <w:right w:w="86" w:type="dxa"/>
      </w:tblCellMar>
    </w:tblPr>
    <w:tblStylePr w:type="firstRow">
      <w:rPr>
        <w:rFonts w:ascii="Calibri" w:hAnsi="Calibri"/>
        <w:b w:val="0"/>
        <w:color w:val="365254"/>
        <w:sz w:val="24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8F4F1"/>
      </w:tcPr>
    </w:tblStylePr>
    <w:tblStylePr w:type="firstCol">
      <w:pPr>
        <w:jc w:val="left"/>
      </w:pPr>
      <w:rPr>
        <w:rFonts w:ascii="Calibri" w:hAnsi="Calibri"/>
        <w:b w:val="0"/>
        <w:color w:val="365254"/>
        <w:sz w:val="21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rPr>
        <w:sz w:val="22"/>
      </w:rPr>
    </w:tblStylePr>
    <w:tblStylePr w:type="band2Vert">
      <w:rPr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sz w:val="22"/>
      </w:rPr>
    </w:tblStylePr>
  </w:style>
  <w:style w:type="paragraph" w:customStyle="1" w:styleId="TableTitleFR-wide">
    <w:name w:val="_Table Title FR-wide"/>
    <w:basedOn w:val="FigureTableTitle-wide"/>
    <w:uiPriority w:val="99"/>
    <w:qFormat/>
    <w:rsid w:val="0021514F"/>
    <w:pPr>
      <w:tabs>
        <w:tab w:val="clear" w:pos="1296"/>
      </w:tabs>
      <w:ind w:left="1530" w:hanging="1530"/>
    </w:pPr>
  </w:style>
  <w:style w:type="paragraph" w:styleId="ListBullet3">
    <w:name w:val="List Bullet 3"/>
    <w:basedOn w:val="Normal"/>
    <w:uiPriority w:val="2"/>
    <w:qFormat/>
    <w:rsid w:val="00892D1F"/>
    <w:pPr>
      <w:numPr>
        <w:numId w:val="14"/>
      </w:numPr>
      <w:spacing w:before="45" w:after="45" w:line="320" w:lineRule="exact"/>
      <w:ind w:left="1077" w:hanging="357"/>
    </w:pPr>
  </w:style>
  <w:style w:type="paragraph" w:customStyle="1" w:styleId="FigureTableTitle">
    <w:name w:val="_Figure&amp;Table Title"/>
    <w:basedOn w:val="FigureTableTitle-wide"/>
    <w:uiPriority w:val="4"/>
    <w:qFormat/>
    <w:rsid w:val="0021514F"/>
    <w:pPr>
      <w:ind w:right="2880"/>
    </w:pPr>
  </w:style>
  <w:style w:type="paragraph" w:customStyle="1" w:styleId="Figure">
    <w:name w:val="_Figure"/>
    <w:basedOn w:val="Normal"/>
    <w:uiPriority w:val="99"/>
    <w:semiHidden/>
    <w:rsid w:val="0021514F"/>
    <w:rPr>
      <w:rFonts w:eastAsia="Arial"/>
      <w:noProof/>
      <w:lang w:eastAsia="en-CA"/>
    </w:rPr>
  </w:style>
  <w:style w:type="character" w:styleId="Hyperlink">
    <w:name w:val="Hyperlink"/>
    <w:basedOn w:val="DefaultParagraphFont"/>
    <w:uiPriority w:val="99"/>
    <w:semiHidden/>
    <w:qFormat/>
    <w:rsid w:val="0021514F"/>
    <w:rPr>
      <w:color w:val="0070C0"/>
      <w:u w:val="single"/>
    </w:rPr>
  </w:style>
  <w:style w:type="paragraph" w:styleId="Header">
    <w:name w:val="header"/>
    <w:basedOn w:val="Normal"/>
    <w:link w:val="HeaderChar"/>
    <w:uiPriority w:val="99"/>
    <w:semiHidden/>
    <w:rsid w:val="00215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14F"/>
  </w:style>
  <w:style w:type="paragraph" w:styleId="Footer">
    <w:name w:val="footer"/>
    <w:basedOn w:val="Normal"/>
    <w:link w:val="FooterChar"/>
    <w:uiPriority w:val="99"/>
    <w:semiHidden/>
    <w:rsid w:val="00215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14F"/>
  </w:style>
  <w:style w:type="paragraph" w:customStyle="1" w:styleId="Footer0">
    <w:name w:val="_Footer"/>
    <w:basedOn w:val="Normal"/>
    <w:uiPriority w:val="99"/>
    <w:semiHidden/>
    <w:rsid w:val="0021514F"/>
    <w:pPr>
      <w:jc w:val="center"/>
    </w:pPr>
    <w:rPr>
      <w:rFonts w:asciiTheme="majorHAnsi" w:hAnsiTheme="majorHAnsi" w:cstheme="majorHAnsi"/>
      <w:sz w:val="18"/>
      <w:szCs w:val="18"/>
    </w:rPr>
  </w:style>
  <w:style w:type="paragraph" w:customStyle="1" w:styleId="VisualText">
    <w:name w:val="_Visual Text"/>
    <w:basedOn w:val="Normal"/>
    <w:uiPriority w:val="99"/>
    <w:semiHidden/>
    <w:rsid w:val="0021514F"/>
    <w:pPr>
      <w:suppressAutoHyphens/>
      <w:autoSpaceDE w:val="0"/>
      <w:autoSpaceDN w:val="0"/>
      <w:adjustRightInd w:val="0"/>
      <w:spacing w:after="120" w:line="180" w:lineRule="atLeast"/>
      <w:ind w:left="1440"/>
      <w:textAlignment w:val="center"/>
    </w:pPr>
    <w:rPr>
      <w:color w:val="EC008B"/>
      <w:spacing w:val="2"/>
      <w:sz w:val="16"/>
      <w:szCs w:val="16"/>
    </w:rPr>
  </w:style>
  <w:style w:type="paragraph" w:customStyle="1" w:styleId="NotesandSourceslastline">
    <w:name w:val="_Notes and Sources last line"/>
    <w:basedOn w:val="Normal"/>
    <w:uiPriority w:val="39"/>
    <w:qFormat/>
    <w:rsid w:val="0021514F"/>
    <w:pPr>
      <w:spacing w:after="400" w:line="220" w:lineRule="exact"/>
    </w:pPr>
    <w:rPr>
      <w:sz w:val="16"/>
    </w:rPr>
  </w:style>
  <w:style w:type="paragraph" w:customStyle="1" w:styleId="Footnotes">
    <w:name w:val="Footnotes"/>
    <w:basedOn w:val="Normal"/>
    <w:uiPriority w:val="99"/>
    <w:semiHidden/>
    <w:qFormat/>
    <w:rsid w:val="0021514F"/>
    <w:pPr>
      <w:tabs>
        <w:tab w:val="left" w:pos="288"/>
      </w:tabs>
      <w:spacing w:line="220" w:lineRule="exact"/>
    </w:pPr>
    <w:rPr>
      <w:sz w:val="16"/>
      <w:szCs w:val="16"/>
    </w:rPr>
  </w:style>
  <w:style w:type="paragraph" w:customStyle="1" w:styleId="NotesTitle">
    <w:name w:val="_Notes Title"/>
    <w:basedOn w:val="Footnotes"/>
    <w:uiPriority w:val="99"/>
    <w:semiHidden/>
    <w:qFormat/>
    <w:rsid w:val="0021514F"/>
    <w:pPr>
      <w:spacing w:before="120"/>
    </w:pPr>
    <w:rPr>
      <w:b/>
    </w:rPr>
  </w:style>
  <w:style w:type="paragraph" w:customStyle="1" w:styleId="SourceText">
    <w:name w:val="_Source Text"/>
    <w:basedOn w:val="NotesTitle"/>
    <w:uiPriority w:val="99"/>
    <w:semiHidden/>
    <w:qFormat/>
    <w:rsid w:val="0021514F"/>
    <w:pPr>
      <w:spacing w:before="0" w:after="360"/>
    </w:pPr>
    <w:rPr>
      <w:b w:val="0"/>
    </w:rPr>
  </w:style>
  <w:style w:type="paragraph" w:customStyle="1" w:styleId="SourceTitle">
    <w:name w:val="_Source Title"/>
    <w:basedOn w:val="NotesTitle"/>
    <w:uiPriority w:val="99"/>
    <w:semiHidden/>
    <w:qFormat/>
    <w:rsid w:val="0021514F"/>
    <w:pPr>
      <w:spacing w:before="0"/>
    </w:pPr>
  </w:style>
  <w:style w:type="paragraph" w:customStyle="1" w:styleId="TableheaderSide10">
    <w:name w:val="_Table header_Side1"/>
    <w:basedOn w:val="TableHeaderSide3"/>
    <w:uiPriority w:val="99"/>
    <w:semiHidden/>
    <w:qFormat/>
    <w:rsid w:val="0021514F"/>
    <w:rPr>
      <w:b/>
      <w:color w:val="21858F"/>
    </w:rPr>
  </w:style>
  <w:style w:type="character" w:styleId="CommentReference">
    <w:name w:val="annotation reference"/>
    <w:uiPriority w:val="99"/>
    <w:semiHidden/>
    <w:unhideWhenUsed/>
    <w:rsid w:val="0021514F"/>
    <w:rPr>
      <w:sz w:val="16"/>
      <w:szCs w:val="16"/>
    </w:rPr>
  </w:style>
  <w:style w:type="paragraph" w:customStyle="1" w:styleId="lastparagraph">
    <w:name w:val="last_paragraph"/>
    <w:basedOn w:val="Body"/>
    <w:next w:val="Body"/>
    <w:uiPriority w:val="99"/>
    <w:semiHidden/>
    <w:qFormat/>
    <w:rsid w:val="0021514F"/>
    <w:pPr>
      <w:spacing w:after="300"/>
    </w:pPr>
  </w:style>
  <w:style w:type="paragraph" w:customStyle="1" w:styleId="ListBulletB4body">
    <w:name w:val="List Bullet_B4body"/>
    <w:basedOn w:val="ListBullet"/>
    <w:uiPriority w:val="99"/>
    <w:semiHidden/>
    <w:qFormat/>
    <w:rsid w:val="0021514F"/>
    <w:pPr>
      <w:numPr>
        <w:numId w:val="0"/>
      </w:numPr>
      <w:spacing w:after="240"/>
    </w:pPr>
  </w:style>
  <w:style w:type="paragraph" w:customStyle="1" w:styleId="ListBulletB4H1">
    <w:name w:val="List Bullet_B4H1"/>
    <w:basedOn w:val="ListBullet"/>
    <w:uiPriority w:val="99"/>
    <w:semiHidden/>
    <w:qFormat/>
    <w:rsid w:val="0021514F"/>
    <w:pPr>
      <w:numPr>
        <w:numId w:val="0"/>
      </w:numPr>
      <w:spacing w:after="400"/>
    </w:pPr>
  </w:style>
  <w:style w:type="paragraph" w:customStyle="1" w:styleId="ListBulletB4H2etc">
    <w:name w:val="List Bullet_B4H2etc"/>
    <w:basedOn w:val="ListBullet"/>
    <w:uiPriority w:val="99"/>
    <w:semiHidden/>
    <w:qFormat/>
    <w:rsid w:val="0021514F"/>
    <w:pPr>
      <w:numPr>
        <w:numId w:val="0"/>
      </w:numPr>
      <w:spacing w:after="300"/>
    </w:pPr>
  </w:style>
  <w:style w:type="paragraph" w:customStyle="1" w:styleId="ListSidebar">
    <w:name w:val="List_Sidebar"/>
    <w:basedOn w:val="ListBullet"/>
    <w:uiPriority w:val="99"/>
    <w:semiHidden/>
    <w:qFormat/>
    <w:rsid w:val="0021514F"/>
    <w:pPr>
      <w:numPr>
        <w:numId w:val="0"/>
      </w:numPr>
    </w:pPr>
    <w:rPr>
      <w:rFonts w:asciiTheme="minorHAnsi" w:hAnsiTheme="minorHAnsi"/>
    </w:rPr>
  </w:style>
  <w:style w:type="paragraph" w:customStyle="1" w:styleId="NotesandSourcestitle">
    <w:name w:val="Notes and Sources title"/>
    <w:basedOn w:val="Normal"/>
    <w:uiPriority w:val="99"/>
    <w:semiHidden/>
    <w:qFormat/>
    <w:rsid w:val="0021514F"/>
    <w:pPr>
      <w:spacing w:before="60" w:line="220" w:lineRule="exact"/>
    </w:pPr>
    <w:rPr>
      <w:rFonts w:eastAsia="Arial"/>
      <w:b/>
      <w:sz w:val="16"/>
      <w:szCs w:val="16"/>
    </w:rPr>
  </w:style>
  <w:style w:type="paragraph" w:customStyle="1" w:styleId="titlefiguretable">
    <w:name w:val="title_figure/table"/>
    <w:basedOn w:val="Normal"/>
    <w:uiPriority w:val="99"/>
    <w:semiHidden/>
    <w:qFormat/>
    <w:rsid w:val="0021514F"/>
    <w:pPr>
      <w:spacing w:before="90" w:after="90"/>
      <w:ind w:left="1296" w:hanging="1296"/>
    </w:pPr>
    <w:rPr>
      <w:rFonts w:ascii="Calibri" w:eastAsia="Arial" w:hAnsi="Calibri"/>
      <w:color w:val="000000"/>
      <w:sz w:val="28"/>
      <w:szCs w:val="28"/>
    </w:rPr>
  </w:style>
  <w:style w:type="paragraph" w:styleId="ListNumber">
    <w:name w:val="List Number"/>
    <w:basedOn w:val="Normal"/>
    <w:uiPriority w:val="3"/>
    <w:qFormat/>
    <w:rsid w:val="00CE178D"/>
    <w:pPr>
      <w:numPr>
        <w:numId w:val="16"/>
      </w:numPr>
      <w:spacing w:after="90" w:line="320" w:lineRule="exact"/>
    </w:pPr>
  </w:style>
  <w:style w:type="paragraph" w:styleId="ListNumber2">
    <w:name w:val="List Number 2"/>
    <w:basedOn w:val="Normal"/>
    <w:uiPriority w:val="3"/>
    <w:rsid w:val="0021514F"/>
    <w:pPr>
      <w:numPr>
        <w:numId w:val="4"/>
      </w:numPr>
      <w:spacing w:after="90"/>
      <w:ind w:left="648"/>
    </w:pPr>
  </w:style>
  <w:style w:type="paragraph" w:styleId="ListNumber3">
    <w:name w:val="List Number 3"/>
    <w:basedOn w:val="Normal"/>
    <w:uiPriority w:val="3"/>
    <w:rsid w:val="0021514F"/>
    <w:pPr>
      <w:numPr>
        <w:numId w:val="5"/>
      </w:numPr>
      <w:spacing w:after="90"/>
      <w:ind w:left="922"/>
    </w:pPr>
  </w:style>
  <w:style w:type="paragraph" w:styleId="ListNumber4">
    <w:name w:val="List Number 4"/>
    <w:basedOn w:val="Normal"/>
    <w:uiPriority w:val="99"/>
    <w:semiHidden/>
    <w:unhideWhenUsed/>
    <w:rsid w:val="0021514F"/>
    <w:pPr>
      <w:numPr>
        <w:numId w:val="6"/>
      </w:numPr>
      <w:spacing w:after="90"/>
      <w:ind w:left="1210"/>
    </w:pPr>
  </w:style>
  <w:style w:type="paragraph" w:styleId="ListNumber5">
    <w:name w:val="List Number 5"/>
    <w:basedOn w:val="Normal"/>
    <w:uiPriority w:val="99"/>
    <w:semiHidden/>
    <w:unhideWhenUsed/>
    <w:rsid w:val="0021514F"/>
    <w:pPr>
      <w:numPr>
        <w:numId w:val="7"/>
      </w:numPr>
      <w:spacing w:after="90"/>
      <w:ind w:left="1498"/>
    </w:pPr>
  </w:style>
  <w:style w:type="paragraph" w:customStyle="1" w:styleId="copyrightcopyright">
    <w:name w:val="copyright (copyright)"/>
    <w:basedOn w:val="Normal"/>
    <w:uiPriority w:val="99"/>
    <w:semiHidden/>
    <w:rsid w:val="0021514F"/>
    <w:pPr>
      <w:suppressAutoHyphens/>
      <w:autoSpaceDE w:val="0"/>
      <w:autoSpaceDN w:val="0"/>
      <w:adjustRightInd w:val="0"/>
      <w:spacing w:line="280" w:lineRule="atLeast"/>
      <w:textAlignment w:val="center"/>
    </w:pPr>
    <w:rPr>
      <w:color w:val="000000"/>
      <w:spacing w:val="5"/>
      <w:sz w:val="18"/>
      <w:szCs w:val="18"/>
    </w:rPr>
  </w:style>
  <w:style w:type="paragraph" w:customStyle="1" w:styleId="ListNumber0">
    <w:name w:val="_List Number"/>
    <w:basedOn w:val="ListNumber"/>
    <w:uiPriority w:val="99"/>
    <w:semiHidden/>
    <w:qFormat/>
    <w:rsid w:val="0021514F"/>
  </w:style>
  <w:style w:type="paragraph" w:styleId="ListParagraph">
    <w:name w:val="List Paragraph"/>
    <w:basedOn w:val="Normal"/>
    <w:uiPriority w:val="34"/>
    <w:qFormat/>
    <w:rsid w:val="0021514F"/>
    <w:pPr>
      <w:ind w:left="720"/>
      <w:contextualSpacing/>
    </w:pPr>
  </w:style>
  <w:style w:type="paragraph" w:customStyle="1" w:styleId="Activity">
    <w:name w:val="_Activity"/>
    <w:basedOn w:val="Normal"/>
    <w:uiPriority w:val="6"/>
    <w:qFormat/>
    <w:rsid w:val="0021514F"/>
    <w:pPr>
      <w:keepNext/>
      <w:pBdr>
        <w:top w:val="single" w:sz="24" w:space="6" w:color="auto"/>
      </w:pBdr>
      <w:tabs>
        <w:tab w:val="left" w:pos="1296"/>
      </w:tabs>
      <w:spacing w:before="480" w:after="280"/>
    </w:pPr>
    <w:rPr>
      <w:rFonts w:ascii="Calibri" w:hAnsi="Calibri"/>
      <w:b/>
      <w:sz w:val="36"/>
      <w:szCs w:val="30"/>
    </w:rPr>
  </w:style>
  <w:style w:type="paragraph" w:customStyle="1" w:styleId="Lines">
    <w:name w:val="_Lines"/>
    <w:basedOn w:val="Normal"/>
    <w:uiPriority w:val="6"/>
    <w:qFormat/>
    <w:rsid w:val="0021514F"/>
    <w:pPr>
      <w:tabs>
        <w:tab w:val="right" w:pos="9360"/>
      </w:tabs>
      <w:spacing w:after="360" w:line="240" w:lineRule="auto"/>
    </w:pPr>
    <w:rPr>
      <w:u w:val="single"/>
    </w:rPr>
  </w:style>
  <w:style w:type="paragraph" w:customStyle="1" w:styleId="SidebarBullet">
    <w:name w:val="_Sidebar Bullet"/>
    <w:basedOn w:val="ListBullet"/>
    <w:uiPriority w:val="19"/>
    <w:qFormat/>
    <w:rsid w:val="0021514F"/>
    <w:pPr>
      <w:numPr>
        <w:numId w:val="0"/>
      </w:numPr>
      <w:pBdr>
        <w:top w:val="single" w:sz="48" w:space="1" w:color="ECF6F4"/>
        <w:left w:val="single" w:sz="48" w:space="4" w:color="ECF6F4"/>
        <w:bottom w:val="single" w:sz="48" w:space="1" w:color="ECF6F4"/>
        <w:right w:val="single" w:sz="48" w:space="4" w:color="ECF6F4"/>
      </w:pBdr>
      <w:shd w:val="clear" w:color="auto" w:fill="ECF6F4"/>
      <w:spacing w:after="60"/>
      <w:ind w:right="274"/>
    </w:pPr>
    <w:rPr>
      <w:rFonts w:ascii="Calibri" w:hAnsi="Calibri"/>
    </w:rPr>
  </w:style>
  <w:style w:type="paragraph" w:customStyle="1" w:styleId="figure0">
    <w:name w:val="_figure"/>
    <w:basedOn w:val="Normal"/>
    <w:uiPriority w:val="4"/>
    <w:qFormat/>
    <w:rsid w:val="0021514F"/>
    <w:pPr>
      <w:spacing w:after="40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7A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33C"/>
    <w:rPr>
      <w:color w:val="605E5C"/>
      <w:shd w:val="clear" w:color="auto" w:fill="E1DFDD"/>
    </w:rPr>
  </w:style>
  <w:style w:type="paragraph" w:customStyle="1" w:styleId="copyrightcoversetc">
    <w:name w:val="copyright (covers etc.)"/>
    <w:basedOn w:val="Normal"/>
    <w:uiPriority w:val="99"/>
    <w:rsid w:val="00050BEC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color w:val="000000"/>
      <w:spacing w:val="5"/>
      <w:sz w:val="18"/>
      <w:szCs w:val="18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42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ectedCare@cihi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hi.ca/en/connected-care/pan-canadian-health-data-content-framewor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edCare@cihi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nectedCare@cihi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3E4C2DF4CB846B932CD1125180282" ma:contentTypeVersion="16" ma:contentTypeDescription="Create a new document." ma:contentTypeScope="" ma:versionID="48283af030074b1c9c8f84122a3737fc">
  <xsd:schema xmlns:xsd="http://www.w3.org/2001/XMLSchema" xmlns:xs="http://www.w3.org/2001/XMLSchema" xmlns:p="http://schemas.microsoft.com/office/2006/metadata/properties" xmlns:ns2="728f58cb-dbec-484a-aa13-330e222547ee" xmlns:ns3="fd536205-73bb-4c47-a2d2-20f2a6fe7dd1" targetNamespace="http://schemas.microsoft.com/office/2006/metadata/properties" ma:root="true" ma:fieldsID="61f82d28be63629f603e5aed33e22b3e" ns2:_="" ns3:_="">
    <xsd:import namespace="728f58cb-dbec-484a-aa13-330e222547ee"/>
    <xsd:import namespace="fd536205-73bb-4c47-a2d2-20f2a6fe7dd1"/>
    <xsd:element name="properties">
      <xsd:complexType>
        <xsd:sequence>
          <xsd:element name="documentManagement">
            <xsd:complexType>
              <xsd:all>
                <xsd:element ref="ns2:Sor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58cb-dbec-484a-aa13-330e222547ee" elementFormDefault="qualified">
    <xsd:import namespace="http://schemas.microsoft.com/office/2006/documentManagement/types"/>
    <xsd:import namespace="http://schemas.microsoft.com/office/infopath/2007/PartnerControls"/>
    <xsd:element name="Sort" ma:index="8" nillable="true" ma:displayName="Sort" ma:decimals="0" ma:format="Dropdown" ma:internalName="Sort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90f89e-804d-4378-8353-bdc090f72f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36205-73bb-4c47-a2d2-20f2a6fe7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f6ad62-705d-472f-b578-57ce6af90225}" ma:internalName="TaxCatchAll" ma:showField="CatchAllData" ma:web="fd536205-73bb-4c47-a2d2-20f2a6fe7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36205-73bb-4c47-a2d2-20f2a6fe7dd1" xsi:nil="true"/>
    <lcf76f155ced4ddcb4097134ff3c332f xmlns="728f58cb-dbec-484a-aa13-330e222547ee">
      <Terms xmlns="http://schemas.microsoft.com/office/infopath/2007/PartnerControls"/>
    </lcf76f155ced4ddcb4097134ff3c332f>
    <Sort xmlns="728f58cb-dbec-484a-aa13-330e222547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E1513-90AA-4C4B-A8CA-BE5FA3AB5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58cb-dbec-484a-aa13-330e222547ee"/>
    <ds:schemaRef ds:uri="fd536205-73bb-4c47-a2d2-20f2a6fe7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C035D-EE06-405D-9681-B2A83DBDD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1DE9A-6A1B-4B43-A7D1-80BEBEC2B3C9}">
  <ds:schemaRefs>
    <ds:schemaRef ds:uri="http://schemas.openxmlformats.org/package/2006/metadata/core-properties"/>
    <ds:schemaRef ds:uri="fd536205-73bb-4c47-a2d2-20f2a6fe7dd1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28f58cb-dbec-484a-aa13-330e222547e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3883D8-9B88-4B7C-9FC3-4AE26F75C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2</Words>
  <Characters>45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s for Finance Decision Support Staff Learning Pathway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s for Finance Decision Support Staff Learning Pathway</dc:title>
  <dc:subject/>
  <dc:creator>Mia Rogers</dc:creator>
  <cp:keywords/>
  <cp:lastModifiedBy>Emerald Liang</cp:lastModifiedBy>
  <cp:revision>31</cp:revision>
  <cp:lastPrinted>2024-10-09T00:48:00Z</cp:lastPrinted>
  <dcterms:created xsi:type="dcterms:W3CDTF">2024-10-09T23:14:00Z</dcterms:created>
  <dcterms:modified xsi:type="dcterms:W3CDTF">2024-10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3E4C2DF4CB846B932CD1125180282</vt:lpwstr>
  </property>
  <property fmtid="{D5CDD505-2E9C-101B-9397-08002B2CF9AE}" pid="3" name="MediaServiceImageTags">
    <vt:lpwstr/>
  </property>
</Properties>
</file>